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1C80" w:rsidR="00ED1C80" w:rsidP="00ED1C80" w:rsidRDefault="00ED1C80" w14:paraId="6B034A1A" w14:textId="6907BFB2">
      <w:pPr>
        <w:spacing w:after="0" w:line="240" w:lineRule="auto"/>
        <w:contextualSpacing/>
        <w:rPr>
          <w:rFonts w:eastAsia="Times New Roman" w:cs="Arial"/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3EFD4530" wp14:editId="58EB7DB8">
            <wp:simplePos x="0" y="0"/>
            <wp:positionH relativeFrom="margin">
              <wp:align>left</wp:align>
            </wp:positionH>
            <wp:positionV relativeFrom="paragraph">
              <wp:posOffset>-770890</wp:posOffset>
            </wp:positionV>
            <wp:extent cx="1234025" cy="3429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4"/>
        </w:rPr>
        <w:t xml:space="preserve">  </w:t>
      </w:r>
    </w:p>
    <w:p w:rsidR="005762FE" w:rsidP="00E40B08" w:rsidRDefault="00DF6A01" w14:paraId="093ED919" w14:textId="2560AB76">
      <w:pPr>
        <w:spacing w:after="0" w:line="240" w:lineRule="auto"/>
        <w:contextualSpacing/>
        <w:rPr>
          <w:rFonts w:eastAsia="Times New Roman" w:cs="Arial"/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u w:val="single"/>
        </w:rPr>
        <w:t>ЧАСТИНА 1 – Документація та сертифікати</w:t>
      </w:r>
    </w:p>
    <w:p w:rsidRPr="00585A53" w:rsidR="00585A53" w:rsidP="00E40B08" w:rsidRDefault="00585A53" w14:paraId="09F51E47" w14:textId="77777777">
      <w:pPr>
        <w:spacing w:after="0" w:line="240" w:lineRule="auto"/>
        <w:contextualSpacing/>
        <w:rPr>
          <w:rFonts w:eastAsia="Times New Roman" w:cs="Arial"/>
          <w:b/>
          <w:bCs/>
          <w:color w:val="000000"/>
          <w:sz w:val="16"/>
          <w:szCs w:val="16"/>
          <w:u w:val="single"/>
          <w:lang w:val="en" w:eastAsia="en-GB"/>
        </w:rPr>
      </w:pPr>
    </w:p>
    <w:p w:rsidRPr="00687A69" w:rsidR="00614C05" w:rsidP="00385EE9" w:rsidRDefault="00ED1C80" w14:paraId="47BF394A" w14:textId="37BA3A7D">
      <w:pPr>
        <w:pBdr>
          <w:top w:val="single" w:color="auto" w:sz="8" w:space="1"/>
          <w:left w:val="single" w:color="auto" w:sz="8" w:space="4"/>
          <w:bottom w:val="single" w:color="auto" w:sz="8" w:space="0"/>
          <w:right w:val="single" w:color="auto" w:sz="8" w:space="4"/>
          <w:between w:val="single" w:color="auto" w:sz="8" w:space="1"/>
          <w:bar w:val="single" w:color="auto" w:sz="8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bCs/>
          <w:color w:val="002060"/>
          <w:sz w:val="21"/>
          <w:szCs w:val="21"/>
        </w:rPr>
      </w:pPr>
      <w:r>
        <w:rPr>
          <w:b/>
          <w:color w:val="002060"/>
          <w:sz w:val="21"/>
        </w:rPr>
        <w:t>Частина 1 Інструкції:</w:t>
      </w:r>
      <w:r>
        <w:rPr>
          <w:color w:val="002060"/>
          <w:sz w:val="21"/>
        </w:rPr>
        <w:t xml:space="preserve">  Разом із детальним описом технічної пропозиції (частина 2 Додатку B), </w:t>
      </w:r>
      <w:r>
        <w:rPr>
          <w:color w:val="002060"/>
          <w:sz w:val="21"/>
          <w:u w:val="single"/>
        </w:rPr>
        <w:t>обов’язкові документи, перелічені нижче (пункти 1-9), повинні бути підписані для підтвердження зобов’язання постачальника дотримуватися вимог, і подаватися в тому самому запечатаному конверті технічної пропозиції</w:t>
      </w:r>
      <w:r>
        <w:rPr>
          <w:color w:val="002060"/>
          <w:sz w:val="21"/>
        </w:rPr>
        <w:t xml:space="preserve">. Ненадання цих документів/доказів відповідності призведе до дискваліфікації.  Для обов’язкової сертифікації також надішліть будь-які відповідні документи.  Цей Додаток повинен містити дату, підпис і печатку на всіх сторінках.  </w:t>
      </w:r>
    </w:p>
    <w:p w:rsidRPr="00687A69" w:rsidR="00426679" w:rsidP="00385EE9" w:rsidRDefault="00DF6A01" w14:paraId="4B1B453C" w14:textId="5CAD6A08">
      <w:pPr>
        <w:pBdr>
          <w:top w:val="single" w:color="auto" w:sz="8" w:space="1"/>
          <w:left w:val="single" w:color="auto" w:sz="8" w:space="4"/>
          <w:bottom w:val="single" w:color="auto" w:sz="8" w:space="0"/>
          <w:right w:val="single" w:color="auto" w:sz="8" w:space="4"/>
          <w:between w:val="single" w:color="auto" w:sz="8" w:space="1"/>
          <w:bar w:val="single" w:color="auto" w:sz="8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color w:val="002060"/>
          <w:sz w:val="21"/>
          <w:szCs w:val="21"/>
        </w:rPr>
      </w:pPr>
      <w:r>
        <w:rPr>
          <w:b/>
          <w:bCs/>
          <w:color w:val="002060"/>
          <w:sz w:val="21"/>
        </w:rPr>
        <w:t>Примітка:</w:t>
      </w:r>
      <w:r>
        <w:rPr>
          <w:color w:val="002060"/>
          <w:sz w:val="21"/>
        </w:rPr>
        <w:t xml:space="preserve">  Якщо компанія пропонує більше од</w:t>
      </w:r>
      <w:r w:rsidR="000044A2">
        <w:rPr>
          <w:color w:val="002060"/>
          <w:sz w:val="21"/>
        </w:rPr>
        <w:t xml:space="preserve">ного </w:t>
      </w:r>
      <w:r>
        <w:rPr>
          <w:color w:val="002060"/>
          <w:sz w:val="21"/>
        </w:rPr>
        <w:t>тип</w:t>
      </w:r>
      <w:r w:rsidR="000044A2">
        <w:rPr>
          <w:color w:val="002060"/>
          <w:sz w:val="21"/>
        </w:rPr>
        <w:t>у</w:t>
      </w:r>
      <w:r>
        <w:rPr>
          <w:color w:val="002060"/>
          <w:sz w:val="21"/>
        </w:rPr>
        <w:t xml:space="preserve"> механізму доставки, для якого є додаткові документи, тоді зв’язок документів із різними механізмами доставки слід зазначити в розділі коментарів в частині 1.  Якщо документація стосується всіх запропонованих механізмів доставки, це також слід зазначити.</w:t>
      </w:r>
    </w:p>
    <w:p w:rsidRPr="00687A69" w:rsidR="001728C8" w:rsidP="00D6798F" w:rsidRDefault="001728C8" w14:paraId="3F4FEEBF" w14:textId="77777777">
      <w:pPr>
        <w:spacing w:after="0" w:line="240" w:lineRule="auto"/>
        <w:contextualSpacing/>
        <w:jc w:val="center"/>
        <w:rPr>
          <w:rFonts w:eastAsia="Times New Roman" w:cs="Arial"/>
          <w:b/>
          <w:color w:val="000000"/>
          <w:sz w:val="21"/>
          <w:szCs w:val="21"/>
          <w:lang w:eastAsia="en-GB"/>
        </w:rPr>
      </w:pPr>
    </w:p>
    <w:tbl>
      <w:tblPr>
        <w:tblStyle w:val="aa"/>
        <w:tblW w:w="1473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75"/>
        <w:gridCol w:w="5103"/>
      </w:tblGrid>
      <w:tr w:rsidRPr="00687A69" w:rsidR="00731E13" w:rsidTr="6BA0DBB4" w14:paraId="7DD71F82" w14:textId="77777777">
        <w:trPr>
          <w:trHeight w:val="373"/>
          <w:jc w:val="center"/>
        </w:trPr>
        <w:tc>
          <w:tcPr>
            <w:tcW w:w="8359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687A69" w:rsidR="00F16F65" w:rsidP="00F16F65" w:rsidRDefault="00B6602B" w14:paraId="7886F212" w14:textId="561F30E6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u w:val="single"/>
              </w:rPr>
              <w:t>Обов'язкова</w:t>
            </w:r>
            <w:r w:rsidRPr="000044A2">
              <w:rPr>
                <w:b/>
                <w:color w:val="000000"/>
                <w:sz w:val="21"/>
              </w:rPr>
              <w:t xml:space="preserve"> </w:t>
            </w:r>
            <w:r>
              <w:rPr>
                <w:b/>
                <w:color w:val="000000"/>
                <w:sz w:val="21"/>
              </w:rPr>
              <w:t xml:space="preserve">документація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Підрахунок балів «Пройдено/Не пройдено»</w:t>
            </w:r>
            <w:r>
              <w:rPr>
                <w:b/>
                <w:color w:val="1F3864" w:themeColor="accent5" w:themeShade="80"/>
                <w:sz w:val="21"/>
              </w:rPr>
              <w:t>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687A69" w:rsidR="00731E13" w:rsidP="00E40B08" w:rsidRDefault="00731E13" w14:paraId="6C0190D3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Надіслано (Так/Ні)</w:t>
            </w:r>
          </w:p>
        </w:tc>
        <w:tc>
          <w:tcPr>
            <w:tcW w:w="5103" w:type="dxa"/>
            <w:shd w:val="clear" w:color="auto" w:fill="DEEAF6" w:themeFill="accent1" w:themeFillTint="33"/>
            <w:tcMar/>
            <w:vAlign w:val="center"/>
          </w:tcPr>
          <w:p w:rsidRPr="00687A69" w:rsidR="00731E13" w:rsidP="00E40B08" w:rsidRDefault="00731E13" w14:paraId="131DEB43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Коментарі</w:t>
            </w:r>
          </w:p>
        </w:tc>
      </w:tr>
      <w:tr w:rsidRPr="00687A69" w:rsidR="0086404D" w:rsidTr="6BA0DBB4" w14:paraId="32B32788" w14:textId="77777777">
        <w:trPr>
          <w:trHeight w:val="557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A6758C" w:rsidP="00E40B08" w:rsidRDefault="007674D0" w14:paraId="40E0CAF1" w14:textId="77777777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7938" w:type="dxa"/>
            <w:tcMar/>
            <w:vAlign w:val="center"/>
          </w:tcPr>
          <w:p w:rsidRPr="00687A69" w:rsidR="00A6758C" w:rsidP="00AE5082" w:rsidRDefault="007674D0" w14:paraId="0AD65E30" w14:textId="7F6889CF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Аудована фінансова звітність</w:t>
            </w:r>
            <w:r>
              <w:rPr>
                <w:color w:val="000000"/>
                <w:sz w:val="21"/>
              </w:rPr>
              <w:t xml:space="preserve"> компанії за останні 3 роки, включаючи висновок аудитора 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A6758C" w:rsidP="00E40B08" w:rsidRDefault="00A6758C" w14:paraId="5CE81AB9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A6758C" w:rsidP="00E40B08" w:rsidRDefault="00A6758C" w14:paraId="4F560964" w14:textId="77777777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Pr="00687A69" w:rsidR="0086404D" w:rsidTr="6BA0DBB4" w14:paraId="6142CF60" w14:textId="77777777">
        <w:trPr>
          <w:trHeight w:val="551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A6758C" w:rsidP="00E40B08" w:rsidRDefault="007674D0" w14:paraId="1E005CF5" w14:textId="77777777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7938" w:type="dxa"/>
            <w:tcMar/>
            <w:vAlign w:val="center"/>
          </w:tcPr>
          <w:p w:rsidRPr="00687A69" w:rsidR="00A6758C" w:rsidP="00E40B08" w:rsidRDefault="00A6758C" w14:paraId="0EFAE099" w14:textId="7CEFB673">
            <w:pPr>
              <w:spacing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6BA0DBB4" w:rsidR="00A6758C">
              <w:rPr>
                <w:color w:val="000000" w:themeColor="text1" w:themeTint="FF" w:themeShade="FF"/>
                <w:sz w:val="21"/>
                <w:szCs w:val="21"/>
              </w:rPr>
              <w:t xml:space="preserve">Завірена копія </w:t>
            </w:r>
            <w:r w:rsidRPr="6BA0DBB4" w:rsidR="00A6758C">
              <w:rPr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свідоцтва про реєстрацію</w:t>
            </w:r>
            <w:r w:rsidRPr="6BA0DBB4" w:rsidR="00A6758C">
              <w:rPr>
                <w:color w:val="000000" w:themeColor="text1" w:themeTint="FF" w:themeShade="FF"/>
                <w:sz w:val="21"/>
                <w:szCs w:val="21"/>
              </w:rPr>
              <w:t xml:space="preserve"> в </w:t>
            </w:r>
            <w:r w:rsidRPr="6BA0DBB4" w:rsidR="00CF2978">
              <w:rPr>
                <w:color w:val="000000" w:themeColor="text1" w:themeTint="FF" w:themeShade="FF"/>
                <w:sz w:val="21"/>
                <w:szCs w:val="21"/>
              </w:rPr>
              <w:t>У</w:t>
            </w:r>
            <w:r w:rsidRPr="6BA0DBB4" w:rsidR="00A6758C">
              <w:rPr>
                <w:color w:val="000000" w:themeColor="text1" w:themeTint="FF" w:themeShade="FF"/>
                <w:sz w:val="21"/>
                <w:szCs w:val="21"/>
              </w:rPr>
              <w:t>країні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A6758C" w:rsidP="00E40B08" w:rsidRDefault="00A6758C" w14:paraId="49870CE5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A6758C" w:rsidP="00E40B08" w:rsidRDefault="00A6758C" w14:paraId="5D0699B0" w14:textId="77777777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Pr="00687A69" w:rsidR="0086404D" w:rsidTr="6BA0DBB4" w14:paraId="4D839E7C" w14:textId="77777777">
        <w:trPr>
          <w:trHeight w:val="559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A6758C" w:rsidP="00E40B08" w:rsidRDefault="007674D0" w14:paraId="5B1A78EE" w14:textId="77777777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7938" w:type="dxa"/>
            <w:tcMar/>
            <w:vAlign w:val="center"/>
          </w:tcPr>
          <w:p w:rsidRPr="00687A69" w:rsidR="00A6758C" w:rsidP="009A2DE6" w:rsidRDefault="00A6758C" w14:paraId="219E213F" w14:textId="6A2251B0">
            <w:pPr>
              <w:spacing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6BA0DBB4" w:rsidR="00A6758C">
              <w:rPr>
                <w:color w:val="000000" w:themeColor="text1" w:themeTint="FF" w:themeShade="FF"/>
                <w:sz w:val="21"/>
                <w:szCs w:val="21"/>
              </w:rPr>
              <w:t xml:space="preserve">Завірена копія </w:t>
            </w:r>
            <w:r w:rsidRPr="6BA0DBB4" w:rsidR="00A6758C">
              <w:rPr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ліцензії на надання послуг з переказу коштів</w:t>
            </w:r>
            <w:r w:rsidRPr="6BA0DBB4" w:rsidR="00A6758C">
              <w:rPr>
                <w:color w:val="000000" w:themeColor="text1" w:themeTint="FF" w:themeShade="FF"/>
                <w:sz w:val="21"/>
                <w:szCs w:val="21"/>
              </w:rPr>
              <w:t xml:space="preserve">, видана відповідним державним органом </w:t>
            </w:r>
            <w:r w:rsidRPr="6BA0DBB4" w:rsidR="00CF2978">
              <w:rPr>
                <w:color w:val="000000" w:themeColor="text1" w:themeTint="FF" w:themeShade="FF"/>
                <w:sz w:val="21"/>
                <w:szCs w:val="21"/>
              </w:rPr>
              <w:t>України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A6758C" w:rsidP="00E40B08" w:rsidRDefault="00A6758C" w14:paraId="4A6E3F1C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A6758C" w:rsidP="00E40B08" w:rsidRDefault="00A6758C" w14:paraId="0277EB1E" w14:textId="77777777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Pr="00687A69" w:rsidR="0086404D" w:rsidTr="6BA0DBB4" w14:paraId="6097F5C1" w14:textId="77777777">
        <w:trPr>
          <w:trHeight w:val="567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A6758C" w:rsidP="00E40B08" w:rsidRDefault="007674D0" w14:paraId="4D63EAEB" w14:textId="77777777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7938" w:type="dxa"/>
            <w:tcMar/>
            <w:vAlign w:val="center"/>
          </w:tcPr>
          <w:p w:rsidRPr="00687A69" w:rsidR="00A6758C" w:rsidP="00E40B08" w:rsidRDefault="00A6758C" w14:paraId="0D380B1F" w14:textId="77777777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Документ(и) про </w:t>
            </w:r>
            <w:r>
              <w:rPr>
                <w:b/>
                <w:color w:val="000000"/>
                <w:sz w:val="21"/>
              </w:rPr>
              <w:t>реєстрацію компанії в державній податковій службі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A6758C" w:rsidP="00E40B08" w:rsidRDefault="00A6758C" w14:paraId="3A0F5E42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A6758C" w:rsidP="00E40B08" w:rsidRDefault="00A6758C" w14:paraId="7A9FD414" w14:textId="77777777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Pr="00687A69" w:rsidR="0086404D" w:rsidTr="6BA0DBB4" w14:paraId="7F198E38" w14:textId="77777777">
        <w:trPr>
          <w:trHeight w:val="546"/>
          <w:jc w:val="center"/>
        </w:trPr>
        <w:tc>
          <w:tcPr>
            <w:tcW w:w="421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87A69" w:rsidR="00A6758C" w:rsidP="00E40B08" w:rsidRDefault="004B5C02" w14:paraId="40BBDBEF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tcMar/>
            <w:vAlign w:val="center"/>
          </w:tcPr>
          <w:p w:rsidRPr="006C3698" w:rsidR="00A6758C" w:rsidP="00AE5082" w:rsidRDefault="00FC5013" w14:paraId="01F12C1B" w14:textId="53387811">
            <w:pPr>
              <w:spacing w:before="60"/>
              <w:contextualSpacing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b/>
                <w:color w:val="000000"/>
                <w:sz w:val="21"/>
              </w:rPr>
              <w:t>Додаток D</w:t>
            </w:r>
            <w:r>
              <w:rPr>
                <w:color w:val="000000"/>
                <w:sz w:val="21"/>
              </w:rPr>
              <w:t xml:space="preserve"> </w:t>
            </w:r>
            <w:r w:rsidR="000044A2">
              <w:rPr>
                <w:b/>
                <w:color w:val="000000"/>
                <w:sz w:val="21"/>
              </w:rPr>
              <w:t>–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Реєстраційна форма постачальника</w:t>
            </w:r>
            <w:r>
              <w:rPr>
                <w:color w:val="000000"/>
                <w:sz w:val="21"/>
              </w:rPr>
              <w:t xml:space="preserve"> (заповнюється повністю, завіряється підписом та печаткою </w:t>
            </w:r>
            <w:r w:rsidR="000044A2">
              <w:rPr>
                <w:color w:val="000000"/>
                <w:sz w:val="21"/>
              </w:rPr>
              <w:t>організації</w:t>
            </w:r>
            <w:r>
              <w:rPr>
                <w:color w:val="000000"/>
                <w:sz w:val="21"/>
              </w:rPr>
              <w:t xml:space="preserve">) 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A6758C" w:rsidP="00E40B08" w:rsidRDefault="00A6758C" w14:paraId="1C35B7D7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A6758C" w:rsidP="00E40B08" w:rsidRDefault="00A6758C" w14:paraId="53DA7724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085E89" w:rsidTr="6BA0DBB4" w14:paraId="6DC18B69" w14:textId="77777777">
        <w:trPr>
          <w:trHeight w:val="551"/>
          <w:jc w:val="center"/>
        </w:trPr>
        <w:tc>
          <w:tcPr>
            <w:tcW w:w="421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87A69" w:rsidR="00085E89" w:rsidP="00E40B08" w:rsidRDefault="00FC5013" w14:paraId="1271FB00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6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tcMar/>
            <w:vAlign w:val="center"/>
          </w:tcPr>
          <w:p w:rsidRPr="00687A69" w:rsidR="00085E89" w:rsidP="00AE5082" w:rsidRDefault="00FC5013" w14:paraId="39B6DDD5" w14:textId="79BC2849">
            <w:pPr>
              <w:spacing w:before="60"/>
              <w:contextualSpacing/>
              <w:rPr>
                <w:rFonts w:cs="Arial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b/>
                <w:color w:val="000000"/>
                <w:sz w:val="21"/>
              </w:rPr>
              <w:t>Додаток Е</w:t>
            </w:r>
            <w:r>
              <w:rPr>
                <w:color w:val="000000"/>
                <w:sz w:val="21"/>
              </w:rPr>
              <w:t xml:space="preserve"> </w:t>
            </w:r>
            <w:r w:rsidR="000044A2">
              <w:rPr>
                <w:b/>
                <w:color w:val="000000"/>
                <w:sz w:val="21"/>
              </w:rPr>
              <w:t>–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Загальні умови договору про надання послуг</w:t>
            </w:r>
            <w:r>
              <w:rPr>
                <w:color w:val="000000"/>
                <w:sz w:val="21"/>
              </w:rPr>
              <w:t xml:space="preserve"> (завіряється печаткою на кожній сторінці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085E89" w:rsidP="00E40B08" w:rsidRDefault="00085E89" w14:paraId="3768FC03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085E89" w:rsidP="00E40B08" w:rsidRDefault="00085E89" w14:paraId="5198CB71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FC5013" w:rsidTr="6BA0DBB4" w14:paraId="285CCBF7" w14:textId="77777777">
        <w:trPr>
          <w:trHeight w:val="587"/>
          <w:jc w:val="center"/>
        </w:trPr>
        <w:tc>
          <w:tcPr>
            <w:tcW w:w="421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87A69" w:rsidR="00FC5013" w:rsidP="00E40B08" w:rsidRDefault="00FC5013" w14:paraId="350E216C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7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tcMar/>
            <w:vAlign w:val="center"/>
          </w:tcPr>
          <w:p w:rsidRPr="00687A69" w:rsidR="00FC5013" w:rsidP="00942C96" w:rsidRDefault="00FC5013" w14:paraId="7A2503D3" w14:textId="51C65C8D">
            <w:pPr>
              <w:jc w:val="both"/>
              <w:rPr>
                <w:rFonts w:eastAsia="Times New Roman" w:cs="Arial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Додаток F</w:t>
            </w:r>
            <w:r>
              <w:rPr>
                <w:color w:val="000000"/>
                <w:sz w:val="21"/>
              </w:rPr>
              <w:t xml:space="preserve"> </w:t>
            </w:r>
            <w:r w:rsidR="000044A2">
              <w:rPr>
                <w:b/>
                <w:color w:val="000000"/>
                <w:sz w:val="21"/>
              </w:rPr>
              <w:t>–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Угода про захист даних</w:t>
            </w:r>
            <w:r>
              <w:rPr>
                <w:color w:val="000000"/>
                <w:sz w:val="21"/>
              </w:rPr>
              <w:t xml:space="preserve"> (завіряється підписом/Вкажіть у розділі коментарів, чи потрібно буде вашій компанії надавати конфіденційні дані будь-яким субпідрядника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FC5013" w:rsidP="00E40B08" w:rsidRDefault="00FC5013" w14:paraId="79109C73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FC5013" w:rsidP="00E40B08" w:rsidRDefault="00FC5013" w14:paraId="0D4EF013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Pr="00687A69" w:rsidR="00AE5082" w:rsidTr="6BA0DBB4" w14:paraId="50F78358" w14:textId="77777777">
        <w:trPr>
          <w:trHeight w:val="528"/>
          <w:jc w:val="center"/>
        </w:trPr>
        <w:tc>
          <w:tcPr>
            <w:tcW w:w="421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87A69" w:rsidR="00AE5082" w:rsidP="00E40B08" w:rsidRDefault="00AE5082" w14:paraId="58C96B55" w14:textId="6E6BDD89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8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tcMar/>
            <w:vAlign w:val="center"/>
          </w:tcPr>
          <w:p w:rsidRPr="00687A69" w:rsidR="00AE5082" w:rsidP="00E40B08" w:rsidRDefault="00AE5082" w14:paraId="422779D7" w14:textId="1A166612">
            <w:pPr>
              <w:spacing w:before="60"/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 xml:space="preserve">Додаток G </w:t>
            </w:r>
            <w:r>
              <w:rPr>
                <w:color w:val="000000"/>
                <w:sz w:val="21"/>
              </w:rPr>
              <w:t>–</w:t>
            </w:r>
            <w:r>
              <w:rPr>
                <w:b/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Кодекс поведінки постачальника</w:t>
            </w:r>
            <w:r w:rsidR="000044A2">
              <w:rPr>
                <w:b/>
                <w:color w:val="000000"/>
                <w:sz w:val="21"/>
              </w:rPr>
              <w:t xml:space="preserve"> – </w:t>
            </w:r>
            <w:r>
              <w:rPr>
                <w:color w:val="000000"/>
                <w:sz w:val="21"/>
              </w:rPr>
              <w:t>завіряється підписом та печаткою на кожній сторінці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AE5082" w:rsidP="00E40B08" w:rsidRDefault="00AE5082" w14:paraId="7F79FE66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AE5082" w:rsidP="00E40B08" w:rsidRDefault="00AE5082" w14:paraId="06219255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284C07" w:rsidTr="6BA0DBB4" w14:paraId="29CC0B49" w14:textId="77777777">
        <w:trPr>
          <w:trHeight w:val="559"/>
          <w:jc w:val="center"/>
        </w:trPr>
        <w:tc>
          <w:tcPr>
            <w:tcW w:w="421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87A69" w:rsidR="00284C07" w:rsidP="00E40B08" w:rsidRDefault="00AE5082" w14:paraId="0ECFCEE6" w14:textId="266687AC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9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tcMar/>
            <w:vAlign w:val="center"/>
          </w:tcPr>
          <w:p w:rsidRPr="00687A69" w:rsidR="00284C07" w:rsidP="00216127" w:rsidRDefault="00AE5082" w14:paraId="5540FF02" w14:textId="1E45684F">
            <w:pPr>
              <w:spacing w:before="60"/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 xml:space="preserve">Додаток H </w:t>
            </w:r>
            <w:r>
              <w:rPr>
                <w:color w:val="000000"/>
                <w:sz w:val="21"/>
              </w:rPr>
              <w:t>–</w:t>
            </w:r>
            <w:r>
              <w:rPr>
                <w:b/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Формат оплати грошової інтервенції та словник даних</w:t>
            </w:r>
            <w:r>
              <w:rPr>
                <w:color w:val="000000"/>
                <w:sz w:val="21"/>
              </w:rPr>
              <w:t xml:space="preserve"> для системи ERP</w:t>
            </w:r>
            <w:r>
              <w:rPr>
                <w:b/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i/>
                <w:color w:val="1F3864" w:themeColor="accent5" w:themeShade="80"/>
                <w:sz w:val="21"/>
              </w:rPr>
              <w:t xml:space="preserve">(Цей документ є обов’язковим, лише якщо постачальник може інтегруватися з </w:t>
            </w:r>
            <w:r>
              <w:rPr>
                <w:i/>
                <w:color w:val="1F3864" w:themeColor="accent5" w:themeShade="80"/>
                <w:sz w:val="21"/>
              </w:rPr>
              <w:t xml:space="preserve">системою ERP УВКБ ООН (див. запитання №4 у частині 2).  У цьому випадку документ повинен бути завірений підписом і печаткою </w:t>
            </w:r>
            <w:r w:rsidR="003813F8">
              <w:rPr>
                <w:i/>
                <w:color w:val="1F3864" w:themeColor="accent5" w:themeShade="80"/>
                <w:sz w:val="21"/>
              </w:rPr>
              <w:t>організації</w:t>
            </w:r>
            <w:r>
              <w:rPr>
                <w:i/>
                <w:color w:val="1F3864" w:themeColor="accent5" w:themeShade="80"/>
                <w:sz w:val="21"/>
              </w:rPr>
              <w:t xml:space="preserve"> на кожній сторінці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284C07" w:rsidP="00E40B08" w:rsidRDefault="00284C07" w14:paraId="3983C512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284C07" w:rsidP="00E40B08" w:rsidRDefault="00284C07" w14:paraId="0F2C191C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B64FF6" w:rsidTr="6BA0DBB4" w14:paraId="5391F358" w14:textId="77777777">
        <w:trPr>
          <w:trHeight w:val="355"/>
          <w:jc w:val="center"/>
        </w:trPr>
        <w:tc>
          <w:tcPr>
            <w:tcW w:w="8359" w:type="dxa"/>
            <w:gridSpan w:val="2"/>
            <w:shd w:val="clear" w:color="auto" w:fill="DEEAF6" w:themeFill="accent1" w:themeFillTint="33"/>
            <w:tcMar/>
            <w:vAlign w:val="center"/>
          </w:tcPr>
          <w:p w:rsidRPr="00687A69" w:rsidR="00B64FF6" w:rsidP="00F16F65" w:rsidRDefault="00B6602B" w14:paraId="084D1B4C" w14:textId="32679D45">
            <w:pPr>
              <w:spacing w:before="60"/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u w:val="single"/>
              </w:rPr>
              <w:t>Обов'язкові</w:t>
            </w:r>
            <w:r>
              <w:rPr>
                <w:b/>
                <w:color w:val="000000"/>
                <w:sz w:val="21"/>
              </w:rPr>
              <w:t xml:space="preserve"> сертифікати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Підрахунок балів «Пройдено/Не пройдено»</w:t>
            </w:r>
            <w:r>
              <w:rPr>
                <w:b/>
                <w:color w:val="1F3864" w:themeColor="accent5" w:themeShade="80"/>
                <w:sz w:val="21"/>
              </w:rPr>
              <w:t>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687A69" w:rsidR="00B64FF6" w:rsidP="00E40B08" w:rsidRDefault="00B64FF6" w14:paraId="111CDBAC" w14:textId="55A30B82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b/>
                <w:color w:val="000000"/>
                <w:sz w:val="21"/>
              </w:rPr>
              <w:t>Сертифік</w:t>
            </w:r>
            <w:r w:rsidR="000044A2">
              <w:rPr>
                <w:b/>
                <w:color w:val="000000"/>
                <w:sz w:val="21"/>
              </w:rPr>
              <w:t>ати</w:t>
            </w:r>
            <w:r>
              <w:rPr>
                <w:b/>
                <w:color w:val="000000"/>
                <w:sz w:val="21"/>
              </w:rPr>
              <w:t xml:space="preserve"> (так/ні)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687A69" w:rsidR="00B64FF6" w:rsidP="00E40B08" w:rsidRDefault="00B64FF6" w14:paraId="1B241DA5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Коментарі</w:t>
            </w:r>
          </w:p>
        </w:tc>
      </w:tr>
      <w:tr w:rsidRPr="00687A69" w:rsidR="004B5C02" w:rsidTr="6BA0DBB4" w14:paraId="7BCFD2C4" w14:textId="77777777">
        <w:trPr>
          <w:trHeight w:val="517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4B5C02" w:rsidP="00E40B08" w:rsidRDefault="00FC5013" w14:paraId="21315DD9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7938" w:type="dxa"/>
            <w:tcMar/>
            <w:vAlign w:val="center"/>
          </w:tcPr>
          <w:p w:rsidRPr="00687A69" w:rsidR="004B5C02" w:rsidP="006E56CC" w:rsidRDefault="00C57FFB" w14:paraId="7DEA105D" w14:textId="2D6A0DF5">
            <w:pPr>
              <w:spacing w:before="60" w:after="60"/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</w:t>
            </w:r>
            <w:r>
              <w:rPr>
                <w:b/>
                <w:color w:val="000000"/>
                <w:sz w:val="21"/>
              </w:rPr>
              <w:t>дотримання національних норм «Знай сво</w:t>
            </w:r>
            <w:r w:rsidR="000044A2">
              <w:rPr>
                <w:b/>
                <w:color w:val="000000"/>
                <w:sz w:val="21"/>
              </w:rPr>
              <w:t xml:space="preserve">го </w:t>
            </w:r>
            <w:r>
              <w:rPr>
                <w:b/>
                <w:color w:val="000000"/>
                <w:sz w:val="21"/>
              </w:rPr>
              <w:t>клієн</w:t>
            </w:r>
            <w:r w:rsidR="000044A2">
              <w:rPr>
                <w:b/>
                <w:color w:val="000000"/>
                <w:sz w:val="21"/>
              </w:rPr>
              <w:t>та</w:t>
            </w:r>
            <w:r>
              <w:rPr>
                <w:b/>
                <w:color w:val="000000"/>
                <w:sz w:val="21"/>
              </w:rPr>
              <w:t xml:space="preserve">» (ЗСК) 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4B5C02" w:rsidP="00E40B08" w:rsidRDefault="004B5C02" w14:paraId="1782CB61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4B5C02" w:rsidP="00E40B08" w:rsidRDefault="004B5C02" w14:paraId="0FC10B01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BD474E" w:rsidTr="6BA0DBB4" w14:paraId="225F26B9" w14:textId="77777777">
        <w:trPr>
          <w:trHeight w:val="497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BD474E" w:rsidP="00E40B08" w:rsidRDefault="00FC5013" w14:paraId="6ED5AC40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7938" w:type="dxa"/>
            <w:tcMar/>
            <w:vAlign w:val="center"/>
          </w:tcPr>
          <w:p w:rsidRPr="00687A69" w:rsidR="00BD474E" w:rsidP="00EA2E61" w:rsidRDefault="00EA2E61" w14:paraId="163E079E" w14:textId="503BA06E">
            <w:pPr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Щоб надати необхідну послугу, Постачальник засвідчує, що він спроможний </w:t>
            </w:r>
            <w:r>
              <w:rPr>
                <w:b/>
                <w:color w:val="000000"/>
                <w:sz w:val="21"/>
              </w:rPr>
              <w:t xml:space="preserve">прийняти посвідчення/документи підмандатної особи, </w:t>
            </w:r>
            <w:r>
              <w:rPr>
                <w:color w:val="000000"/>
                <w:sz w:val="21"/>
              </w:rPr>
              <w:t>як описано в Додатку A – ТЗ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BD474E" w:rsidP="00E40B08" w:rsidRDefault="00BD474E" w14:paraId="64B6EF52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BD474E" w:rsidP="00E40B08" w:rsidRDefault="00BD474E" w14:paraId="5907FC19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0077A1" w:rsidTr="6BA0DBB4" w14:paraId="5C8CB93E" w14:textId="77777777">
        <w:trPr>
          <w:trHeight w:val="419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0077A1" w:rsidP="00E40B08" w:rsidRDefault="00FC5013" w14:paraId="375D404E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7938" w:type="dxa"/>
            <w:tcMar/>
            <w:vAlign w:val="center"/>
          </w:tcPr>
          <w:p w:rsidRPr="00687A69" w:rsidR="000077A1" w:rsidP="00E40B08" w:rsidRDefault="00C57FFB" w14:paraId="0F78B38D" w14:textId="77777777">
            <w:pPr>
              <w:spacing w:before="60" w:after="60"/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відповідність галузевим і нормативним стандартам на </w:t>
            </w:r>
            <w:r>
              <w:rPr>
                <w:b/>
                <w:color w:val="000000"/>
                <w:sz w:val="21"/>
              </w:rPr>
              <w:t>всіх етапах перерахування та видачі грошей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0077A1" w:rsidP="00E40B08" w:rsidRDefault="000077A1" w14:paraId="248CD914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0077A1" w:rsidP="00E40B08" w:rsidRDefault="000077A1" w14:paraId="4A70983A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426679" w:rsidTr="6BA0DBB4" w14:paraId="12A5CBC9" w14:textId="77777777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426679" w:rsidP="00E40B08" w:rsidRDefault="00FC5013" w14:paraId="1DAB6700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7938" w:type="dxa"/>
            <w:tcMar/>
            <w:vAlign w:val="center"/>
          </w:tcPr>
          <w:p w:rsidRPr="00687A69" w:rsidR="00426679" w:rsidP="00E40B08" w:rsidRDefault="00C57FFB" w14:paraId="539B3EEB" w14:textId="7EB2A3AE">
            <w:pPr>
              <w:spacing w:before="60" w:after="60"/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відповідність галузевим і нормативним стандартам щодо конфіденційності та </w:t>
            </w:r>
            <w:r>
              <w:rPr>
                <w:b/>
                <w:color w:val="000000"/>
                <w:sz w:val="21"/>
              </w:rPr>
              <w:t>безпеки фінансових даних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426679" w:rsidP="00E40B08" w:rsidRDefault="00426679" w14:paraId="05C9A7FF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426679" w:rsidP="00E40B08" w:rsidRDefault="00426679" w14:paraId="243EA752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Pr="00687A69" w:rsidR="00426679" w:rsidTr="6BA0DBB4" w14:paraId="6620F780" w14:textId="77777777">
        <w:trPr>
          <w:trHeight w:val="529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426679" w:rsidP="00E40B08" w:rsidRDefault="00FC5013" w14:paraId="7D878D12" w14:textId="77777777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7938" w:type="dxa"/>
            <w:tcMar/>
            <w:vAlign w:val="center"/>
          </w:tcPr>
          <w:p w:rsidRPr="00687A69" w:rsidR="00D03105" w:rsidP="00E40B08" w:rsidRDefault="00C57FFB" w14:paraId="543BEE70" w14:textId="77777777">
            <w:pPr>
              <w:spacing w:before="60" w:after="6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відповідність галузевим і нормативним стандартам щодо </w:t>
            </w:r>
            <w:r>
              <w:rPr>
                <w:b/>
                <w:color w:val="000000"/>
                <w:sz w:val="21"/>
              </w:rPr>
              <w:t>законів про боротьбу з відмиванням грошей, антитерористичних законів та режимів міжнародних санкцій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426679" w:rsidP="00E40B08" w:rsidRDefault="00426679" w14:paraId="1A37251E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426679" w:rsidP="00E40B08" w:rsidRDefault="00426679" w14:paraId="5097AEFD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3E5B0B" w:rsidTr="6BA0DBB4" w14:paraId="67099859" w14:textId="77777777">
        <w:trPr>
          <w:trHeight w:val="529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3E5B0B" w:rsidP="00E40B08" w:rsidRDefault="003E5B0B" w14:paraId="35D7B012" w14:textId="76268F21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6</w:t>
            </w:r>
          </w:p>
        </w:tc>
        <w:tc>
          <w:tcPr>
            <w:tcW w:w="7938" w:type="dxa"/>
            <w:tcMar/>
            <w:vAlign w:val="center"/>
          </w:tcPr>
          <w:p w:rsidRPr="00687A69" w:rsidR="003E5B0B" w:rsidP="00687A69" w:rsidRDefault="003E5B0B" w14:paraId="2E8A7317" w14:textId="60DA88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своє конкретне зобов'язання щодо </w:t>
            </w:r>
            <w:r>
              <w:rPr>
                <w:b/>
                <w:color w:val="000000"/>
                <w:sz w:val="21"/>
              </w:rPr>
              <w:t>пункту 11 Кодексу поведінки постачальника</w:t>
            </w:r>
            <w:r>
              <w:rPr>
                <w:color w:val="000000"/>
                <w:sz w:val="21"/>
              </w:rPr>
              <w:t xml:space="preserve"> (Додаток G) не брати участь у </w:t>
            </w:r>
            <w:r>
              <w:rPr>
                <w:b/>
                <w:color w:val="000000"/>
                <w:sz w:val="21"/>
              </w:rPr>
              <w:t xml:space="preserve">«Переслідуванні, жорстокому або негуманному ставленні», </w:t>
            </w:r>
            <w:r>
              <w:rPr>
                <w:color w:val="000000"/>
                <w:sz w:val="21"/>
              </w:rPr>
              <w:t>його співробітників</w:t>
            </w:r>
            <w:r>
              <w:rPr>
                <w:b/>
                <w:sz w:val="21"/>
              </w:rPr>
              <w:t xml:space="preserve"> до підмандатних осіб, </w:t>
            </w:r>
            <w:r>
              <w:rPr>
                <w:sz w:val="21"/>
              </w:rPr>
              <w:t>які звертаю</w:t>
            </w:r>
            <w:r w:rsidR="000044A2">
              <w:rPr>
                <w:sz w:val="21"/>
              </w:rPr>
              <w:t>ться</w:t>
            </w:r>
            <w:r>
              <w:rPr>
                <w:sz w:val="21"/>
              </w:rPr>
              <w:t xml:space="preserve"> до постачальників як до клієнтів/одержувачів їхніх послуг.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6DD"/>
            <w:tcMar/>
            <w:vAlign w:val="center"/>
          </w:tcPr>
          <w:p w:rsidRPr="000044A2" w:rsidR="003E5B0B" w:rsidP="00E40B08" w:rsidRDefault="003E5B0B" w14:paraId="106DF6F3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color="auto" w:sz="4" w:space="0"/>
            </w:tcBorders>
            <w:tcMar/>
            <w:vAlign w:val="center"/>
          </w:tcPr>
          <w:p w:rsidRPr="000044A2" w:rsidR="003E5B0B" w:rsidP="00E40B08" w:rsidRDefault="003E5B0B" w14:paraId="65A78797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Pr="00687A69" w:rsidR="000077A1" w:rsidTr="6BA0DBB4" w14:paraId="16E33761" w14:textId="77777777">
        <w:trPr>
          <w:trHeight w:val="299"/>
          <w:jc w:val="center"/>
        </w:trPr>
        <w:tc>
          <w:tcPr>
            <w:tcW w:w="8359" w:type="dxa"/>
            <w:gridSpan w:val="2"/>
            <w:shd w:val="clear" w:color="auto" w:fill="DEEAF6" w:themeFill="accent1" w:themeFillTint="33"/>
            <w:tcMar/>
            <w:vAlign w:val="center"/>
          </w:tcPr>
          <w:p w:rsidRPr="00687A69" w:rsidR="00E40B08" w:rsidP="00B15F02" w:rsidRDefault="000077A1" w14:paraId="19C3D04E" w14:textId="065809EE">
            <w:pPr>
              <w:spacing w:before="60" w:after="60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b/>
                <w:sz w:val="21"/>
                <w:u w:val="single"/>
              </w:rPr>
              <w:t>Рекомендована</w:t>
            </w:r>
            <w:r>
              <w:rPr>
                <w:b/>
                <w:sz w:val="21"/>
              </w:rPr>
              <w:t xml:space="preserve"> документація </w:t>
            </w:r>
            <w:r>
              <w:rPr>
                <w:b/>
                <w:color w:val="1F3864" w:themeColor="accent5" w:themeShade="80"/>
                <w:sz w:val="21"/>
              </w:rPr>
              <w:t>(без балів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687A69" w:rsidR="000077A1" w:rsidP="00E40B08" w:rsidRDefault="000077A1" w14:paraId="081AFBE8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Надіслано (Так/Ні)</w:t>
            </w:r>
          </w:p>
        </w:tc>
        <w:tc>
          <w:tcPr>
            <w:tcW w:w="5103" w:type="dxa"/>
            <w:shd w:val="clear" w:color="auto" w:fill="DEEAF6" w:themeFill="accent1" w:themeFillTint="33"/>
            <w:tcMar/>
            <w:vAlign w:val="center"/>
          </w:tcPr>
          <w:p w:rsidRPr="00687A69" w:rsidR="000077A1" w:rsidP="00E40B08" w:rsidRDefault="000077A1" w14:paraId="0E3EB645" w14:textId="77777777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Коментарі</w:t>
            </w:r>
          </w:p>
        </w:tc>
      </w:tr>
      <w:tr w:rsidRPr="00687A69" w:rsidR="00434B4D" w:rsidTr="6BA0DBB4" w14:paraId="3800512A" w14:textId="77777777">
        <w:trPr>
          <w:trHeight w:val="631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434B4D" w:rsidP="00E40B08" w:rsidRDefault="00434B4D" w14:paraId="25D05490" w14:textId="77777777">
            <w:pPr>
              <w:spacing w:before="60" w:after="60"/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938" w:type="dxa"/>
            <w:tcMar/>
            <w:vAlign w:val="center"/>
          </w:tcPr>
          <w:p w:rsidRPr="00687A69" w:rsidR="00434B4D" w:rsidP="00E40B08" w:rsidRDefault="00E41261" w14:paraId="4448E75D" w14:textId="77777777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Документація, в який описаний </w:t>
            </w:r>
            <w:r>
              <w:rPr>
                <w:b/>
                <w:color w:val="000000"/>
                <w:sz w:val="21"/>
              </w:rPr>
              <w:t>запропонований механізм доставки готівки, відповідна система управління замовленнями та можливості обслуговування клієнтів</w:t>
            </w:r>
            <w:r>
              <w:rPr>
                <w:color w:val="000000"/>
                <w:sz w:val="21"/>
              </w:rPr>
              <w:t>.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434B4D" w:rsidP="00E40B08" w:rsidRDefault="00434B4D" w14:paraId="3BE0A677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434B4D" w:rsidP="00E40B08" w:rsidRDefault="00434B4D" w14:paraId="345EE83E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E41261" w:rsidTr="6BA0DBB4" w14:paraId="7D1687D8" w14:textId="77777777">
        <w:trPr>
          <w:trHeight w:val="367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E41261" w:rsidP="00E40B08" w:rsidRDefault="00E41261" w14:paraId="7F368C66" w14:textId="77777777">
            <w:pPr>
              <w:spacing w:before="60" w:after="60"/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938" w:type="dxa"/>
            <w:tcMar/>
            <w:vAlign w:val="center"/>
          </w:tcPr>
          <w:p w:rsidRPr="00687A69" w:rsidR="00E41261" w:rsidP="00E40B08" w:rsidRDefault="00085E89" w14:paraId="6AB52495" w14:textId="77777777">
            <w:pPr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Документи про</w:t>
            </w:r>
            <w:r>
              <w:rPr>
                <w:b/>
                <w:color w:val="000000"/>
                <w:sz w:val="21"/>
              </w:rPr>
              <w:t xml:space="preserve"> інтегроване управління ризиками та заходи безпеки проти шахрайства, </w:t>
            </w:r>
            <w:r>
              <w:rPr>
                <w:color w:val="000000"/>
                <w:sz w:val="21"/>
              </w:rPr>
              <w:t>в тому числі</w:t>
            </w:r>
            <w:r>
              <w:rPr>
                <w:sz w:val="21"/>
              </w:rPr>
              <w:t xml:space="preserve"> остання документація щодо відповідних тестів.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E41261" w:rsidP="00E40B08" w:rsidRDefault="00E41261" w14:paraId="424947F6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E41261" w:rsidP="00E40B08" w:rsidRDefault="00E41261" w14:paraId="105A8E6C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434B4D" w:rsidTr="6BA0DBB4" w14:paraId="0E3428AD" w14:textId="77777777">
        <w:trPr>
          <w:trHeight w:val="397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434B4D" w:rsidP="00E40B08" w:rsidRDefault="00FC5013" w14:paraId="646655AA" w14:textId="77777777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7938" w:type="dxa"/>
            <w:tcMar/>
            <w:vAlign w:val="center"/>
          </w:tcPr>
          <w:p w:rsidRPr="00687A69" w:rsidR="00434B4D" w:rsidP="00E40B08" w:rsidRDefault="00434B4D" w14:paraId="44F13FB0" w14:textId="04C7FC82">
            <w:pPr>
              <w:spacing w:before="60" w:after="60"/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Будь-які інші відповідні документи, що підтверджують </w:t>
            </w:r>
            <w:r>
              <w:rPr>
                <w:b/>
                <w:color w:val="000000"/>
                <w:sz w:val="21"/>
              </w:rPr>
              <w:t>фінансовий стан і рейтинг кредитного ризику компанії</w:t>
            </w:r>
            <w:r w:rsidR="00720752">
              <w:rPr>
                <w:b/>
                <w:color w:val="000000"/>
                <w:sz w:val="21"/>
              </w:rPr>
              <w:t>.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434B4D" w:rsidP="00E40B08" w:rsidRDefault="00434B4D" w14:paraId="7625101C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434B4D" w:rsidP="00E40B08" w:rsidRDefault="00434B4D" w14:paraId="06E805D3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Pr="00687A69" w:rsidR="00434B4D" w:rsidTr="6BA0DBB4" w14:paraId="7FDC85ED" w14:textId="77777777">
        <w:trPr>
          <w:trHeight w:val="397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434B4D" w:rsidP="00E40B08" w:rsidRDefault="00FC5013" w14:paraId="02093118" w14:textId="77777777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7938" w:type="dxa"/>
            <w:tcMar/>
            <w:vAlign w:val="center"/>
          </w:tcPr>
          <w:p w:rsidRPr="00687A69" w:rsidR="00434B4D" w:rsidP="00D37535" w:rsidRDefault="003A3F8D" w14:paraId="35AD1AB2" w14:textId="297C2339">
            <w:pPr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Документи, що підтверджують</w:t>
            </w:r>
            <w:r>
              <w:rPr>
                <w:b/>
                <w:color w:val="000000"/>
                <w:sz w:val="21"/>
              </w:rPr>
              <w:t xml:space="preserve"> наявність механізму фінансового страхування. </w:t>
            </w:r>
            <w:r>
              <w:rPr>
                <w:sz w:val="21"/>
              </w:rPr>
              <w:t>Надайте інформацію про</w:t>
            </w:r>
            <w:r>
              <w:rPr>
                <w:b/>
                <w:sz w:val="21"/>
              </w:rPr>
              <w:t xml:space="preserve"> наявність гарантії виконання зобов’язань/банківської гарантії</w:t>
            </w:r>
            <w:r>
              <w:rPr>
                <w:sz w:val="21"/>
              </w:rPr>
              <w:t xml:space="preserve">.  </w:t>
            </w:r>
            <w:r>
              <w:rPr>
                <w:i/>
                <w:color w:val="1F3864"/>
                <w:sz w:val="21"/>
              </w:rPr>
              <w:t>(Зверніть увагу, що якщо ПФП не зможе забезпечити механізм фінансового страхування в результаті фінансової та операційної оцінки УВКБ ООН, тоді пропозиція постачальника може бути відхилена.)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0044A2" w:rsidR="00434B4D" w:rsidP="00E40B08" w:rsidRDefault="00434B4D" w14:paraId="4CE5E240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/>
            <w:vAlign w:val="center"/>
          </w:tcPr>
          <w:p w:rsidRPr="000044A2" w:rsidR="00434B4D" w:rsidP="00E40B08" w:rsidRDefault="00434B4D" w14:paraId="2A259BF3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Pr="00687A69" w:rsidR="00434B4D" w:rsidTr="6BA0DBB4" w14:paraId="1548D0A7" w14:textId="77777777">
        <w:trPr>
          <w:trHeight w:val="539"/>
          <w:jc w:val="center"/>
        </w:trPr>
        <w:tc>
          <w:tcPr>
            <w:tcW w:w="421" w:type="dxa"/>
            <w:shd w:val="clear" w:color="auto" w:fill="D9D9D9" w:themeFill="background1" w:themeFillShade="D9"/>
            <w:tcMar/>
            <w:vAlign w:val="center"/>
          </w:tcPr>
          <w:p w:rsidRPr="00687A69" w:rsidR="00434B4D" w:rsidP="00E40B08" w:rsidRDefault="00FC5013" w14:paraId="4A0ACE55" w14:textId="77777777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7938" w:type="dxa"/>
            <w:tcMar/>
            <w:vAlign w:val="center"/>
          </w:tcPr>
          <w:p w:rsidRPr="00687A69" w:rsidR="00434B4D" w:rsidP="00E40B08" w:rsidRDefault="00434B4D" w14:paraId="1B9A68D3" w14:textId="55406D79">
            <w:pPr>
              <w:contextualSpacing/>
              <w:rPr>
                <w:rFonts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b/>
                <w:sz w:val="21"/>
              </w:rPr>
              <w:t>План забезпечення безперервності бізнесу</w:t>
            </w:r>
            <w:r>
              <w:rPr>
                <w:sz w:val="21"/>
              </w:rPr>
              <w:t xml:space="preserve"> та документи, що стосуються будь-якої програми оцінки </w:t>
            </w:r>
            <w:r w:rsidR="00720752">
              <w:rPr>
                <w:sz w:val="21"/>
              </w:rPr>
              <w:t>комплаенс-</w:t>
            </w:r>
            <w:r>
              <w:rPr>
                <w:sz w:val="21"/>
              </w:rPr>
              <w:t>ризиків</w:t>
            </w:r>
            <w:r w:rsidR="00720752">
              <w:rPr>
                <w:sz w:val="21"/>
              </w:rPr>
              <w:t>.</w:t>
            </w:r>
          </w:p>
        </w:tc>
        <w:tc>
          <w:tcPr>
            <w:tcW w:w="1275" w:type="dxa"/>
            <w:shd w:val="clear" w:color="auto" w:fill="FFF6DD"/>
            <w:tcMar/>
            <w:vAlign w:val="center"/>
          </w:tcPr>
          <w:p w:rsidRPr="00720752" w:rsidR="00434B4D" w:rsidP="00E40B08" w:rsidRDefault="00434B4D" w14:paraId="0DB4273E" w14:textId="77777777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/>
            <w:vAlign w:val="center"/>
          </w:tcPr>
          <w:p w:rsidRPr="00720752" w:rsidR="00434B4D" w:rsidP="00E40B08" w:rsidRDefault="00434B4D" w14:paraId="53523F07" w14:textId="77777777">
            <w:pPr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</w:p>
        </w:tc>
      </w:tr>
    </w:tbl>
    <w:p w:rsidR="00547301" w:rsidP="00E40B08" w:rsidRDefault="00547301" w14:paraId="64D57223" w14:textId="77777777">
      <w:pPr>
        <w:spacing w:after="0"/>
        <w:contextualSpacing/>
        <w:rPr>
          <w:rFonts w:cs="Arial"/>
          <w:b/>
          <w:color w:val="000000"/>
          <w:sz w:val="21"/>
          <w:szCs w:val="21"/>
        </w:rPr>
      </w:pPr>
    </w:p>
    <w:p w:rsidRPr="005B43E0" w:rsidR="00D6798F" w:rsidP="00E40B08" w:rsidRDefault="0093149B" w14:paraId="257959BB" w14:textId="1A42D09E">
      <w:pPr>
        <w:spacing w:after="0"/>
        <w:contextualSpacing/>
        <w:rPr>
          <w:rFonts w:cs="Arial"/>
          <w:b/>
          <w:color w:val="000000"/>
        </w:rPr>
      </w:pPr>
      <w:r>
        <w:rPr>
          <w:b/>
          <w:color w:val="000000"/>
        </w:rPr>
        <w:t>КІНЕЦЬ ЧАСТИНИ 1</w:t>
      </w:r>
    </w:p>
    <w:p w:rsidRPr="00687A69" w:rsidR="00DF6A01" w:rsidP="003378A7" w:rsidRDefault="00DF6A01" w14:paraId="0F002ADB" w14:textId="77777777">
      <w:pPr>
        <w:spacing w:after="0"/>
        <w:contextualSpacing/>
        <w:rPr>
          <w:rFonts w:cs="Arial"/>
          <w:color w:val="000000"/>
          <w:sz w:val="21"/>
          <w:szCs w:val="21"/>
        </w:rPr>
      </w:pPr>
    </w:p>
    <w:p w:rsidRPr="00687A69" w:rsidR="001F42F7" w:rsidP="003378A7" w:rsidRDefault="001F42F7" w14:paraId="24988427" w14:textId="77777777">
      <w:pPr>
        <w:spacing w:after="0"/>
        <w:contextualSpacing/>
        <w:rPr>
          <w:rFonts w:cs="Arial"/>
          <w:color w:val="000000"/>
          <w:sz w:val="21"/>
          <w:szCs w:val="21"/>
        </w:rPr>
      </w:pPr>
    </w:p>
    <w:p w:rsidRPr="00330EF9" w:rsidR="00DF6A01" w:rsidP="001F42F7" w:rsidRDefault="003378A7" w14:paraId="7C32CB00" w14:textId="6C1DD667">
      <w:pPr>
        <w:pStyle w:val="ad"/>
        <w:spacing w:after="0"/>
        <w:rPr>
          <w:rFonts w:cs="Arial"/>
          <w:b/>
          <w:noProof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u w:val="single"/>
        </w:rPr>
        <w:t>ЧАСТИНА 2 – Опис пропозиції</w:t>
      </w:r>
    </w:p>
    <w:p w:rsidRPr="00687A69" w:rsidR="00585A53" w:rsidP="001F42F7" w:rsidRDefault="00585A53" w14:paraId="3A5FD82E" w14:textId="77777777">
      <w:pPr>
        <w:pStyle w:val="ad"/>
        <w:spacing w:after="0"/>
        <w:rPr>
          <w:rFonts w:cs="Arial"/>
          <w:b/>
          <w:noProof/>
          <w:color w:val="000000"/>
          <w:sz w:val="21"/>
          <w:szCs w:val="21"/>
          <w:u w:val="single"/>
          <w:lang w:eastAsia="en-GB"/>
        </w:rPr>
      </w:pPr>
    </w:p>
    <w:p w:rsidRPr="00687A69" w:rsidR="00306587" w:rsidP="00385EE9" w:rsidRDefault="00ED1C80" w14:paraId="05C68308" w14:textId="140CCBB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  <w:between w:val="single" w:color="auto" w:sz="12" w:space="1"/>
          <w:bar w:val="single" w:color="auto" w:sz="12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b/>
          <w:color w:val="002060"/>
          <w:sz w:val="21"/>
          <w:szCs w:val="21"/>
        </w:rPr>
      </w:pPr>
      <w:r>
        <w:rPr>
          <w:b/>
          <w:color w:val="002060"/>
          <w:sz w:val="21"/>
        </w:rPr>
        <w:t>Частина 2 Інструкції:</w:t>
      </w:r>
      <w:r>
        <w:rPr>
          <w:color w:val="002060"/>
          <w:sz w:val="21"/>
        </w:rPr>
        <w:t xml:space="preserve">  Якщо ваша компанія пропонує більше од</w:t>
      </w:r>
      <w:r w:rsidR="00720752">
        <w:rPr>
          <w:color w:val="002060"/>
          <w:sz w:val="21"/>
        </w:rPr>
        <w:t>ного</w:t>
      </w:r>
      <w:r>
        <w:rPr>
          <w:color w:val="002060"/>
          <w:sz w:val="21"/>
        </w:rPr>
        <w:t xml:space="preserve"> тип</w:t>
      </w:r>
      <w:r w:rsidR="00720752">
        <w:rPr>
          <w:color w:val="002060"/>
          <w:sz w:val="21"/>
        </w:rPr>
        <w:t>у</w:t>
      </w:r>
      <w:r>
        <w:rPr>
          <w:color w:val="002060"/>
          <w:sz w:val="21"/>
        </w:rPr>
        <w:t xml:space="preserve"> механізму доставки готівки (наприклад, банківські рахунки плюс мобільні гроші), будь ласка </w:t>
      </w:r>
      <w:r>
        <w:rPr>
          <w:color w:val="002060"/>
          <w:sz w:val="21"/>
          <w:u w:val="single"/>
        </w:rPr>
        <w:t xml:space="preserve">заповніть Частину 2 окремо для кожного запропонованого механізму </w:t>
      </w:r>
      <w:r w:rsidR="00720752">
        <w:rPr>
          <w:color w:val="002060"/>
          <w:sz w:val="21"/>
          <w:u w:val="single"/>
        </w:rPr>
        <w:t>доставки</w:t>
      </w:r>
      <w:r>
        <w:rPr>
          <w:color w:val="002060"/>
          <w:sz w:val="21"/>
        </w:rPr>
        <w:t xml:space="preserve">.  Якщо інформація, представлена для певного механізму </w:t>
      </w:r>
      <w:r w:rsidR="00720752">
        <w:rPr>
          <w:color w:val="002060"/>
          <w:sz w:val="21"/>
        </w:rPr>
        <w:t>доставки</w:t>
      </w:r>
      <w:r>
        <w:rPr>
          <w:color w:val="002060"/>
          <w:sz w:val="21"/>
        </w:rPr>
        <w:t xml:space="preserve">, також залишається актуальною для запропонованого додаткового механізму(ів), тоді ви можете звернутися до вже наданої інформації </w:t>
      </w:r>
      <w:r>
        <w:rPr>
          <w:color w:val="1F3864" w:themeColor="accent5" w:themeShade="80"/>
          <w:sz w:val="21"/>
        </w:rPr>
        <w:t>(</w:t>
      </w:r>
      <w:r>
        <w:rPr>
          <w:i/>
          <w:color w:val="1F3864" w:themeColor="accent5" w:themeShade="80"/>
          <w:sz w:val="21"/>
        </w:rPr>
        <w:t>тобто див. відповідь у Додатку B, частина 2 – Банківські рахунки</w:t>
      </w:r>
      <w:r>
        <w:rPr>
          <w:color w:val="1F3864" w:themeColor="accent5" w:themeShade="80"/>
          <w:sz w:val="21"/>
        </w:rPr>
        <w:t>).</w:t>
      </w:r>
    </w:p>
    <w:p w:rsidRPr="00687A69" w:rsidR="00DF6A01" w:rsidP="00385EE9" w:rsidRDefault="00DF6A01" w14:paraId="576B2A2B" w14:textId="49EEFD1F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  <w:between w:val="single" w:color="auto" w:sz="12" w:space="1"/>
          <w:bar w:val="single" w:color="auto" w:sz="12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color w:val="002060"/>
          <w:sz w:val="21"/>
          <w:szCs w:val="21"/>
        </w:rPr>
      </w:pPr>
      <w:r>
        <w:rPr>
          <w:b/>
          <w:bCs/>
          <w:color w:val="002060"/>
          <w:sz w:val="21"/>
        </w:rPr>
        <w:t>Примітка:</w:t>
      </w:r>
      <w:r>
        <w:rPr>
          <w:color w:val="002060"/>
          <w:sz w:val="21"/>
        </w:rPr>
        <w:t xml:space="preserve"> Учасники тендеру можуть використовувати власну форму для опису технічної пропозиції, однак порядок наданої інформації має відповідати порядку інформації, яка запитується в цій формі.  Крім того</w:t>
      </w:r>
      <w:r w:rsidR="00720752">
        <w:rPr>
          <w:color w:val="002060"/>
          <w:sz w:val="21"/>
        </w:rPr>
        <w:t>,</w:t>
      </w:r>
      <w:r>
        <w:rPr>
          <w:color w:val="002060"/>
          <w:sz w:val="21"/>
        </w:rPr>
        <w:t xml:space="preserve"> всі сторінки повинні містити дату, підпис і печатку.</w:t>
      </w:r>
    </w:p>
    <w:p w:rsidRPr="000044A2" w:rsidR="006420BC" w:rsidP="006420BC" w:rsidRDefault="006420BC" w14:paraId="50CF8008" w14:textId="59C4D4C7">
      <w:pPr>
        <w:spacing w:after="0" w:line="240" w:lineRule="auto"/>
        <w:contextualSpacing/>
        <w:rPr>
          <w:rFonts w:eastAsia="Times New Roman" w:cs="Arial"/>
          <w:b/>
          <w:color w:val="000000"/>
          <w:sz w:val="21"/>
          <w:szCs w:val="21"/>
          <w:lang w:val="ru-RU" w:eastAsia="en-GB"/>
        </w:rPr>
      </w:pPr>
    </w:p>
    <w:p w:rsidRPr="00BE103F" w:rsidR="006420BC" w:rsidP="4CF7281C" w:rsidRDefault="003B5E1F" w14:paraId="436F93A4" w14:textId="7202D8F5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6DD"/>
        <w:spacing w:after="0" w:line="240" w:lineRule="auto"/>
        <w:contextualSpacing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uk-UA"/>
        </w:rPr>
      </w:pPr>
      <w:r w:rsidRPr="4CF7281C" w:rsidR="003B5E1F">
        <w:rPr>
          <w:sz w:val="21"/>
          <w:szCs w:val="21"/>
        </w:rPr>
        <w:t>Тип пропонованого</w:t>
      </w:r>
      <w:r w:rsidRPr="4CF7281C" w:rsidR="003B5E1F">
        <w:rPr>
          <w:b w:val="1"/>
          <w:bCs w:val="1"/>
          <w:sz w:val="21"/>
          <w:szCs w:val="21"/>
        </w:rPr>
        <w:t xml:space="preserve"> </w:t>
      </w:r>
      <w:r w:rsidRPr="4CF7281C" w:rsidR="003B5E1F">
        <w:rPr>
          <w:b w:val="1"/>
          <w:bCs w:val="1"/>
          <w:sz w:val="21"/>
          <w:szCs w:val="21"/>
          <w:u w:val="single"/>
        </w:rPr>
        <w:t>МЕХАНІЗМУ ВИДАЧІ ГОТІВКИ</w:t>
      </w:r>
      <w:r w:rsidRPr="4CF7281C" w:rsidR="003B5E1F">
        <w:rPr>
          <w:b w:val="1"/>
          <w:bCs w:val="1"/>
          <w:smallCaps w:val="1"/>
          <w:sz w:val="21"/>
          <w:szCs w:val="21"/>
        </w:rPr>
        <w:t xml:space="preserve">:  </w:t>
      </w:r>
      <w:r w:rsidRPr="4CF7281C" w:rsidR="6B5C08F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Грошові перекази  </w:t>
      </w:r>
    </w:p>
    <w:p w:rsidRPr="000044A2" w:rsidR="006420BC" w:rsidP="00DF6A01" w:rsidRDefault="006420BC" w14:paraId="2D4BD24C" w14:textId="77777777">
      <w:pPr>
        <w:spacing w:after="0" w:line="240" w:lineRule="auto"/>
        <w:contextualSpacing/>
        <w:rPr>
          <w:rFonts w:cs="Arial"/>
          <w:bCs/>
          <w:color w:val="FF0000"/>
          <w:sz w:val="21"/>
          <w:szCs w:val="21"/>
          <w:lang w:val="ru-RU"/>
        </w:rPr>
      </w:pPr>
    </w:p>
    <w:tbl>
      <w:tblPr>
        <w:tblW w:w="147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9"/>
      </w:tblGrid>
      <w:tr w:rsidRPr="00687A69" w:rsidR="00DF6A01" w:rsidTr="6BA0DBB4" w14:paraId="5FF0D0DF" w14:textId="77777777">
        <w:trPr>
          <w:trHeight w:val="343"/>
          <w:jc w:val="center"/>
        </w:trPr>
        <w:tc>
          <w:tcPr>
            <w:tcW w:w="147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7A69" w:rsidR="00DF6A01" w:rsidP="00097B95" w:rsidRDefault="00845AF1" w14:paraId="21B961FC" w14:textId="57E635B5">
            <w:pPr>
              <w:spacing w:before="60" w:after="0"/>
              <w:contextualSpacing/>
              <w:rPr>
                <w:rFonts w:cs="Arial"/>
                <w:sz w:val="21"/>
                <w:szCs w:val="21"/>
              </w:rPr>
            </w:pPr>
            <w:r>
              <w:rPr>
                <w:b/>
                <w:sz w:val="21"/>
              </w:rPr>
              <w:t>1.  Огляд компанії, досвід і спроможність</w:t>
            </w:r>
            <w:r>
              <w:rPr>
                <w:b/>
                <w:i/>
                <w:sz w:val="21"/>
              </w:rPr>
              <w:t xml:space="preserve">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Всього 1</w:t>
            </w:r>
            <w:r w:rsidR="00CF2978">
              <w:rPr>
                <w:b/>
                <w:color w:val="1F3864" w:themeColor="accent5" w:themeShade="80"/>
                <w:sz w:val="21"/>
                <w:u w:val="single"/>
              </w:rPr>
              <w:t>1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0 балів</w:t>
            </w:r>
            <w:r>
              <w:rPr>
                <w:b/>
                <w:color w:val="1F3864" w:themeColor="accent5" w:themeShade="80"/>
                <w:sz w:val="21"/>
              </w:rPr>
              <w:t xml:space="preserve">, </w:t>
            </w:r>
            <w:r>
              <w:rPr>
                <w:i/>
                <w:color w:val="1F3864" w:themeColor="accent5" w:themeShade="80"/>
                <w:sz w:val="21"/>
              </w:rPr>
              <w:t>суб-оцінки, наведені нижче</w:t>
            </w:r>
            <w:r>
              <w:rPr>
                <w:b/>
                <w:color w:val="1F3864" w:themeColor="accent5" w:themeShade="80"/>
                <w:sz w:val="21"/>
              </w:rPr>
              <w:t>)</w:t>
            </w:r>
          </w:p>
        </w:tc>
      </w:tr>
      <w:tr w:rsidRPr="00687A69" w:rsidR="00DF6A01" w:rsidTr="6BA0DBB4" w14:paraId="1FAD0A38" w14:textId="77777777">
        <w:trPr>
          <w:trHeight w:val="605"/>
          <w:jc w:val="center"/>
        </w:trPr>
        <w:tc>
          <w:tcPr>
            <w:tcW w:w="147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87A69" w:rsidR="00DF6A01" w:rsidP="00097B95" w:rsidRDefault="00DF6A01" w14:paraId="3489E111" w14:textId="5BFD7AB4">
            <w:pPr>
              <w:spacing w:after="0"/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1а)</w:t>
            </w:r>
            <w:r>
              <w:rPr>
                <w:color w:val="000000"/>
                <w:sz w:val="21"/>
              </w:rPr>
              <w:t xml:space="preserve"> Надайте огляд компанії та кількість </w:t>
            </w:r>
            <w:r>
              <w:rPr>
                <w:b/>
                <w:color w:val="000000"/>
                <w:sz w:val="21"/>
              </w:rPr>
              <w:t>років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b/>
                <w:color w:val="000000"/>
                <w:sz w:val="21"/>
              </w:rPr>
              <w:t xml:space="preserve">досвіду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20 балів</w:t>
            </w:r>
            <w:r>
              <w:rPr>
                <w:b/>
                <w:color w:val="1F3864" w:themeColor="accent5" w:themeShade="80"/>
                <w:sz w:val="21"/>
              </w:rPr>
              <w:t>),</w:t>
            </w:r>
            <w:r>
              <w:rPr>
                <w:color w:val="1F3864" w:themeColor="accent5" w:themeShade="8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в тому числі:</w:t>
            </w:r>
          </w:p>
          <w:p w:rsidRPr="00687A69" w:rsidR="00DF6A01" w:rsidP="00097B95" w:rsidRDefault="00DF6A01" w14:paraId="288C0BCA" w14:textId="50262E39">
            <w:pPr>
              <w:spacing w:after="0"/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- Рік заснування/реєстрації, опис послуг, що надаються, місцезнаходження головного офісу, організаційна структура, дочірні компанії, товариства тощо.</w:t>
            </w:r>
          </w:p>
        </w:tc>
      </w:tr>
      <w:tr w:rsidRPr="00687A69" w:rsidR="00DF6A01" w:rsidTr="6BA0DBB4" w14:paraId="588EB493" w14:textId="77777777">
        <w:trPr>
          <w:trHeight w:val="570"/>
          <w:jc w:val="center"/>
        </w:trPr>
        <w:tc>
          <w:tcPr>
            <w:tcW w:w="147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4A2" w:rsidR="00DF6A01" w:rsidP="00097B95" w:rsidRDefault="00DF6A01" w14:paraId="77055BE5" w14:textId="77777777">
            <w:pPr>
              <w:spacing w:after="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  <w:p w:rsidRPr="000044A2" w:rsidR="008A01E8" w:rsidP="00097B95" w:rsidRDefault="008A01E8" w14:paraId="0C461D3F" w14:textId="77777777">
            <w:pPr>
              <w:spacing w:after="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  <w:p w:rsidRPr="000044A2" w:rsidR="00330EF9" w:rsidP="00097B95" w:rsidRDefault="00330EF9" w14:paraId="2A27EBD3" w14:textId="77777777">
            <w:pPr>
              <w:spacing w:after="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Pr="00687A69" w:rsidR="00DF6A01" w:rsidTr="6BA0DBB4" w14:paraId="53E903C1" w14:textId="77777777">
        <w:trPr>
          <w:trHeight w:val="723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87A69" w:rsidR="00DF6A01" w:rsidP="6BA0DBB4" w:rsidRDefault="00DF6A01" w14:paraId="75B24AB5" w14:textId="730B43E2">
            <w:pPr>
              <w:spacing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1б)</w:t>
            </w:r>
            <w:r w:rsidRPr="6BA0DBB4" w:rsidR="00DF6A01">
              <w:rPr>
                <w:sz w:val="21"/>
                <w:szCs w:val="21"/>
              </w:rPr>
              <w:t xml:space="preserve"> Надайте детальну інформацію про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подібні проекти</w:t>
            </w:r>
            <w:r w:rsidRPr="6BA0DBB4" w:rsidR="00CF2978">
              <w:rPr>
                <w:b w:val="1"/>
                <w:bCs w:val="1"/>
                <w:sz w:val="21"/>
                <w:szCs w:val="21"/>
              </w:rPr>
              <w:t xml:space="preserve">, </w:t>
            </w:r>
            <w:r w:rsidRPr="6BA0DBB4" w:rsidR="00CF2978">
              <w:rPr>
                <w:sz w:val="21"/>
                <w:szCs w:val="21"/>
              </w:rPr>
              <w:t>в яких використовувався вказаний механізм переказу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  <w:u w:val="single"/>
              </w:rPr>
              <w:t>30 балів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 xml:space="preserve">) </w:t>
            </w:r>
            <w:r w:rsidRPr="6BA0DBB4" w:rsidR="00DF6A01">
              <w:rPr>
                <w:sz w:val="21"/>
                <w:szCs w:val="21"/>
              </w:rPr>
              <w:t>(</w:t>
            </w:r>
            <w:r w:rsidRPr="6BA0DBB4" w:rsidR="00DF6A01">
              <w:rPr>
                <w:i w:val="1"/>
                <w:iCs w:val="1"/>
                <w:sz w:val="21"/>
                <w:szCs w:val="21"/>
              </w:rPr>
              <w:t xml:space="preserve">Вкажіть назву клієнта, конкретні географічні регіони, типи наданих послуг і кількість </w:t>
            </w:r>
            <w:r w:rsidRPr="6BA0DBB4" w:rsidR="00DF6A01">
              <w:rPr>
                <w:i w:val="1"/>
                <w:iCs w:val="1"/>
                <w:sz w:val="21"/>
                <w:szCs w:val="21"/>
              </w:rPr>
              <w:t>бенефіціарів</w:t>
            </w:r>
            <w:r w:rsidRPr="6BA0DBB4" w:rsidR="00DF6A01">
              <w:rPr>
                <w:sz w:val="21"/>
                <w:szCs w:val="21"/>
              </w:rPr>
              <w:t xml:space="preserve">. </w:t>
            </w:r>
            <w:r w:rsidRPr="6BA0DBB4" w:rsidR="00DF6A01">
              <w:rPr>
                <w:i w:val="1"/>
                <w:iCs w:val="1"/>
                <w:sz w:val="21"/>
                <w:szCs w:val="21"/>
              </w:rPr>
              <w:t>Виплата заробітної плати, пенсії чи іншої регулярної виплати від імені бізнесу/уряду можна детально описати тут.</w:t>
            </w:r>
            <w:r w:rsidRPr="6BA0DBB4" w:rsidR="00DF6A01">
              <w:rPr>
                <w:sz w:val="21"/>
                <w:szCs w:val="21"/>
              </w:rPr>
              <w:t xml:space="preserve">).  </w:t>
            </w:r>
            <w:r w:rsidRPr="6BA0DBB4" w:rsidR="37971CDD">
              <w:rPr>
                <w:sz w:val="21"/>
                <w:szCs w:val="21"/>
              </w:rPr>
              <w:t>Вкажіть</w:t>
            </w:r>
            <w:r w:rsidRPr="6BA0DBB4" w:rsidR="00DF6A01">
              <w:rPr>
                <w:sz w:val="21"/>
                <w:szCs w:val="21"/>
              </w:rPr>
              <w:t xml:space="preserve">, якщо проект був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реалізований для агентств ООН або НУО.</w:t>
            </w:r>
            <w:r w:rsidRPr="6BA0DBB4" w:rsidR="00DF6A01">
              <w:rPr>
                <w:color w:val="1F4E79" w:themeColor="accent1" w:themeTint="FF" w:themeShade="80"/>
                <w:sz w:val="21"/>
                <w:szCs w:val="21"/>
              </w:rPr>
              <w:t xml:space="preserve">  </w:t>
            </w:r>
          </w:p>
        </w:tc>
      </w:tr>
      <w:tr w:rsidRPr="00687A69" w:rsidR="00DF6A01" w:rsidTr="6BA0DBB4" w14:paraId="53A0C47C" w14:textId="77777777">
        <w:trPr>
          <w:trHeight w:val="55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E8" w:rsidP="00097B95" w:rsidRDefault="00EB1FA0" w14:paraId="4F034570" w14:textId="484BD891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7818004">
              <w:rPr>
                <w:sz w:val="21"/>
                <w:szCs w:val="21"/>
              </w:rPr>
              <w:t xml:space="preserve">  </w:t>
            </w:r>
          </w:p>
          <w:p w:rsidRPr="00687A69" w:rsidR="00330EF9" w:rsidP="00097B95" w:rsidRDefault="00330EF9" w14:paraId="139312D4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8A01E8" w:rsidP="00097B95" w:rsidRDefault="008A01E8" w14:paraId="2D41E2A6" w14:textId="6F39A0D8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34D8FBC7" w14:textId="77777777">
        <w:trPr>
          <w:trHeight w:val="1787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7A69" w:rsidR="00857277" w:rsidP="6BA0DBB4" w:rsidRDefault="00DF6A01" w14:paraId="7D209E03" w14:textId="088FC2A7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 xml:space="preserve">1c) </w:t>
            </w:r>
            <w:r w:rsidRPr="6BA0DBB4" w:rsidR="00DF6A01">
              <w:rPr>
                <w:sz w:val="21"/>
                <w:szCs w:val="21"/>
              </w:rPr>
              <w:t xml:space="preserve">Якомога детальніше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вкажіть, у яких місцях, перелічених у Додатку A – ТЗ, ПФП може повністю надати необхідні послуги з переказу готівки</w:t>
            </w:r>
            <w:r w:rsidRPr="6BA0DBB4" w:rsidR="00DF6A01">
              <w:rPr>
                <w:sz w:val="21"/>
                <w:szCs w:val="21"/>
              </w:rPr>
              <w:t xml:space="preserve">. 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(</w:t>
            </w:r>
            <w:r w:rsidRPr="6BA0DBB4" w:rsidR="00CF2978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25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  <w:u w:val="single"/>
              </w:rPr>
              <w:t xml:space="preserve"> балів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  <w:u w:val="single"/>
              </w:rPr>
              <w:t xml:space="preserve">.  </w:t>
            </w:r>
            <w:r w:rsidRPr="6BA0DBB4" w:rsidR="00DF6A01">
              <w:rPr>
                <w:sz w:val="21"/>
                <w:szCs w:val="21"/>
              </w:rPr>
              <w:t>Окрім зазначення лотів, також надайте таку інформацію:</w:t>
            </w:r>
          </w:p>
          <w:p w:rsidRPr="00687A69" w:rsidR="00857277" w:rsidP="6BA0DBB4" w:rsidRDefault="00D80634" w14:paraId="4E4D35A2" w14:textId="21F33109">
            <w:pPr>
              <w:pStyle w:val="a3"/>
              <w:numPr>
                <w:ilvl w:val="0"/>
                <w:numId w:val="1"/>
              </w:numPr>
              <w:spacing w:before="0" w:beforeAutospacing="off" w:after="0"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64498383">
              <w:rPr>
                <w:rFonts w:ascii="Calibri" w:hAnsi="Calibri" w:asciiTheme="minorAscii" w:hAnsiTheme="minorAscii"/>
                <w:sz w:val="21"/>
                <w:szCs w:val="21"/>
              </w:rPr>
              <w:t xml:space="preserve">Для тих лотів, для яких ПФП наразі може надавати послуги з переказу готівки, </w:t>
            </w:r>
            <w:r w:rsidRPr="6BA0DBB4" w:rsidR="64498383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надайте детальну карту та перелік усіх пунктів видачі готівки.  </w:t>
            </w:r>
          </w:p>
          <w:p w:rsidRPr="00687A69" w:rsidR="00F33E7F" w:rsidP="6BA0DBB4" w:rsidRDefault="00F33E7F" w14:paraId="10B0AB33" w14:textId="0691D1A9">
            <w:pPr>
              <w:pStyle w:val="a3"/>
              <w:numPr>
                <w:ilvl w:val="0"/>
                <w:numId w:val="1"/>
              </w:numPr>
              <w:spacing w:before="0" w:beforeAutospacing="off" w:after="0"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785AA065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Представте</w:t>
            </w:r>
            <w:r w:rsidRPr="6BA0DBB4" w:rsidR="785AA065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 докази та/або приклади ефективності своїх послуг у необхідних географічних районах або принаймні в районах із подібними умовами. </w:t>
            </w:r>
          </w:p>
          <w:p w:rsidRPr="00687A69" w:rsidR="00DF6A01" w:rsidP="6BA0DBB4" w:rsidRDefault="00D80634" w14:paraId="599E9C24" w14:textId="72D67DCE">
            <w:pPr>
              <w:pStyle w:val="a3"/>
              <w:numPr>
                <w:ilvl w:val="0"/>
                <w:numId w:val="1"/>
              </w:numPr>
              <w:spacing w:before="0" w:beforeAutospacing="off" w:after="0" w:afterAutospacing="off"/>
              <w:ind w:left="357" w:hanging="357"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64498383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Якщо ПФП не має поточної робочої потужності для певних локацій/лотів, але зможе розширити свою зону обслуговування, тоді вкажіть географічні зони та максимальний часовий проміжок для створення потужності.  ПФП також повинні надавати інформацію про будь-яких партнерів/субпідрядників, яких вони можуть використовувати для розширення зони обслуговування.</w:t>
            </w:r>
            <w:r w:rsidRPr="6BA0DBB4" w:rsidR="00CF2978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6BA0DBB4" w:rsidR="00CF2978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25 балів для усій областей, пропорційний розподіл балів.</w:t>
            </w:r>
          </w:p>
        </w:tc>
      </w:tr>
      <w:tr w:rsidRPr="00687A69" w:rsidR="00DF6A01" w:rsidTr="6BA0DBB4" w14:paraId="5FB4E7D0" w14:textId="77777777">
        <w:trPr>
          <w:trHeight w:val="586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4A2" w:rsidR="00DF6A01" w:rsidP="00097B95" w:rsidRDefault="00DF6A01" w14:paraId="033FCDF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330EF9" w:rsidP="00097B95" w:rsidRDefault="00330EF9" w14:paraId="76284F64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7C11C5" w:rsidP="00097B95" w:rsidRDefault="007C11C5" w14:paraId="2A672567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7C11C5" w:rsidP="00097B95" w:rsidRDefault="007C11C5" w14:paraId="32BCD072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8A01E8" w:rsidP="00097B95" w:rsidRDefault="008A01E8" w14:paraId="41CC8FC9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</w:tc>
      </w:tr>
      <w:tr w:rsidRPr="00687A69" w:rsidR="00D80634" w:rsidTr="6BA0DBB4" w14:paraId="602AA245" w14:textId="77777777">
        <w:trPr>
          <w:trHeight w:val="252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80634" w:rsidP="00097B95" w:rsidRDefault="00420176" w14:paraId="5245F090" w14:textId="42ACF1AC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6DD1DF5C">
              <w:rPr>
                <w:b w:val="1"/>
                <w:bCs w:val="1"/>
                <w:sz w:val="21"/>
                <w:szCs w:val="21"/>
              </w:rPr>
              <w:t>1d)</w:t>
            </w:r>
            <w:r w:rsidRPr="6BA0DBB4" w:rsidR="6DD1DF5C">
              <w:rPr>
                <w:sz w:val="21"/>
                <w:szCs w:val="21"/>
              </w:rPr>
              <w:t xml:space="preserve"> </w:t>
            </w:r>
            <w:r w:rsidRPr="6BA0DBB4" w:rsidR="6DD1DF5C">
              <w:rPr>
                <w:sz w:val="21"/>
                <w:szCs w:val="21"/>
              </w:rPr>
              <w:t xml:space="preserve">На додаток до необхідних географічних територій, будь ласка, </w:t>
            </w:r>
            <w:r w:rsidRPr="6BA0DBB4" w:rsidR="00CF2978">
              <w:rPr>
                <w:sz w:val="21"/>
                <w:szCs w:val="21"/>
              </w:rPr>
              <w:t>підтвердіть</w:t>
            </w:r>
            <w:r w:rsidRPr="6BA0DBB4" w:rsidR="00CF2978">
              <w:rPr>
                <w:sz w:val="21"/>
                <w:szCs w:val="21"/>
              </w:rPr>
              <w:t>, чи маєте ви змогу надавати послуги на територіях, що розміщені в межах 30 км до лінії зіткнення</w:t>
            </w:r>
            <w:r w:rsidRPr="6BA0DBB4" w:rsidR="6DD1DF5C">
              <w:rPr>
                <w:sz w:val="21"/>
                <w:szCs w:val="21"/>
              </w:rPr>
              <w:t>.</w:t>
            </w:r>
            <w:r w:rsidRPr="6BA0DBB4" w:rsidR="6DD1DF5C">
              <w:rPr>
                <w:sz w:val="21"/>
                <w:szCs w:val="21"/>
              </w:rPr>
              <w:t xml:space="preserve"> </w:t>
            </w:r>
            <w:r w:rsidRPr="6BA0DBB4" w:rsidR="6DD1DF5C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(</w:t>
            </w:r>
            <w:r w:rsidRPr="6BA0DBB4" w:rsidR="00CF2978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35</w:t>
            </w:r>
            <w:r w:rsidRPr="6BA0DBB4" w:rsidR="6DD1DF5C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 xml:space="preserve"> балів)</w:t>
            </w:r>
          </w:p>
        </w:tc>
      </w:tr>
      <w:tr w:rsidRPr="00687A69" w:rsidR="00D80634" w:rsidTr="6BA0DBB4" w14:paraId="005E5081" w14:textId="77777777">
        <w:trPr>
          <w:trHeight w:val="586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F2978" w:rsidR="00D80634" w:rsidP="00097B95" w:rsidRDefault="00D80634" w14:paraId="47C6C6FC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CF2978" w:rsidR="00330EF9" w:rsidP="00097B95" w:rsidRDefault="00330EF9" w14:paraId="037AA831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CF2978" w:rsidR="008A01E8" w:rsidP="00097B95" w:rsidRDefault="008A01E8" w14:paraId="3B3BCE1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</w:tc>
      </w:tr>
      <w:tr w:rsidRPr="00687A69" w:rsidR="00DF6A01" w:rsidTr="6BA0DBB4" w14:paraId="12BF4AD0" w14:textId="77777777">
        <w:trPr>
          <w:trHeight w:val="31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6BA0DBB4" w:rsidRDefault="00DF6A01" w14:paraId="3A2E0695" w14:textId="2AD3EAC9">
            <w:pPr>
              <w:spacing w:before="60" w:after="60"/>
              <w:contextualSpacing/>
              <w:rPr>
                <w:rFonts w:cs="Arial"/>
                <w:i w:val="1"/>
                <w:iCs w:val="1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2. Пропонована система переказу коштів</w:t>
            </w:r>
            <w:r w:rsidRPr="6BA0DBB4" w:rsidR="00DF6A01">
              <w:rPr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  <w:u w:val="single"/>
              </w:rPr>
              <w:t>Разом 150 балів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 xml:space="preserve">, </w:t>
            </w:r>
            <w:r w:rsidRPr="6BA0DBB4" w:rsidR="00DF6A01">
              <w:rPr>
                <w:i w:val="1"/>
                <w:iCs w:val="1"/>
                <w:color w:val="1F3864" w:themeColor="accent5" w:themeTint="FF" w:themeShade="80"/>
                <w:sz w:val="21"/>
                <w:szCs w:val="21"/>
              </w:rPr>
              <w:t>суб</w:t>
            </w:r>
            <w:r w:rsidRPr="6BA0DBB4" w:rsidR="00DF6A01">
              <w:rPr>
                <w:i w:val="1"/>
                <w:iCs w:val="1"/>
                <w:color w:val="1F3864" w:themeColor="accent5" w:themeTint="FF" w:themeShade="80"/>
                <w:sz w:val="21"/>
                <w:szCs w:val="21"/>
              </w:rPr>
              <w:t>-оцінки, наведені нижче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)</w:t>
            </w:r>
          </w:p>
        </w:tc>
      </w:tr>
      <w:tr w:rsidRPr="00687A69" w:rsidR="00DF6A01" w:rsidTr="6BA0DBB4" w14:paraId="260521A2" w14:textId="77777777">
        <w:trPr>
          <w:trHeight w:val="189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8A01E8" w:rsidP="008862E5" w:rsidRDefault="00DF6A01" w14:paraId="48F27174" w14:textId="6C0BD0B4">
            <w:pPr>
              <w:spacing w:before="60" w:after="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2а)</w:t>
            </w:r>
            <w:r w:rsidRPr="6BA0DBB4" w:rsidR="00DF6A01">
              <w:rPr>
                <w:sz w:val="21"/>
                <w:szCs w:val="21"/>
              </w:rPr>
              <w:t xml:space="preserve"> Надайте детальний опис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 xml:space="preserve"> запропонованої системи переказу коштів</w:t>
            </w:r>
            <w:r w:rsidRPr="6BA0DBB4" w:rsidR="00DF6A01">
              <w:rPr>
                <w:sz w:val="21"/>
                <w:szCs w:val="21"/>
              </w:rPr>
              <w:t>,</w:t>
            </w:r>
            <w:r w:rsidRPr="6BA0DBB4" w:rsidR="00DF6A01">
              <w:rPr>
                <w:color w:val="1F4E79" w:themeColor="accent1" w:themeTint="FF" w:themeShade="80"/>
                <w:sz w:val="21"/>
                <w:szCs w:val="21"/>
              </w:rPr>
              <w:t xml:space="preserve"> </w:t>
            </w:r>
            <w:r w:rsidRPr="6BA0DBB4" w:rsidR="00DF6A01">
              <w:rPr>
                <w:sz w:val="21"/>
                <w:szCs w:val="21"/>
              </w:rPr>
              <w:t>включіть:</w:t>
            </w:r>
          </w:p>
          <w:p w:rsidRPr="003A3F8D" w:rsidR="007A42EA" w:rsidP="6BA0DBB4" w:rsidRDefault="00FA7B2D" w14:paraId="2603AC64" w14:textId="49AE2917">
            <w:pPr>
              <w:pStyle w:val="a3"/>
              <w:spacing w:before="0" w:beforeAutospacing="off" w:after="0"/>
              <w:ind w:left="733" w:hanging="360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1) 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Інформацію про те, чи відповідає постачальник 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  <w:u w:val="single"/>
              </w:rPr>
              <w:t>мінімум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  <w:u w:val="single"/>
              </w:rPr>
              <w:t xml:space="preserve"> 4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  <w:u w:val="single"/>
              </w:rPr>
              <w:t xml:space="preserve"> стандартам, що стосуються будь-якого механізму доставки,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 які перелічені в Додатку А – Технічне завдання.  Якщо ні, опишіть будь-які альтернативні механізми, які дозволяють надавати запитані послуги з переказу готівки 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Пройдено/Не пройдено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>;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 </w:t>
            </w:r>
          </w:p>
          <w:p w:rsidR="00DB4DD1" w:rsidP="6BA0DBB4" w:rsidRDefault="00FA7B2D" w14:paraId="6FB7735E" w14:textId="59A0BC45">
            <w:pPr>
              <w:pStyle w:val="a3"/>
              <w:spacing w:before="0" w:beforeAutospacing="off" w:after="0"/>
              <w:ind w:left="733" w:hanging="360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2) Якщо 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>застосовно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, детально вкажіть, чи відповідає постачальник 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  <w:u w:val="single"/>
              </w:rPr>
              <w:t>обов'язковим</w:t>
            </w:r>
            <w:r w:rsidRPr="6BA0DBB4" w:rsidR="37971CDD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  <w:u w:val="single"/>
              </w:rPr>
              <w:t>стандартам для конкретного механізму доставки,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 які перелічені в Додатку А – Технічне завдання.  Якщо ні, опишіть будь-які альтернативні механізми, які дозволяють надавати запитані послуги з переказу готівки 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Пройдено/Не пройдено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>;</w:t>
            </w:r>
          </w:p>
          <w:p w:rsidRPr="003775FD" w:rsidR="008A01E8" w:rsidP="6BA0DBB4" w:rsidRDefault="00FA7B2D" w14:paraId="4FA5C861" w14:textId="72FECB8E">
            <w:pPr>
              <w:pStyle w:val="a3"/>
              <w:spacing w:before="0" w:beforeAutospacing="off" w:after="0"/>
              <w:ind w:left="733" w:hanging="360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3) Якщо 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>застосовно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, детально вкажіть, чи відповідає постачальник 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  <w:u w:val="single"/>
              </w:rPr>
              <w:t>рекомендовани</w:t>
            </w:r>
            <w:r w:rsidRPr="6BA0DBB4" w:rsidR="37971CDD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  <w:u w:val="single"/>
              </w:rPr>
              <w:t>м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  <w:u w:val="single"/>
              </w:rPr>
              <w:t>стандарт</w:t>
            </w:r>
            <w:r w:rsidRPr="6BA0DBB4" w:rsidR="37971CDD">
              <w:rPr>
                <w:rFonts w:ascii="Calibri" w:hAnsi="Calibri" w:asciiTheme="minorAscii" w:hAnsiTheme="minorAscii"/>
                <w:sz w:val="21"/>
                <w:szCs w:val="21"/>
                <w:u w:val="single"/>
              </w:rPr>
              <w:t>ам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  <w:u w:val="single"/>
              </w:rPr>
              <w:t xml:space="preserve"> для механізму доставки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, які перераховані в Додатку А – Технічне завдання.  Якщо ні, опишіть будь-які альтернативні механізми, які дозволяють надавати запитані послуги з переказу готівки </w:t>
            </w:r>
            <w:r w:rsidRPr="6BA0DBB4" w:rsidR="026FFD2D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20 балів)</w:t>
            </w:r>
            <w:r w:rsidRPr="6BA0DBB4" w:rsidR="026FFD2D">
              <w:rPr>
                <w:rFonts w:ascii="Calibri" w:hAnsi="Calibri" w:asciiTheme="minorAscii" w:hAnsiTheme="minorAscii"/>
                <w:sz w:val="21"/>
                <w:szCs w:val="21"/>
              </w:rPr>
              <w:t xml:space="preserve">; </w:t>
            </w:r>
          </w:p>
        </w:tc>
      </w:tr>
      <w:tr w:rsidRPr="00687A69" w:rsidR="00FB3E51" w:rsidTr="6BA0DBB4" w14:paraId="5BDC92EA" w14:textId="77777777">
        <w:trPr>
          <w:trHeight w:val="51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FB3E51" w:rsidP="00097B95" w:rsidRDefault="00FB3E51" w14:paraId="61CAD86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8A01E8" w:rsidP="00097B95" w:rsidRDefault="008A01E8" w14:paraId="445E712B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330EF9" w:rsidP="00097B95" w:rsidRDefault="00330EF9" w14:paraId="21F5557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FA7B2D" w:rsidTr="6BA0DBB4" w14:paraId="1C79F2CF" w14:textId="77777777">
        <w:trPr>
          <w:trHeight w:val="51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FA7B2D" w:rsidP="00097B95" w:rsidRDefault="00FA7B2D" w14:paraId="7848D0AA" w14:textId="214799DF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26FFD2D">
              <w:rPr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2b)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Надайте інформацію про доступність послуг постачальника (включаючи те, що може бути розроблено для цього проекту), наприклад, наявність телекомунікаційної мережі або наявність агентів/філій.  Ц</w:t>
            </w:r>
            <w:r w:rsidRPr="6BA0DBB4" w:rsidR="48AA2279">
              <w:rPr>
                <w:color w:val="000000" w:themeColor="text1" w:themeTint="FF" w:themeShade="FF"/>
                <w:sz w:val="21"/>
                <w:szCs w:val="21"/>
              </w:rPr>
              <w:t>я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інформація має включати опис</w:t>
            </w:r>
            <w:r w:rsidRPr="6BA0DBB4" w:rsidR="026FFD2D">
              <w:rPr>
                <w:sz w:val="21"/>
                <w:szCs w:val="21"/>
              </w:rPr>
              <w:t xml:space="preserve"> інфраструктури та комунікаційної мережі, необхідної для транзакцій (тобто мережа філій/</w:t>
            </w:r>
            <w:r w:rsidRPr="6BA0DBB4" w:rsidR="026FFD2D">
              <w:rPr>
                <w:sz w:val="21"/>
                <w:szCs w:val="21"/>
              </w:rPr>
              <w:t>банкоматів</w:t>
            </w:r>
            <w:r w:rsidRPr="6BA0DBB4" w:rsidR="026FFD2D">
              <w:rPr>
                <w:sz w:val="21"/>
                <w:szCs w:val="21"/>
              </w:rPr>
              <w:t xml:space="preserve">/агентів, вежі стільникового зв’язку тощо) та докази того, що існуюча або запланована мережева інфраструктура відповідає необхідним пороговим значенням, викладеним у Додатку A.  </w:t>
            </w:r>
            <w:r w:rsidRPr="6BA0DBB4" w:rsidR="48AA2279">
              <w:rPr>
                <w:sz w:val="21"/>
                <w:szCs w:val="21"/>
              </w:rPr>
              <w:t>Якщо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елемент</w:t>
            </w:r>
            <w:r w:rsidRPr="6BA0DBB4" w:rsidR="48AA2279">
              <w:rPr>
                <w:color w:val="000000" w:themeColor="text1" w:themeTint="FF" w:themeShade="FF"/>
                <w:sz w:val="21"/>
                <w:szCs w:val="21"/>
              </w:rPr>
              <w:t>и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інфраструктури та/або мережі, необхідн</w:t>
            </w:r>
            <w:r w:rsidRPr="6BA0DBB4" w:rsidR="48AA2279">
              <w:rPr>
                <w:color w:val="000000" w:themeColor="text1" w:themeTint="FF" w:themeShade="FF"/>
                <w:sz w:val="21"/>
                <w:szCs w:val="21"/>
              </w:rPr>
              <w:t>і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для послуги переказу для повноцінної роботи послуг переказу, не належать або не підтримуються ПФП, пропозиція повинна визначати механізми, за допомогою яких ПФП забезпечить їх якість та ефективність,</w:t>
            </w:r>
            <w:r w:rsidRPr="6BA0DBB4" w:rsidR="48AA2279">
              <w:rPr>
                <w:color w:val="000000" w:themeColor="text1" w:themeTint="FF" w:themeShade="FF"/>
                <w:sz w:val="21"/>
                <w:szCs w:val="21"/>
              </w:rPr>
              <w:t xml:space="preserve"> для надання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послуг</w:t>
            </w:r>
            <w:r w:rsidRPr="6BA0DBB4" w:rsidR="48AA2279">
              <w:rPr>
                <w:color w:val="000000" w:themeColor="text1" w:themeTint="FF" w:themeShade="FF"/>
                <w:sz w:val="21"/>
                <w:szCs w:val="21"/>
              </w:rPr>
              <w:t xml:space="preserve"> з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переказу 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20 балів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  <w:r w:rsidRPr="6BA0DBB4" w:rsidR="026FFD2D">
              <w:rPr>
                <w:sz w:val="21"/>
                <w:szCs w:val="21"/>
              </w:rPr>
              <w:t>;</w:t>
            </w:r>
          </w:p>
        </w:tc>
      </w:tr>
      <w:tr w:rsidRPr="00687A69" w:rsidR="00FA7B2D" w:rsidTr="6BA0DBB4" w14:paraId="5B89A288" w14:textId="77777777">
        <w:trPr>
          <w:trHeight w:val="51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2D" w:rsidP="00097B95" w:rsidRDefault="00FA7B2D" w14:paraId="10952529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431C55" w:rsidP="00097B95" w:rsidRDefault="00431C55" w14:paraId="44BF4061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431C55" w:rsidP="00097B95" w:rsidRDefault="00431C55" w14:paraId="6C92EC8C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FA7B2D" w:rsidTr="6BA0DBB4" w14:paraId="4CCADC5E" w14:textId="77777777">
        <w:trPr>
          <w:trHeight w:val="51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FA7B2D" w:rsidP="00097B95" w:rsidRDefault="00FA7B2D" w14:paraId="0E3CC7D5" w14:textId="61AFFB73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26FFD2D">
              <w:rPr>
                <w:sz w:val="21"/>
                <w:szCs w:val="21"/>
              </w:rPr>
              <w:t xml:space="preserve"> </w:t>
            </w:r>
            <w:r w:rsidRPr="6BA0DBB4" w:rsidR="026FFD2D">
              <w:rPr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2c)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 xml:space="preserve"> Деталізуйте здатність постачальника забезпечити достатню ліквідність для здійснення виплат на основі необхідних обсягів у зазначених географічних місцях 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CF2978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3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0 балів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  <w:r w:rsidRPr="6BA0DBB4" w:rsidR="026FFD2D">
              <w:rPr>
                <w:color w:val="000000" w:themeColor="text1" w:themeTint="FF" w:themeShade="FF"/>
                <w:sz w:val="21"/>
                <w:szCs w:val="21"/>
              </w:rPr>
              <w:t>;</w:t>
            </w:r>
          </w:p>
        </w:tc>
      </w:tr>
      <w:tr w:rsidRPr="00687A69" w:rsidR="00FA7B2D" w:rsidTr="6BA0DBB4" w14:paraId="0EAF8062" w14:textId="77777777">
        <w:trPr>
          <w:trHeight w:val="51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2D" w:rsidP="00097B95" w:rsidRDefault="00FA7B2D" w14:paraId="7815A2B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431C55" w:rsidP="00097B95" w:rsidRDefault="00431C55" w14:paraId="710FA895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431C55" w:rsidP="00097B95" w:rsidRDefault="00431C55" w14:paraId="27AF6481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FA7B2D" w:rsidTr="6BA0DBB4" w14:paraId="5F79A8AA" w14:textId="77777777">
        <w:trPr>
          <w:trHeight w:val="316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FA7B2D" w:rsidP="008862E5" w:rsidRDefault="00FA7B2D" w14:paraId="2BC27E72" w14:textId="106182EC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26FFD2D">
              <w:rPr>
                <w:b w:val="1"/>
                <w:bCs w:val="1"/>
                <w:sz w:val="21"/>
                <w:szCs w:val="21"/>
              </w:rPr>
              <w:t>2d)</w:t>
            </w:r>
            <w:r w:rsidRPr="6BA0DBB4" w:rsidR="026FFD2D">
              <w:rPr>
                <w:sz w:val="21"/>
                <w:szCs w:val="21"/>
              </w:rPr>
              <w:t xml:space="preserve">  Надайте детальну інформацію про потужності будь-яких підрядників/субпідрядників, включаючи польових агентів, які надають послуги з переказу готівки 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20 балів</w:t>
            </w:r>
            <w:r w:rsidRPr="6BA0DBB4" w:rsidR="026FFD2D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  <w:r w:rsidRPr="6BA0DBB4" w:rsidR="026FFD2D">
              <w:rPr>
                <w:sz w:val="21"/>
                <w:szCs w:val="21"/>
              </w:rPr>
              <w:t>.</w:t>
            </w:r>
          </w:p>
        </w:tc>
      </w:tr>
      <w:tr w:rsidRPr="00687A69" w:rsidR="00FA7B2D" w:rsidTr="6BA0DBB4" w14:paraId="0FA6EBCF" w14:textId="77777777">
        <w:trPr>
          <w:trHeight w:val="51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2D" w:rsidP="00097B95" w:rsidRDefault="00FA7B2D" w14:paraId="00C34A34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431C55" w:rsidP="00097B95" w:rsidRDefault="00431C55" w14:paraId="5F0259EC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431C55" w:rsidP="00097B95" w:rsidRDefault="00431C55" w14:paraId="497E5C47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7FFE915B" w14:textId="77777777">
        <w:trPr>
          <w:trHeight w:val="313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8862E5" w:rsidRDefault="00FA7B2D" w14:paraId="4984A018" w14:textId="4EFF9C26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26FFD2D">
              <w:rPr>
                <w:b w:val="1"/>
                <w:bCs w:val="1"/>
                <w:sz w:val="21"/>
                <w:szCs w:val="21"/>
              </w:rPr>
              <w:t>2e)</w:t>
            </w:r>
            <w:r w:rsidRPr="6BA0DBB4" w:rsidR="026FFD2D">
              <w:rPr>
                <w:sz w:val="21"/>
                <w:szCs w:val="21"/>
              </w:rPr>
              <w:t xml:space="preserve"> Опишіть </w:t>
            </w:r>
            <w:r w:rsidRPr="6BA0DBB4" w:rsidR="026FFD2D">
              <w:rPr>
                <w:b w:val="1"/>
                <w:bCs w:val="1"/>
                <w:sz w:val="21"/>
                <w:szCs w:val="21"/>
              </w:rPr>
              <w:t xml:space="preserve">процес отримання </w:t>
            </w:r>
            <w:r w:rsidRPr="6BA0DBB4" w:rsidR="026FFD2D">
              <w:rPr>
                <w:b w:val="1"/>
                <w:bCs w:val="1"/>
                <w:sz w:val="21"/>
                <w:szCs w:val="21"/>
              </w:rPr>
              <w:t>бенефіціарами</w:t>
            </w:r>
            <w:r w:rsidRPr="6BA0DBB4" w:rsidR="026FFD2D">
              <w:rPr>
                <w:b w:val="1"/>
                <w:bCs w:val="1"/>
                <w:sz w:val="21"/>
                <w:szCs w:val="21"/>
              </w:rPr>
              <w:t xml:space="preserve"> грошового переказу</w:t>
            </w:r>
            <w:r w:rsidRPr="6BA0DBB4" w:rsidR="026FFD2D">
              <w:rPr>
                <w:sz w:val="21"/>
                <w:szCs w:val="21"/>
              </w:rPr>
              <w:t>, включаючи будь-який процес реєстрації/запису/ідентифікації</w:t>
            </w:r>
            <w:r w:rsidRPr="6BA0DBB4" w:rsidR="48AA2279">
              <w:rPr>
                <w:sz w:val="21"/>
                <w:szCs w:val="21"/>
              </w:rPr>
              <w:t>.</w:t>
            </w:r>
            <w:r w:rsidRPr="6BA0DBB4" w:rsidR="026FFD2D">
              <w:rPr>
                <w:sz w:val="21"/>
                <w:szCs w:val="21"/>
              </w:rPr>
              <w:t xml:space="preserve"> </w:t>
            </w:r>
            <w:r w:rsidRPr="6BA0DBB4" w:rsidR="026FFD2D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(</w:t>
            </w:r>
            <w:r w:rsidRPr="6BA0DBB4" w:rsidR="026FFD2D">
              <w:rPr>
                <w:b w:val="1"/>
                <w:bCs w:val="1"/>
                <w:color w:val="1F3864" w:themeColor="accent5" w:themeTint="FF" w:themeShade="80"/>
                <w:sz w:val="21"/>
                <w:szCs w:val="21"/>
                <w:u w:val="single"/>
              </w:rPr>
              <w:t>20 балів</w:t>
            </w:r>
            <w:r w:rsidRPr="6BA0DBB4" w:rsidR="026FFD2D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)</w:t>
            </w:r>
          </w:p>
        </w:tc>
      </w:tr>
      <w:tr w:rsidRPr="00687A69" w:rsidR="00CF2978" w:rsidTr="6BA0DBB4" w14:paraId="03C38CE5" w14:textId="77777777">
        <w:trPr>
          <w:trHeight w:val="1510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4A2" w:rsidR="00CF2978" w:rsidP="00097B95" w:rsidRDefault="00CF2978" w14:paraId="02094661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CF2978" w:rsidP="00097B95" w:rsidRDefault="00CF2978" w14:paraId="11960C31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CF2978" w:rsidP="00097B95" w:rsidRDefault="00CF2978" w14:paraId="0633940E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</w:tc>
      </w:tr>
      <w:tr w:rsidRPr="00687A69" w:rsidR="00DF6A01" w:rsidTr="6BA0DBB4" w14:paraId="3800B906" w14:textId="77777777">
        <w:trPr>
          <w:trHeight w:val="402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371701" w:rsidRDefault="00FA7B2D" w14:paraId="7DDA3A6F" w14:textId="11BD97CD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26FFD2D">
              <w:rPr>
                <w:b w:val="1"/>
                <w:bCs w:val="1"/>
                <w:sz w:val="21"/>
                <w:szCs w:val="21"/>
              </w:rPr>
              <w:t>2</w:t>
            </w:r>
            <w:r w:rsidRPr="6BA0DBB4" w:rsidR="00CF2978">
              <w:rPr>
                <w:b w:val="1"/>
                <w:bCs w:val="1"/>
                <w:sz w:val="21"/>
                <w:szCs w:val="21"/>
                <w:lang w:val="en-US"/>
              </w:rPr>
              <w:t>f</w:t>
            </w:r>
            <w:r w:rsidRPr="6BA0DBB4" w:rsidR="026FFD2D">
              <w:rPr>
                <w:b w:val="1"/>
                <w:bCs w:val="1"/>
                <w:sz w:val="21"/>
                <w:szCs w:val="21"/>
              </w:rPr>
              <w:t>)</w:t>
            </w:r>
            <w:r w:rsidRPr="6BA0DBB4" w:rsidR="026FFD2D">
              <w:rPr>
                <w:sz w:val="21"/>
                <w:szCs w:val="21"/>
              </w:rPr>
              <w:t xml:space="preserve"> Опишіть, як </w:t>
            </w:r>
            <w:r w:rsidRPr="6BA0DBB4" w:rsidR="026FFD2D">
              <w:rPr>
                <w:b w:val="1"/>
                <w:bCs w:val="1"/>
                <w:sz w:val="21"/>
                <w:szCs w:val="21"/>
              </w:rPr>
              <w:t>запропоноване рішення адаптоване до конкретних груп населення проекту</w:t>
            </w:r>
            <w:r w:rsidRPr="6BA0DBB4" w:rsidR="026FFD2D">
              <w:rPr>
                <w:sz w:val="21"/>
                <w:szCs w:val="21"/>
              </w:rPr>
              <w:t xml:space="preserve">, включаючи можливість забезпечення </w:t>
            </w:r>
            <w:r w:rsidRPr="6BA0DBB4" w:rsidR="026FFD2D">
              <w:rPr>
                <w:b w:val="1"/>
                <w:bCs w:val="1"/>
                <w:sz w:val="21"/>
                <w:szCs w:val="21"/>
              </w:rPr>
              <w:t>доступ</w:t>
            </w:r>
            <w:r w:rsidRPr="6BA0DBB4" w:rsidR="48AA2279">
              <w:rPr>
                <w:b w:val="1"/>
                <w:bCs w:val="1"/>
                <w:sz w:val="21"/>
                <w:szCs w:val="21"/>
              </w:rPr>
              <w:t>у</w:t>
            </w:r>
            <w:r w:rsidRPr="6BA0DBB4" w:rsidR="026FFD2D">
              <w:rPr>
                <w:b w:val="1"/>
                <w:bCs w:val="1"/>
                <w:sz w:val="21"/>
                <w:szCs w:val="21"/>
              </w:rPr>
              <w:t xml:space="preserve"> для людей з обмеженими можливостями</w:t>
            </w:r>
            <w:r w:rsidRPr="6BA0DBB4" w:rsidR="026FFD2D">
              <w:rPr>
                <w:sz w:val="21"/>
                <w:szCs w:val="21"/>
              </w:rPr>
              <w:t xml:space="preserve"> (та інших груп, які можуть зіткнутися з бар'єрами доступності (наприклад, літні люди, люди з низьким рівнем грамотності/неосвічені). </w:t>
            </w:r>
            <w:r w:rsidRPr="6BA0DBB4" w:rsidR="026FFD2D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(</w:t>
            </w:r>
            <w:r w:rsidRPr="6BA0DBB4" w:rsidR="00CF2978">
              <w:rPr>
                <w:b w:val="1"/>
                <w:bCs w:val="1"/>
                <w:color w:val="1F3864" w:themeColor="accent5" w:themeTint="FF" w:themeShade="80"/>
                <w:sz w:val="21"/>
                <w:szCs w:val="21"/>
                <w:lang w:val="en-US"/>
              </w:rPr>
              <w:t>4</w:t>
            </w:r>
            <w:r w:rsidRPr="6BA0DBB4" w:rsidR="026FFD2D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0</w:t>
            </w:r>
            <w:r w:rsidRPr="6BA0DBB4" w:rsidR="026FFD2D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 xml:space="preserve"> балів)</w:t>
            </w:r>
          </w:p>
        </w:tc>
      </w:tr>
      <w:tr w:rsidRPr="00687A69" w:rsidR="00DF6A01" w:rsidTr="6BA0DBB4" w14:paraId="4EA8704B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097B95" w:rsidRDefault="00DF6A01" w14:paraId="0EC6E909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8A01E8" w:rsidP="00097B95" w:rsidRDefault="008A01E8" w14:paraId="7D2AF6E7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330EF9" w:rsidP="00097B95" w:rsidRDefault="00330EF9" w14:paraId="7FE6A72D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3D315D43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097B95" w:rsidRDefault="00DF6A01" w14:paraId="3B36B7AE" w14:textId="1B93C9F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3.  Управління платіжними засобами</w:t>
            </w:r>
            <w:r w:rsidRPr="6BA0DBB4" w:rsidR="00DF6A01">
              <w:rPr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  <w:u w:val="single"/>
              </w:rPr>
              <w:t>Разом 100 балів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 xml:space="preserve">, </w:t>
            </w:r>
            <w:r w:rsidRPr="6BA0DBB4" w:rsidR="00DF6A01">
              <w:rPr>
                <w:i w:val="1"/>
                <w:iCs w:val="1"/>
                <w:color w:val="1F3864" w:themeColor="accent5" w:themeTint="FF" w:themeShade="80"/>
                <w:sz w:val="21"/>
                <w:szCs w:val="21"/>
              </w:rPr>
              <w:t>суб</w:t>
            </w:r>
            <w:r w:rsidRPr="6BA0DBB4" w:rsidR="00DF6A01">
              <w:rPr>
                <w:i w:val="1"/>
                <w:iCs w:val="1"/>
                <w:color w:val="1F3864" w:themeColor="accent5" w:themeTint="FF" w:themeShade="80"/>
                <w:sz w:val="21"/>
                <w:szCs w:val="21"/>
              </w:rPr>
              <w:t>-оцінки, наведені нижче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)</w:t>
            </w:r>
          </w:p>
        </w:tc>
      </w:tr>
      <w:tr w:rsidRPr="00687A69" w:rsidR="00DF6A01" w:rsidTr="6BA0DBB4" w14:paraId="368847D4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A12499" w:rsidP="6BA0DBB4" w:rsidRDefault="00DF6A01" w14:paraId="29D39F05" w14:textId="50235DD5">
            <w:pPr>
              <w:spacing w:before="60" w:after="60" w:line="240" w:lineRule="auto"/>
              <w:contextualSpacing/>
              <w:rPr>
                <w:rFonts w:eastAsia="Times New Roman" w:cs="Arial"/>
                <w:b w:val="1"/>
                <w:bCs w:val="1"/>
                <w:color w:val="1F4E79" w:themeColor="accent1" w:themeShade="80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3a)</w:t>
            </w:r>
            <w:r w:rsidRPr="6BA0DBB4" w:rsidR="00DF6A01">
              <w:rPr>
                <w:sz w:val="21"/>
                <w:szCs w:val="21"/>
              </w:rPr>
              <w:t xml:space="preserve"> Опишіть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процес і час, необхідний для переказу коштів</w:t>
            </w:r>
            <w:r w:rsidRPr="6BA0DBB4" w:rsidR="00DF6A01">
              <w:rPr>
                <w:sz w:val="21"/>
                <w:szCs w:val="21"/>
              </w:rPr>
              <w:t xml:space="preserve"> на рахунки/гаманці </w:t>
            </w:r>
            <w:r w:rsidRPr="6BA0DBB4" w:rsidR="00DF6A01">
              <w:rPr>
                <w:sz w:val="21"/>
                <w:szCs w:val="21"/>
              </w:rPr>
              <w:t>бенефіціарів</w:t>
            </w:r>
            <w:r w:rsidRPr="6BA0DBB4" w:rsidR="00DF6A01">
              <w:rPr>
                <w:sz w:val="21"/>
                <w:szCs w:val="21"/>
              </w:rPr>
              <w:t xml:space="preserve"> або повний платіж/розподіл </w:t>
            </w:r>
            <w:r w:rsidRPr="6BA0DBB4" w:rsidR="00DF6A01">
              <w:rPr>
                <w:sz w:val="21"/>
                <w:szCs w:val="21"/>
              </w:rPr>
              <w:t>бенефіціарам</w:t>
            </w:r>
            <w:r w:rsidRPr="6BA0DBB4" w:rsidR="00DF6A01">
              <w:rPr>
                <w:sz w:val="21"/>
                <w:szCs w:val="21"/>
              </w:rPr>
              <w:t xml:space="preserve"> після отримання коштів та інформації про </w:t>
            </w:r>
            <w:r w:rsidRPr="6BA0DBB4" w:rsidR="00DF6A01">
              <w:rPr>
                <w:sz w:val="21"/>
                <w:szCs w:val="21"/>
              </w:rPr>
              <w:t>бенефіціарів</w:t>
            </w:r>
            <w:r w:rsidRPr="6BA0DBB4" w:rsidR="00DF6A01">
              <w:rPr>
                <w:sz w:val="21"/>
                <w:szCs w:val="21"/>
              </w:rPr>
              <w:t xml:space="preserve"> від УВКБ ООН.  </w:t>
            </w:r>
            <w:r w:rsidRPr="6BA0DBB4" w:rsidR="00DF6A01">
              <w:rPr>
                <w:b w:val="1"/>
                <w:bCs w:val="1"/>
                <w:color w:val="1F3864" w:themeColor="accent5" w:themeTint="FF" w:themeShade="80"/>
                <w:sz w:val="21"/>
                <w:szCs w:val="21"/>
              </w:rPr>
              <w:t>(25 балів)</w:t>
            </w:r>
          </w:p>
        </w:tc>
      </w:tr>
      <w:tr w:rsidRPr="00687A69" w:rsidR="00DF6A01" w:rsidTr="6BA0DBB4" w14:paraId="18D33284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097B95" w:rsidRDefault="00DF6A01" w14:paraId="25384EA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DF6A01" w:rsidP="00097B95" w:rsidRDefault="00DF6A01" w14:paraId="0A265426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330EF9" w:rsidP="00097B95" w:rsidRDefault="00330EF9" w14:paraId="7C2E572C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00CE344A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097B95" w:rsidRDefault="00DF6A01" w14:paraId="7945AB6C" w14:textId="7A81E4D6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3b)</w:t>
            </w:r>
            <w:r w:rsidRPr="6BA0DBB4" w:rsidR="00DF6A01">
              <w:rPr>
                <w:sz w:val="21"/>
                <w:szCs w:val="21"/>
              </w:rPr>
              <w:t xml:space="preserve"> Опишіть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заходи безпеки передачі даних</w:t>
            </w:r>
            <w:r w:rsidRPr="6BA0DBB4" w:rsidR="00DF6A01">
              <w:rPr>
                <w:sz w:val="21"/>
                <w:szCs w:val="21"/>
              </w:rPr>
              <w:t xml:space="preserve">, включаючи шифрування, перевірки цілісності та використання безпечних ліній.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25 балів)</w:t>
            </w:r>
          </w:p>
        </w:tc>
      </w:tr>
      <w:tr w:rsidRPr="00687A69" w:rsidR="00DF6A01" w:rsidTr="6BA0DBB4" w14:paraId="4B4FCC4D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01" w:rsidP="00097B95" w:rsidRDefault="00DF6A01" w14:paraId="01B8BDA6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330EF9" w:rsidP="00097B95" w:rsidRDefault="00330EF9" w14:paraId="14BBF80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DF6A01" w:rsidP="00097B95" w:rsidRDefault="00DF6A01" w14:paraId="275036B7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53B3510A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097B95" w:rsidRDefault="00DF6A01" w14:paraId="4F5D91E8" w14:textId="3504114F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3c)</w:t>
            </w:r>
            <w:r w:rsidRPr="6BA0DBB4" w:rsidR="00DF6A01">
              <w:rPr>
                <w:sz w:val="21"/>
                <w:szCs w:val="21"/>
              </w:rPr>
              <w:t xml:space="preserve"> Опишіть процес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запису і відстеження</w:t>
            </w:r>
            <w:r w:rsidRPr="6BA0DBB4" w:rsidR="00DF6A01">
              <w:rPr>
                <w:sz w:val="21"/>
                <w:szCs w:val="21"/>
              </w:rPr>
              <w:t xml:space="preserve"> засобів платежу/зняття/виплати та окремих транзакцій.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25 балів)</w:t>
            </w:r>
          </w:p>
        </w:tc>
      </w:tr>
      <w:tr w:rsidRPr="00687A69" w:rsidR="00DF6A01" w:rsidTr="6BA0DBB4" w14:paraId="6E77AB39" w14:textId="77777777">
        <w:trPr>
          <w:trHeight w:val="1010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01" w:rsidP="00097B95" w:rsidRDefault="00DF6A01" w14:paraId="2138CBB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330EF9" w:rsidP="00097B95" w:rsidRDefault="00330EF9" w14:paraId="1E78A0C2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DF6A01" w:rsidP="00097B95" w:rsidRDefault="00DF6A01" w14:paraId="1AEC1894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4B23EA76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D403F" w:rsidR="00A12499" w:rsidP="6BA0DBB4" w:rsidRDefault="00DF6A01" w14:paraId="7FF09227" w14:textId="6409C844">
            <w:pPr>
              <w:spacing w:before="60" w:after="0" w:line="240" w:lineRule="auto"/>
              <w:contextualSpacing/>
              <w:rPr>
                <w:rFonts w:eastAsia="Times New Roman" w:cs="Arial"/>
                <w:b w:val="1"/>
                <w:bCs w:val="1"/>
                <w:color w:val="1F4E79" w:themeColor="accent1" w:themeShade="80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3d)</w:t>
            </w:r>
            <w:r w:rsidRPr="6BA0DBB4" w:rsidR="00DF6A01">
              <w:rPr>
                <w:sz w:val="21"/>
                <w:szCs w:val="21"/>
              </w:rPr>
              <w:t xml:space="preserve"> Опишіть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заходи безпеки та протидії шахрайству під час використання механізму платежу</w:t>
            </w:r>
            <w:r w:rsidRPr="6BA0DBB4" w:rsidR="00DF6A01">
              <w:rPr>
                <w:sz w:val="21"/>
                <w:szCs w:val="21"/>
              </w:rPr>
              <w:t xml:space="preserve"> (наприклад, </w:t>
            </w:r>
            <w:r w:rsidRPr="6BA0DBB4" w:rsidR="48AA2279">
              <w:rPr>
                <w:sz w:val="21"/>
                <w:szCs w:val="21"/>
              </w:rPr>
              <w:t>в</w:t>
            </w:r>
            <w:r w:rsidRPr="6BA0DBB4" w:rsidR="00DF6A01">
              <w:rPr>
                <w:color w:val="000000" w:themeColor="text1" w:themeTint="FF" w:themeShade="FF"/>
                <w:sz w:val="21"/>
                <w:szCs w:val="21"/>
              </w:rPr>
              <w:t xml:space="preserve">кажіть усі засоби, які необхідно застосувати для обмеження ризику шахрайства та помилкової ідентифікації, в тому числі </w:t>
            </w:r>
            <w:r w:rsidRPr="6BA0DBB4" w:rsidR="00DF6A01">
              <w:rPr>
                <w:sz w:val="21"/>
                <w:szCs w:val="21"/>
              </w:rPr>
              <w:t xml:space="preserve">процедури перевірки особи </w:t>
            </w:r>
            <w:r w:rsidRPr="6BA0DBB4" w:rsidR="00DF6A01">
              <w:rPr>
                <w:sz w:val="21"/>
                <w:szCs w:val="21"/>
              </w:rPr>
              <w:t>бенефіціарів</w:t>
            </w:r>
            <w:r w:rsidRPr="6BA0DBB4" w:rsidR="00DF6A01">
              <w:rPr>
                <w:sz w:val="21"/>
                <w:szCs w:val="21"/>
              </w:rPr>
              <w:t xml:space="preserve"> або біометричної перевірки в пунктах оплати/зняття/виплати. 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25 балів)</w:t>
            </w:r>
          </w:p>
        </w:tc>
      </w:tr>
      <w:tr w:rsidRPr="00687A69" w:rsidR="00DF6A01" w:rsidTr="6BA0DBB4" w14:paraId="31801F3F" w14:textId="77777777">
        <w:trPr>
          <w:trHeight w:val="1295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01" w:rsidP="00097B95" w:rsidRDefault="00DF6A01" w14:paraId="3BE69A4B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DF6A01" w:rsidP="00097B95" w:rsidRDefault="00DF6A01" w14:paraId="326481E0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6C2A93" w:rsidP="00097B95" w:rsidRDefault="006C2A93" w14:paraId="6244F44A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6C2A93" w:rsidP="00097B95" w:rsidRDefault="006C2A93" w14:paraId="1DE1C1F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6C2A93" w:rsidP="00097B95" w:rsidRDefault="006C2A93" w14:paraId="6876FF7D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8D403F" w:rsidR="006C2A93" w:rsidP="00097B95" w:rsidRDefault="006C2A93" w14:paraId="18B9F887" w14:textId="78DA4431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1EE9D6C9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A5171" w:rsidR="00DF6A01" w:rsidP="008D403F" w:rsidRDefault="00DF6A01" w14:paraId="6B650E7E" w14:textId="4538567C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 xml:space="preserve">4.  Інтеграція з системою УВКБ ООН </w:t>
            </w:r>
            <w:r w:rsidRPr="6BA0DBB4" w:rsidR="00DF6A01">
              <w:rPr>
                <w:b w:val="1"/>
                <w:bCs w:val="1"/>
                <w:sz w:val="21"/>
                <w:szCs w:val="21"/>
                <w:u w:val="single"/>
              </w:rPr>
              <w:t>Планування ресурсів підприємства (ERP) для подання платежів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80 балів,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суб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-оцінки вказані нижче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)  </w:t>
            </w:r>
          </w:p>
        </w:tc>
      </w:tr>
      <w:tr w:rsidRPr="00687A69" w:rsidR="00DF6A01" w:rsidTr="6BA0DBB4" w14:paraId="69489499" w14:textId="77777777">
        <w:trPr>
          <w:trHeight w:val="176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A04E4" w:rsidR="004A04E4" w:rsidP="004A04E4" w:rsidRDefault="00E86CE3" w14:paraId="0B250D05" w14:textId="69100BCE">
            <w:pPr>
              <w:spacing w:before="240" w:after="0" w:line="240" w:lineRule="auto"/>
              <w:contextualSpacing/>
              <w:rPr>
                <w:rFonts w:cs="Arial"/>
                <w:sz w:val="21"/>
                <w:szCs w:val="21"/>
              </w:rPr>
            </w:pPr>
            <w:r w:rsidRPr="6BA0DBB4" w:rsidR="5BD04F2B">
              <w:rPr>
                <w:b w:val="1"/>
                <w:bCs w:val="1"/>
                <w:sz w:val="21"/>
                <w:szCs w:val="21"/>
              </w:rPr>
              <w:t>4a)</w:t>
            </w:r>
            <w:r w:rsidRPr="6BA0DBB4" w:rsidR="5BD04F2B">
              <w:rPr>
                <w:sz w:val="21"/>
                <w:szCs w:val="21"/>
              </w:rPr>
              <w:t xml:space="preserve"> Вкажіть, чи зможе ПФП інтегруватися з системою ERP УВКБ ООН, включаючи визначення типу інтеграції</w:t>
            </w:r>
            <w:r w:rsidRPr="6BA0DBB4" w:rsidR="5BD04F2B">
              <w:rPr>
                <w:b w:val="1"/>
                <w:bCs w:val="1"/>
                <w:sz w:val="21"/>
                <w:szCs w:val="21"/>
              </w:rPr>
              <w:t xml:space="preserve"> (Інтеграція API, SFTP і </w:t>
            </w:r>
            <w:r w:rsidRPr="6BA0DBB4" w:rsidR="5BD04F2B">
              <w:rPr>
                <w:b w:val="1"/>
                <w:bCs w:val="1"/>
                <w:sz w:val="21"/>
                <w:szCs w:val="21"/>
              </w:rPr>
              <w:t>Host-to-Host</w:t>
            </w:r>
            <w:r w:rsidRPr="6BA0DBB4" w:rsidR="5BD04F2B">
              <w:rPr>
                <w:b w:val="1"/>
                <w:bCs w:val="1"/>
                <w:sz w:val="21"/>
                <w:szCs w:val="21"/>
              </w:rPr>
              <w:t xml:space="preserve">), </w:t>
            </w:r>
            <w:r w:rsidRPr="6BA0DBB4" w:rsidR="5BD04F2B">
              <w:rPr>
                <w:sz w:val="21"/>
                <w:szCs w:val="21"/>
              </w:rPr>
              <w:t xml:space="preserve">що може надати ПФП, і здатність ПФП відповідати </w:t>
            </w:r>
            <w:r w:rsidRPr="6BA0DBB4" w:rsidR="5BD04F2B">
              <w:rPr>
                <w:b w:val="1"/>
                <w:bCs w:val="1"/>
                <w:sz w:val="21"/>
                <w:szCs w:val="21"/>
              </w:rPr>
              <w:t>мінімальним вимогам,</w:t>
            </w:r>
            <w:r w:rsidRPr="6BA0DBB4" w:rsidR="5BD04F2B">
              <w:rPr>
                <w:sz w:val="21"/>
                <w:szCs w:val="21"/>
              </w:rPr>
              <w:t xml:space="preserve"> зазначеним в ТЗ </w:t>
            </w:r>
            <w:r w:rsidRPr="6BA0DBB4" w:rsidR="5BD04F2B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5BD04F2B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50 балів</w:t>
            </w:r>
            <w:r w:rsidRPr="6BA0DBB4" w:rsidR="5BD04F2B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</w:p>
          <w:p w:rsidRPr="004A04E4" w:rsidR="004A04E4" w:rsidP="004A04E4" w:rsidRDefault="004A04E4" w14:paraId="634BF419" w14:textId="77777777">
            <w:pPr>
              <w:spacing w:before="240" w:after="0" w:line="240" w:lineRule="auto"/>
              <w:ind w:left="308"/>
              <w:contextualSpacing/>
              <w:rPr>
                <w:rFonts w:eastAsia="Arial Unicode MS" w:cs="Arial"/>
                <w:sz w:val="21"/>
                <w:szCs w:val="21"/>
              </w:rPr>
            </w:pPr>
            <w:r w:rsidRPr="6BA0DBB4" w:rsidR="2D0C2729">
              <w:rPr>
                <w:sz w:val="21"/>
                <w:szCs w:val="21"/>
              </w:rPr>
              <w:t>Додатково:</w:t>
            </w:r>
          </w:p>
          <w:p w:rsidRPr="004A04E4" w:rsidR="004A04E4" w:rsidP="6BA0DBB4" w:rsidRDefault="008A5171" w14:paraId="1E49A3F0" w14:textId="09BF9849">
            <w:pPr>
              <w:pStyle w:val="a3"/>
              <w:numPr>
                <w:ilvl w:val="0"/>
                <w:numId w:val="1"/>
              </w:numPr>
              <w:spacing w:before="0" w:beforeAutospacing="off" w:after="0"/>
              <w:ind w:left="733"/>
              <w:contextualSpacing/>
              <w:rPr>
                <w:rFonts w:ascii="Calibri" w:hAnsi="Calibri" w:eastAsia="Arial Unicode MS" w:cs="Arial" w:asciiTheme="minorAscii" w:hAnsiTheme="minorAscii"/>
                <w:sz w:val="20"/>
                <w:szCs w:val="20"/>
              </w:rPr>
            </w:pP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Для </w:t>
            </w:r>
            <w:r w:rsidRPr="6BA0DBB4" w:rsidR="249DD3A6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SFTP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вкажіть, чи може ПФП підтримувати обмін стандартним</w:t>
            </w: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и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повідомленням</w:t>
            </w: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и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XML (ISO 20022 pain.001 і pain.002) у погодженій папці обміну та захищені ключ</w:t>
            </w: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ами</w:t>
            </w:r>
          </w:p>
          <w:p w:rsidRPr="004A04E4" w:rsidR="004A04E4" w:rsidP="6BA0DBB4" w:rsidRDefault="008178C7" w14:paraId="65651B49" w14:textId="4EEFDABF">
            <w:pPr>
              <w:pStyle w:val="a3"/>
              <w:numPr>
                <w:ilvl w:val="0"/>
                <w:numId w:val="1"/>
              </w:numPr>
              <w:spacing w:before="0" w:beforeAutospacing="off" w:after="0"/>
              <w:ind w:left="733"/>
              <w:contextualSpacing/>
              <w:rPr>
                <w:rFonts w:ascii="Calibri" w:hAnsi="Calibri" w:eastAsia="Arial Unicode MS" w:cs="Arial" w:asciiTheme="minorAscii" w:hAnsiTheme="minorAscii"/>
                <w:sz w:val="20"/>
                <w:szCs w:val="20"/>
              </w:rPr>
            </w:pP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Для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</w:t>
            </w:r>
            <w:r w:rsidRPr="6BA0DBB4" w:rsidR="249DD3A6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Host-to-Host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>: вкажіть, чи може ПФП підтримувати обмін стандартним</w:t>
            </w: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и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XML-повідомленням</w:t>
            </w: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и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(ISO 20022 pain.001 і pain.002) у </w:t>
            </w: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погодженій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папці обміну з інсталяцією 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>Host-to-Host</w:t>
            </w:r>
            <w:r w:rsidRPr="6BA0DBB4" w:rsidR="249DD3A6">
              <w:rPr>
                <w:rFonts w:ascii="Calibri" w:hAnsi="Calibri" w:asciiTheme="minorAscii" w:hAnsiTheme="minorAscii"/>
                <w:sz w:val="20"/>
                <w:szCs w:val="20"/>
              </w:rPr>
              <w:t xml:space="preserve"> </w:t>
            </w:r>
          </w:p>
          <w:p w:rsidRPr="004A04E4" w:rsidR="00DB08F0" w:rsidP="6BA0DBB4" w:rsidRDefault="008178C7" w14:paraId="06C80AA6" w14:textId="42170FFA">
            <w:pPr>
              <w:pStyle w:val="a3"/>
              <w:numPr>
                <w:ilvl w:val="0"/>
                <w:numId w:val="1"/>
              </w:numPr>
              <w:spacing w:before="0" w:beforeAutospacing="off" w:after="0" w:afterAutospacing="off"/>
              <w:ind w:left="731" w:hanging="357"/>
              <w:contextualSpacing/>
              <w:rPr>
                <w:rFonts w:ascii="Calibri" w:hAnsi="Calibri" w:eastAsia="Arial Unicode MS" w:cs="Arial" w:asciiTheme="minorAscii" w:hAnsiTheme="minorAscii"/>
                <w:sz w:val="21"/>
                <w:szCs w:val="21"/>
              </w:rPr>
            </w:pP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>Для</w:t>
            </w:r>
            <w:r w:rsidRPr="6BA0DBB4" w:rsidR="5BD04F2B">
              <w:rPr>
                <w:rFonts w:ascii="Calibri" w:hAnsi="Calibri" w:asciiTheme="minorAscii" w:hAnsiTheme="minorAscii"/>
                <w:sz w:val="20"/>
                <w:szCs w:val="20"/>
              </w:rPr>
              <w:t xml:space="preserve"> </w:t>
            </w:r>
            <w:r w:rsidRPr="6BA0DBB4" w:rsidR="5BD04F2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PI</w:t>
            </w:r>
            <w:r w:rsidRPr="6BA0DBB4" w:rsidR="5BD04F2B">
              <w:rPr>
                <w:rFonts w:ascii="Calibri" w:hAnsi="Calibri" w:asciiTheme="minorAscii" w:hAnsiTheme="minorAscii"/>
                <w:sz w:val="20"/>
                <w:szCs w:val="20"/>
              </w:rPr>
              <w:t>:</w:t>
            </w:r>
            <w:r w:rsidRPr="6BA0DBB4" w:rsidR="48AA2279">
              <w:rPr>
                <w:rFonts w:ascii="Calibri" w:hAnsi="Calibri" w:asciiTheme="minorAscii" w:hAnsiTheme="minorAscii"/>
                <w:sz w:val="20"/>
                <w:szCs w:val="20"/>
              </w:rPr>
              <w:t xml:space="preserve"> </w:t>
            </w:r>
            <w:r w:rsidRPr="6BA0DBB4" w:rsidR="5BD04F2B">
              <w:rPr>
                <w:rFonts w:ascii="Calibri" w:hAnsi="Calibri" w:asciiTheme="minorAscii" w:hAnsiTheme="minorAscii"/>
                <w:sz w:val="20"/>
                <w:szCs w:val="20"/>
              </w:rPr>
              <w:t>Надайте детальну інформацію, включаючи будь-яку відповідну документацію</w:t>
            </w:r>
            <w:r w:rsidRPr="6BA0DBB4" w:rsidR="5BD04F2B">
              <w:rPr>
                <w:sz w:val="21"/>
                <w:szCs w:val="21"/>
              </w:rPr>
              <w:t xml:space="preserve"> </w:t>
            </w:r>
          </w:p>
        </w:tc>
      </w:tr>
      <w:tr w:rsidRPr="00687A69" w:rsidR="00E86CE3" w:rsidTr="6BA0DBB4" w14:paraId="2D1E4E77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E3" w:rsidP="008A4ECB" w:rsidRDefault="00E86CE3" w14:paraId="792C43E2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4A04E4" w:rsidP="008A4ECB" w:rsidRDefault="004A04E4" w14:paraId="3DA40A96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4A04E4" w:rsidR="004A04E4" w:rsidP="008A4ECB" w:rsidRDefault="004A04E4" w14:paraId="45B0DD15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E86CE3" w:rsidTr="6BA0DBB4" w14:paraId="4323763E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73A66" w:rsidR="00A73A66" w:rsidP="6BA0DBB4" w:rsidRDefault="00E86CE3" w14:paraId="295EBEDD" w14:textId="670495FC">
            <w:pPr>
              <w:pStyle w:val="a3"/>
              <w:shd w:val="clear" w:color="auto" w:fill="F2F2F2" w:themeFill="background1" w:themeFillShade="F2"/>
              <w:spacing w:before="0" w:beforeAutospacing="off" w:after="0" w:afterAutospacing="off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5BD04F2B">
              <w:rPr>
                <w:rFonts w:ascii="Calibri" w:hAnsi="Calibri" w:asciiTheme="minorAscii" w:hAnsiTheme="minorAscii"/>
                <w:b w:val="1"/>
                <w:bCs w:val="1"/>
                <w:sz w:val="21"/>
                <w:szCs w:val="21"/>
              </w:rPr>
              <w:t>4b)</w:t>
            </w:r>
            <w:r w:rsidRPr="6BA0DBB4" w:rsidR="5BD04F2B">
              <w:rPr>
                <w:rFonts w:ascii="Calibri" w:hAnsi="Calibri" w:asciiTheme="minorAscii" w:hAnsiTheme="minorAscii"/>
                <w:sz w:val="21"/>
                <w:szCs w:val="21"/>
              </w:rPr>
              <w:t xml:space="preserve">  У наведених нижче полях укажіть (ТАК/НІ), чи може ПФП надавати такі послуги: </w:t>
            </w:r>
            <w:r w:rsidRPr="6BA0DBB4" w:rsidR="5BD04F2B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5BD04F2B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всього 20 балів, </w:t>
            </w:r>
            <w:r w:rsidRPr="6BA0DBB4" w:rsidR="5BD04F2B">
              <w:rPr>
                <w:rFonts w:ascii="Calibri" w:hAnsi="Calibri" w:asciiTheme="minorAscii" w:hAnsiTheme="minorAscii"/>
                <w:color w:val="1F4E79" w:themeColor="accent1" w:themeTint="FF" w:themeShade="80"/>
                <w:sz w:val="21"/>
                <w:szCs w:val="21"/>
                <w:u w:val="single"/>
              </w:rPr>
              <w:t>4 бали за кожну позитивну відповідь</w:t>
            </w:r>
            <w:r w:rsidRPr="6BA0DBB4" w:rsidR="5BD04F2B">
              <w:rPr>
                <w:rFonts w:ascii="Calibri" w:hAnsi="Calibri" w:asciiTheme="minorAscii" w:hAnsiTheme="minorAscii"/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</w:p>
          <w:p w:rsidRPr="00A73A66" w:rsidR="004A04E4" w:rsidP="6BA0DBB4" w:rsidRDefault="00A73A66" w14:paraId="58EC4C5A" w14:textId="68C8D760">
            <w:pPr>
              <w:pStyle w:val="a3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off" w:after="0" w:afterAutospacing="off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1B60A7A2">
              <w:rPr>
                <w:rFonts w:ascii="Calibri" w:hAnsi="Calibri" w:asciiTheme="minorAscii" w:hAnsiTheme="minorAscii"/>
                <w:sz w:val="21"/>
                <w:szCs w:val="21"/>
              </w:rPr>
              <w:t>Підтвердження повідомлення: повинно бути надано після отримання повідомлення ПФП. Зворотній зв'язок передається в ERP-систему.</w:t>
            </w:r>
          </w:p>
          <w:p w:rsidRPr="00A73A66" w:rsidR="004A04E4" w:rsidP="6BA0DBB4" w:rsidRDefault="00E8094A" w14:paraId="6348A43B" w14:textId="12A7163C">
            <w:pPr>
              <w:spacing w:after="0"/>
              <w:ind w:left="1080"/>
              <w:contextualSpacing/>
              <w:rPr>
                <w:rFonts w:eastAsia="Arial Unicode MS" w:cs="Arial"/>
                <w:b w:val="1"/>
                <w:bCs w:val="1"/>
                <w:sz w:val="21"/>
                <w:szCs w:val="21"/>
              </w:rPr>
            </w:pPr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Так   </w:t>
            </w:r>
            <w:sdt>
              <w:sdtPr>
                <w:id w:val="5645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Ні </w:t>
            </w:r>
            <w:sdt>
              <w:sdtPr>
                <w:id w:val="6224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Pr="00A73A66" w:rsidR="004A04E4" w:rsidP="6BA0DBB4" w:rsidRDefault="004A04E4" w14:paraId="57B550F2" w14:textId="0513A298">
            <w:pPr>
              <w:pStyle w:val="a3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off" w:after="0" w:afterAutospacing="off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2D0C2729">
              <w:rPr>
                <w:rFonts w:ascii="Calibri" w:hAnsi="Calibri" w:asciiTheme="minorAscii" w:hAnsiTheme="minorAscii"/>
                <w:sz w:val="21"/>
                <w:szCs w:val="21"/>
              </w:rPr>
              <w:t xml:space="preserve">Підтвердження платежу: повинно бути надано після здійснення платежу </w:t>
            </w:r>
            <w:r w:rsidRPr="6BA0DBB4" w:rsidR="2D0C2729">
              <w:rPr>
                <w:rFonts w:ascii="Calibri" w:hAnsi="Calibri" w:asciiTheme="minorAscii" w:hAnsiTheme="minorAscii"/>
                <w:sz w:val="21"/>
                <w:szCs w:val="21"/>
              </w:rPr>
              <w:t>бенефіціару</w:t>
            </w:r>
            <w:r w:rsidRPr="6BA0DBB4" w:rsidR="2D0C2729">
              <w:rPr>
                <w:rFonts w:ascii="Calibri" w:hAnsi="Calibri" w:asciiTheme="minorAscii" w:hAnsiTheme="minorAscii"/>
                <w:sz w:val="21"/>
                <w:szCs w:val="21"/>
              </w:rPr>
              <w:t xml:space="preserve">. Зворотній зв'язок передається в ERP-систему.     </w:t>
            </w:r>
          </w:p>
          <w:p w:rsidRPr="00A73A66" w:rsidR="004A04E4" w:rsidP="6BA0DBB4" w:rsidRDefault="004A04E4" w14:paraId="49529447" w14:textId="464891D5">
            <w:pPr>
              <w:spacing w:after="0"/>
              <w:ind w:left="1080"/>
              <w:contextualSpacing/>
              <w:rPr>
                <w:rFonts w:eastAsia="Arial Unicode MS" w:cs="Arial"/>
                <w:b w:val="1"/>
                <w:bCs w:val="1"/>
                <w:sz w:val="21"/>
                <w:szCs w:val="21"/>
              </w:rPr>
            </w:pPr>
            <w:r w:rsidRPr="6BA0DBB4" w:rsidR="2D0C2729">
              <w:rPr>
                <w:b w:val="1"/>
                <w:bCs w:val="1"/>
                <w:sz w:val="21"/>
                <w:szCs w:val="21"/>
              </w:rPr>
              <w:t xml:space="preserve">Так   </w:t>
            </w:r>
            <w:sdt>
              <w:sdtPr>
                <w:id w:val="10763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2D0C2729">
              <w:rPr>
                <w:b w:val="1"/>
                <w:bCs w:val="1"/>
                <w:sz w:val="21"/>
                <w:szCs w:val="21"/>
              </w:rPr>
              <w:t xml:space="preserve">           Ні </w:t>
            </w:r>
            <w:sdt>
              <w:sdtPr>
                <w:id w:val="-10050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2D0C2729">
              <w:rPr>
                <w:b w:val="1"/>
                <w:bCs w:val="1"/>
                <w:sz w:val="21"/>
                <w:szCs w:val="21"/>
              </w:rPr>
              <w:t xml:space="preserve">                                                                                            </w:t>
            </w:r>
          </w:p>
          <w:p w:rsidRPr="00A73A66" w:rsidR="004A04E4" w:rsidP="6BA0DBB4" w:rsidRDefault="004A04E4" w14:paraId="3358AD25" w14:textId="6BBA729F">
            <w:pPr>
              <w:pStyle w:val="a3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off" w:after="0" w:afterAutospacing="off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2D0C2729">
              <w:rPr>
                <w:rFonts w:ascii="Calibri" w:hAnsi="Calibri" w:asciiTheme="minorAscii" w:hAnsiTheme="minorAscii"/>
                <w:sz w:val="21"/>
                <w:szCs w:val="21"/>
              </w:rPr>
              <w:t xml:space="preserve">Управління зборами: Плата стягується раз на місяць за окремим рахунком </w:t>
            </w:r>
          </w:p>
          <w:p w:rsidRPr="00A73A66" w:rsidR="004A04E4" w:rsidP="6BA0DBB4" w:rsidRDefault="00E8094A" w14:paraId="2AEC5986" w14:textId="6B376F15">
            <w:pPr>
              <w:spacing w:after="0"/>
              <w:ind w:left="1080"/>
              <w:contextualSpacing/>
              <w:rPr>
                <w:rFonts w:eastAsia="Arial Unicode MS" w:cs="Arial"/>
                <w:b w:val="1"/>
                <w:bCs w:val="1"/>
                <w:sz w:val="21"/>
                <w:szCs w:val="21"/>
              </w:rPr>
            </w:pPr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Так   </w:t>
            </w:r>
            <w:sdt>
              <w:sdtPr>
                <w:id w:val="17759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Ні </w:t>
            </w:r>
            <w:sdt>
              <w:sdtPr>
                <w:id w:val="5772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</w:t>
            </w:r>
          </w:p>
          <w:p w:rsidRPr="00A73A66" w:rsidR="004A04E4" w:rsidP="6BA0DBB4" w:rsidRDefault="00A73A66" w14:paraId="03A7C9AA" w14:textId="4B0236CC">
            <w:pPr>
              <w:pStyle w:val="a3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off" w:after="0" w:afterAutospacing="off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1B60A7A2">
              <w:rPr>
                <w:rFonts w:ascii="Calibri" w:hAnsi="Calibri" w:asciiTheme="minorAscii" w:hAnsiTheme="minorAscii"/>
                <w:sz w:val="21"/>
                <w:szCs w:val="21"/>
              </w:rPr>
              <w:t xml:space="preserve">Автоматичне повернення коштів на рахунки, які належать УВКБ ООН (тобто якщо кошти не знімаються протягом 3 місяців, повернення коштів УВКБ ООН відбувається автоматично): </w:t>
            </w:r>
          </w:p>
          <w:p w:rsidRPr="00A73A66" w:rsidR="004A04E4" w:rsidP="6BA0DBB4" w:rsidRDefault="00E8094A" w14:paraId="6863609E" w14:textId="4818C3E8">
            <w:pPr>
              <w:spacing w:after="0"/>
              <w:ind w:left="1080"/>
              <w:contextualSpacing/>
              <w:rPr>
                <w:rFonts w:eastAsia="Arial Unicode MS" w:cs="Arial"/>
                <w:b w:val="1"/>
                <w:bCs w:val="1"/>
                <w:sz w:val="21"/>
                <w:szCs w:val="21"/>
              </w:rPr>
            </w:pPr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Так   </w:t>
            </w:r>
            <w:sdt>
              <w:sdtPr>
                <w:id w:val="-17097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Ні </w:t>
            </w:r>
            <w:sdt>
              <w:sdtPr>
                <w:id w:val="-5669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  <w:p w:rsidRPr="00A73A66" w:rsidR="004A04E4" w:rsidP="6BA0DBB4" w:rsidRDefault="004A04E4" w14:paraId="5836F44B" w14:textId="477E7387">
            <w:pPr>
              <w:pStyle w:val="a3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off" w:after="0" w:afterAutospacing="off"/>
              <w:contextualSpacing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2D0C2729">
              <w:rPr>
                <w:rFonts w:ascii="Calibri" w:hAnsi="Calibri" w:asciiTheme="minorAscii" w:hAnsiTheme="minorAscii"/>
                <w:sz w:val="21"/>
                <w:szCs w:val="21"/>
              </w:rPr>
              <w:t>Можливість розподіляти грошові суми від імені УВКБ ООН</w:t>
            </w:r>
          </w:p>
          <w:p w:rsidRPr="00A73A66" w:rsidR="00E86CE3" w:rsidP="6BA0DBB4" w:rsidRDefault="00E8094A" w14:paraId="7DA52258" w14:textId="6A741FB2">
            <w:pPr>
              <w:spacing w:after="0"/>
              <w:ind w:left="1080"/>
              <w:contextualSpacing/>
              <w:rPr>
                <w:rFonts w:cs="Arial"/>
                <w:b w:val="1"/>
                <w:bCs w:val="1"/>
                <w:sz w:val="21"/>
                <w:szCs w:val="21"/>
              </w:rPr>
            </w:pPr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Так   </w:t>
            </w:r>
            <w:sdt>
              <w:sdtPr>
                <w:id w:val="-10234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Ні </w:t>
            </w:r>
            <w:sdt>
              <w:sdtPr>
                <w:id w:val="14505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Pr>
              <w:sdtContent>
                <w:r w:rsidRPr="6BA0DBB4" w:rsidR="2D0C2729">
                  <w:rPr>
                    <w:rFonts w:ascii="Segoe UI Symbol" w:hAnsi="Segoe UI Symbol" w:eastAsia="MS Gothic" w:cs="Segoe UI Symbol"/>
                    <w:b w:val="1"/>
                    <w:bCs w:val="1"/>
                    <w:sz w:val="21"/>
                    <w:szCs w:val="21"/>
                  </w:rPr>
                  <w:t>☐</w:t>
                </w:r>
              </w:sdtContent>
              <w:sdtEndPr>
                <w:rPr>
                  <w:rFonts w:eastAsia="MS Gothic" w:cs="Arial"/>
                  <w:b w:val="1"/>
                  <w:bCs w:val="1"/>
                  <w:sz w:val="21"/>
                  <w:szCs w:val="21"/>
                </w:rPr>
              </w:sdtEndPr>
            </w:sdt>
            <w:r w:rsidRPr="6BA0DBB4" w:rsidR="45CF3A52">
              <w:rPr>
                <w:b w:val="1"/>
                <w:bCs w:val="1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Pr="00687A69" w:rsidR="00DF6A01" w:rsidTr="6BA0DBB4" w14:paraId="0B0857E6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993B01" w:rsidRDefault="00A73A66" w14:paraId="7408A755" w14:textId="173BDA23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1B60A7A2">
              <w:rPr>
                <w:b w:val="1"/>
                <w:bCs w:val="1"/>
                <w:sz w:val="21"/>
                <w:szCs w:val="21"/>
              </w:rPr>
              <w:t>4c)</w:t>
            </w:r>
            <w:r w:rsidRPr="6BA0DBB4" w:rsidR="1B60A7A2">
              <w:rPr>
                <w:sz w:val="21"/>
                <w:szCs w:val="21"/>
              </w:rPr>
              <w:t xml:space="preserve">  Вкажіть, чи є затримки, а також очікуваний час затримки між отриманням платіжної інструкції та розподілом коштів або для регулярного обслуговування вашої ІТ-системи </w:t>
            </w:r>
            <w:r w:rsidRPr="6BA0DBB4" w:rsidR="1B60A7A2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1B60A7A2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10 балів</w:t>
            </w:r>
            <w:r w:rsidRPr="6BA0DBB4" w:rsidR="1B60A7A2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</w:p>
        </w:tc>
      </w:tr>
      <w:tr w:rsidRPr="00687A69" w:rsidR="004A04E4" w:rsidTr="6BA0DBB4" w14:paraId="212A48F5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4A2" w:rsidR="004A04E4" w:rsidP="008A4ECB" w:rsidRDefault="004A04E4" w14:paraId="4730A8F0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0044A2" w:rsidR="00B644CD" w:rsidP="008A4ECB" w:rsidRDefault="00B644CD" w14:paraId="30CDE88A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0044A2" w:rsidR="00B644CD" w:rsidP="008A4ECB" w:rsidRDefault="00B644CD" w14:paraId="7D9A3D30" w14:textId="0E443420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398A4DDA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6BA0DBB4" w:rsidRDefault="00DF6A01" w14:paraId="5A20DB4F" w14:textId="0C0A6EF0">
            <w:pPr>
              <w:spacing w:before="60" w:after="60" w:line="240" w:lineRule="auto"/>
              <w:contextualSpacing/>
              <w:rPr>
                <w:rFonts w:eastAsia="Times New Roman" w:cs="Arial"/>
                <w:i w:val="1"/>
                <w:iCs w:val="1"/>
                <w:color w:val="FF0000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5. Обслуговування клієнтів</w:t>
            </w:r>
            <w:r w:rsidRPr="6BA0DBB4" w:rsidR="00DF6A01">
              <w:rPr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Разом 70 балів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, 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суб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-оцінки, наведені нижче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) </w:t>
            </w:r>
          </w:p>
        </w:tc>
      </w:tr>
      <w:tr w:rsidRPr="00687A69" w:rsidR="00DF6A01" w:rsidTr="6BA0DBB4" w14:paraId="74C85357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6BA0DBB4" w:rsidRDefault="00DF6A01" w14:paraId="09D96A1B" w14:textId="4FCFD6B8">
            <w:pPr>
              <w:spacing w:before="60" w:after="60" w:line="240" w:lineRule="auto"/>
              <w:contextualSpacing/>
              <w:rPr>
                <w:rFonts w:eastAsia="Times New Roman" w:cs="Arial"/>
                <w:b w:val="1"/>
                <w:bCs w:val="1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5a)</w:t>
            </w:r>
            <w:r w:rsidRPr="6BA0DBB4" w:rsidR="00DF6A01">
              <w:rPr>
                <w:sz w:val="21"/>
                <w:szCs w:val="21"/>
              </w:rPr>
              <w:t xml:space="preserve">  Опишіть здатність надавати підтримку особам для вирішення технічних та інших запитів, а також допомагати подавати скарги окремим </w:t>
            </w:r>
            <w:r w:rsidRPr="6BA0DBB4" w:rsidR="00DF6A01">
              <w:rPr>
                <w:sz w:val="21"/>
                <w:szCs w:val="21"/>
              </w:rPr>
              <w:t>бенефіціарам</w:t>
            </w:r>
            <w:r w:rsidRPr="6BA0DBB4" w:rsidR="00DF6A01">
              <w:rPr>
                <w:sz w:val="21"/>
                <w:szCs w:val="21"/>
              </w:rPr>
              <w:t xml:space="preserve">, наприклад, через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безкоштовну телефонну гарячу лінію або відповідний альтернативний варіант, виходячи з комунікаційних уподобань населення</w:t>
            </w:r>
            <w:r w:rsidRPr="6BA0DBB4" w:rsidR="00DF6A01">
              <w:rPr>
                <w:sz w:val="21"/>
                <w:szCs w:val="21"/>
              </w:rPr>
              <w:t xml:space="preserve"> (вкажіть доступні мови та чи буде доступна гаряча лінія чи відповідний альтернативний варіант цілодобово).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20 балів)</w:t>
            </w:r>
          </w:p>
        </w:tc>
      </w:tr>
      <w:tr w:rsidRPr="00687A69" w:rsidR="00DF6A01" w:rsidTr="6BA0DBB4" w14:paraId="671CEAC3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6BA0DBB4" w:rsidRDefault="00DF6A01" w14:paraId="44322006" w14:textId="77777777">
            <w:pPr>
              <w:spacing w:before="60" w:after="60" w:line="240" w:lineRule="auto"/>
              <w:contextualSpacing/>
              <w:rPr>
                <w:rFonts w:eastAsia="Times New Roman" w:cs="Arial"/>
                <w:b w:val="1"/>
                <w:bCs w:val="1"/>
                <w:sz w:val="21"/>
                <w:szCs w:val="21"/>
                <w:lang w:val="en" w:eastAsia="en-GB"/>
              </w:rPr>
            </w:pPr>
          </w:p>
          <w:p w:rsidRPr="00687A69" w:rsidR="006C4707" w:rsidP="6BA0DBB4" w:rsidRDefault="006C4707" w14:paraId="1D4F2017" w14:textId="77777777">
            <w:pPr>
              <w:spacing w:before="60" w:after="60" w:line="240" w:lineRule="auto"/>
              <w:contextualSpacing/>
              <w:rPr>
                <w:rFonts w:eastAsia="Times New Roman" w:cs="Arial"/>
                <w:b w:val="1"/>
                <w:bCs w:val="1"/>
                <w:sz w:val="21"/>
                <w:szCs w:val="21"/>
                <w:lang w:val="en" w:eastAsia="en-GB"/>
              </w:rPr>
            </w:pPr>
          </w:p>
          <w:p w:rsidRPr="00687A69" w:rsidR="00DF6A01" w:rsidP="6BA0DBB4" w:rsidRDefault="00DF6A01" w14:paraId="520363EA" w14:textId="77777777">
            <w:pPr>
              <w:spacing w:before="60" w:after="60" w:line="240" w:lineRule="auto"/>
              <w:contextualSpacing/>
              <w:rPr>
                <w:rFonts w:eastAsia="Times New Roman" w:cs="Arial"/>
                <w:b w:val="1"/>
                <w:bCs w:val="1"/>
                <w:sz w:val="21"/>
                <w:szCs w:val="21"/>
                <w:lang w:val="en" w:eastAsia="en-GB"/>
              </w:rPr>
            </w:pPr>
          </w:p>
        </w:tc>
      </w:tr>
      <w:tr w:rsidRPr="00687A69" w:rsidR="00DF6A01" w:rsidTr="6BA0DBB4" w14:paraId="1EE14E3E" w14:textId="77777777">
        <w:trPr>
          <w:trHeight w:val="1603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27" w:rsidP="008A4ECB" w:rsidRDefault="00DF6A01" w14:paraId="1A7DAFA2" w14:textId="14DC8FD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5b)</w:t>
            </w:r>
            <w:r w:rsidRPr="6BA0DBB4" w:rsidR="00DF6A01">
              <w:rPr>
                <w:sz w:val="21"/>
                <w:szCs w:val="21"/>
              </w:rPr>
              <w:t xml:space="preserve">  Надайте інформацію про будь-які 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>навчальні продукти або керівні документи</w:t>
            </w:r>
            <w:r w:rsidRPr="6BA0DBB4" w:rsidR="00DF6A01">
              <w:rPr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20 балів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), </w:t>
            </w:r>
            <w:r w:rsidRPr="6BA0DBB4" w:rsidR="00DF6A01">
              <w:rPr>
                <w:sz w:val="21"/>
                <w:szCs w:val="21"/>
              </w:rPr>
              <w:t xml:space="preserve">які забезпечать належне використання послуги </w:t>
            </w:r>
            <w:r w:rsidRPr="6BA0DBB4" w:rsidR="00DF6A01">
              <w:rPr>
                <w:sz w:val="21"/>
                <w:szCs w:val="21"/>
              </w:rPr>
              <w:t>бенефіціарами</w:t>
            </w:r>
            <w:r w:rsidRPr="6BA0DBB4" w:rsidR="00DF6A01">
              <w:rPr>
                <w:sz w:val="21"/>
                <w:szCs w:val="21"/>
              </w:rPr>
              <w:t xml:space="preserve"> на основних мовах, якими розмовляють </w:t>
            </w:r>
            <w:r w:rsidRPr="6BA0DBB4" w:rsidR="00DF6A01">
              <w:rPr>
                <w:sz w:val="21"/>
                <w:szCs w:val="21"/>
              </w:rPr>
              <w:t>бенефіціари</w:t>
            </w:r>
            <w:r w:rsidRPr="6BA0DBB4" w:rsidR="00DF6A01">
              <w:rPr>
                <w:sz w:val="21"/>
                <w:szCs w:val="21"/>
              </w:rPr>
              <w:t xml:space="preserve"> (див. Додаток A), в тому числі</w:t>
            </w:r>
            <w:r w:rsidRPr="6BA0DBB4" w:rsidR="00DF6A01">
              <w:rPr>
                <w:color w:val="000000" w:themeColor="text1" w:themeTint="FF" w:themeShade="FF"/>
                <w:sz w:val="21"/>
                <w:szCs w:val="21"/>
              </w:rPr>
              <w:t xml:space="preserve">, але не обмежуючись: </w:t>
            </w:r>
          </w:p>
          <w:p w:rsidRPr="001014E7" w:rsidR="00796627" w:rsidP="6BA0DBB4" w:rsidRDefault="00AC3396" w14:paraId="419FBB04" w14:textId="77777777">
            <w:pPr>
              <w:pStyle w:val="a3"/>
              <w:numPr>
                <w:ilvl w:val="0"/>
                <w:numId w:val="5"/>
              </w:numPr>
              <w:spacing w:before="0" w:beforeAutospacing="off" w:after="0"/>
              <w:ind w:left="733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51232518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Як і де зареєструватися, отримати платіжні засоби та зняти кошти; </w:t>
            </w:r>
          </w:p>
          <w:p w:rsidRPr="001014E7" w:rsidR="00796627" w:rsidP="6BA0DBB4" w:rsidRDefault="00AC3396" w14:paraId="308EFBA8" w14:textId="77777777">
            <w:pPr>
              <w:pStyle w:val="a3"/>
              <w:numPr>
                <w:ilvl w:val="0"/>
                <w:numId w:val="5"/>
              </w:numPr>
              <w:spacing w:before="0" w:beforeAutospacing="off" w:after="0"/>
              <w:ind w:left="733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51232518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Як користуватися платіжним засобом, як використовувати індивідуальні ідентифікаційні коди / PIN-код; </w:t>
            </w:r>
          </w:p>
          <w:p w:rsidRPr="001014E7" w:rsidR="00796627" w:rsidP="6BA0DBB4" w:rsidRDefault="00796627" w14:paraId="7E564AB5" w14:textId="77777777">
            <w:pPr>
              <w:pStyle w:val="a3"/>
              <w:numPr>
                <w:ilvl w:val="0"/>
                <w:numId w:val="5"/>
              </w:numPr>
              <w:spacing w:before="0" w:beforeAutospacing="off" w:after="0"/>
              <w:ind w:left="733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1881F903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Необхідна інформація та документи, що посвідчують особу, для зняття коштів; </w:t>
            </w:r>
          </w:p>
          <w:p w:rsidRPr="001014E7" w:rsidR="00633A42" w:rsidP="6BA0DBB4" w:rsidRDefault="00AC3396" w14:paraId="1C8A568D" w14:textId="12FEF30C">
            <w:pPr>
              <w:pStyle w:val="a3"/>
              <w:numPr>
                <w:ilvl w:val="0"/>
                <w:numId w:val="5"/>
              </w:numPr>
              <w:spacing w:before="0" w:beforeAutospacing="off" w:after="0" w:afterAutospacing="off"/>
              <w:ind w:left="733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51232518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Якщо можливо, як перевірити баланс на </w:t>
            </w:r>
            <w:r w:rsidRPr="6BA0DBB4" w:rsidR="2344635F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своєму</w:t>
            </w:r>
            <w:r w:rsidRPr="6BA0DBB4" w:rsidR="51232518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 індивідуальному субрахунку; </w:t>
            </w:r>
          </w:p>
          <w:p w:rsidRPr="001014E7" w:rsidR="00DF6A01" w:rsidP="6BA0DBB4" w:rsidRDefault="00633A42" w14:paraId="4B60CEC4" w14:textId="77777777">
            <w:pPr>
              <w:pStyle w:val="a3"/>
              <w:numPr>
                <w:ilvl w:val="0"/>
                <w:numId w:val="5"/>
              </w:numPr>
              <w:spacing w:before="0" w:beforeAutospacing="off" w:after="0" w:afterAutospacing="off"/>
              <w:ind w:left="733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653D2A5F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Як повідомити про втрачені або вкрадені картки тощо або про будь-які інші проблеми, пов’язані з використанням послуги; </w:t>
            </w:r>
          </w:p>
          <w:p w:rsidRPr="00796627" w:rsidR="001014E7" w:rsidP="6BA0DBB4" w:rsidRDefault="001014E7" w14:paraId="5B67241D" w14:textId="2334FEBD">
            <w:pPr>
              <w:pStyle w:val="a3"/>
              <w:numPr>
                <w:ilvl w:val="0"/>
                <w:numId w:val="5"/>
              </w:numPr>
              <w:spacing w:before="0" w:beforeAutospacing="off" w:after="0" w:afterAutospacing="off"/>
              <w:ind w:left="733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6BA0DBB4" w:rsidR="6FDDA6BE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Якщо </w:t>
            </w:r>
            <w:r w:rsidRPr="6BA0DBB4" w:rsidR="6FDDA6BE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застосовно</w:t>
            </w:r>
            <w:r w:rsidRPr="6BA0DBB4" w:rsidR="6FDDA6BE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, як користуватися послугою на мобільних пристроях і де це необхідно для базового використання пристрою, включно з конкретними заходами, вжитими для залучення людей з обмеженими можливостями.</w:t>
            </w:r>
          </w:p>
        </w:tc>
      </w:tr>
      <w:tr w:rsidRPr="00687A69" w:rsidR="00F556D5" w:rsidTr="6BA0DBB4" w14:paraId="50B5B971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4A2" w:rsidR="00F556D5" w:rsidP="008A4ECB" w:rsidRDefault="00F556D5" w14:paraId="32ABA61C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F556D5" w:rsidP="008A4ECB" w:rsidRDefault="00F556D5" w14:paraId="7E10451A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:rsidRPr="000044A2" w:rsidR="00F556D5" w:rsidP="008A4ECB" w:rsidRDefault="00F556D5" w14:paraId="59FCC245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</w:tc>
      </w:tr>
      <w:tr w:rsidRPr="00687A69" w:rsidR="00F556D5" w:rsidTr="6BA0DBB4" w14:paraId="144B9979" w14:textId="77777777">
        <w:trPr>
          <w:trHeight w:val="19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556D5" w:rsidR="00F556D5" w:rsidP="004D5CB4" w:rsidRDefault="00F556D5" w14:paraId="701943D1" w14:textId="03CA0BCF">
            <w:pPr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</w:rPr>
            </w:pPr>
            <w:r w:rsidRPr="6BA0DBB4" w:rsidR="07A6C8D6">
              <w:rPr>
                <w:b w:val="1"/>
                <w:bCs w:val="1"/>
                <w:sz w:val="21"/>
                <w:szCs w:val="21"/>
              </w:rPr>
              <w:t>5c)</w:t>
            </w:r>
            <w:r w:rsidRPr="6BA0DBB4" w:rsidR="07A6C8D6">
              <w:rPr>
                <w:sz w:val="21"/>
                <w:szCs w:val="21"/>
              </w:rPr>
              <w:t xml:space="preserve"> Надайте детальну інформацію, чи зможе ПФП</w:t>
            </w:r>
            <w:r w:rsidRPr="6BA0DBB4" w:rsidR="07A6C8D6">
              <w:rPr>
                <w:color w:val="C00000"/>
                <w:sz w:val="21"/>
                <w:szCs w:val="21"/>
              </w:rPr>
              <w:t xml:space="preserve"> </w:t>
            </w:r>
            <w:r w:rsidRPr="6BA0DBB4" w:rsidR="07A6C8D6">
              <w:rPr>
                <w:sz w:val="21"/>
                <w:szCs w:val="21"/>
              </w:rPr>
              <w:t xml:space="preserve">надавати свій персонал/агентів для </w:t>
            </w:r>
            <w:r w:rsidRPr="6BA0DBB4" w:rsidR="07A6C8D6">
              <w:rPr>
                <w:b w:val="1"/>
                <w:bCs w:val="1"/>
                <w:sz w:val="21"/>
                <w:szCs w:val="21"/>
              </w:rPr>
              <w:t>професійного</w:t>
            </w:r>
            <w:r w:rsidRPr="6BA0DBB4" w:rsidR="07A6C8D6">
              <w:rPr>
                <w:sz w:val="21"/>
                <w:szCs w:val="21"/>
              </w:rPr>
              <w:t xml:space="preserve"> </w:t>
            </w:r>
            <w:r w:rsidRPr="6BA0DBB4" w:rsidR="07A6C8D6">
              <w:rPr>
                <w:b w:val="1"/>
                <w:bCs w:val="1"/>
                <w:sz w:val="21"/>
                <w:szCs w:val="21"/>
              </w:rPr>
              <w:t xml:space="preserve">навчання </w:t>
            </w:r>
            <w:r w:rsidRPr="6BA0DBB4" w:rsidR="07A6C8D6">
              <w:rPr>
                <w:sz w:val="21"/>
                <w:szCs w:val="21"/>
              </w:rPr>
              <w:t>УВКБ ООН або його партнер</w:t>
            </w:r>
            <w:r w:rsidRPr="6BA0DBB4" w:rsidR="2344635F">
              <w:rPr>
                <w:sz w:val="21"/>
                <w:szCs w:val="21"/>
              </w:rPr>
              <w:t>ів</w:t>
            </w:r>
            <w:r w:rsidRPr="6BA0DBB4" w:rsidR="07A6C8D6">
              <w:rPr>
                <w:sz w:val="21"/>
                <w:szCs w:val="21"/>
              </w:rPr>
              <w:t xml:space="preserve"> щодо обслуговування вразливих верств населення, а також якщо вони здатні забезпечити, щоб їхній персонал/агенти пройшли належну підготовку щодо запобігання шахрайству та запобігання сексуальній експлуатації та насильству. </w:t>
            </w:r>
            <w:r w:rsidRPr="6BA0DBB4" w:rsidR="07A6C8D6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10 балів)</w:t>
            </w:r>
            <w:r w:rsidRPr="6BA0DBB4" w:rsidR="07A6C8D6">
              <w:rPr>
                <w:color w:val="C00000"/>
                <w:sz w:val="21"/>
                <w:szCs w:val="21"/>
              </w:rPr>
              <w:t xml:space="preserve">  </w:t>
            </w:r>
          </w:p>
        </w:tc>
      </w:tr>
      <w:tr w:rsidRPr="00687A69" w:rsidR="00DF6A01" w:rsidTr="6BA0DBB4" w14:paraId="4AFB80C4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5DE6" w:rsidR="00DF6A01" w:rsidP="008A4ECB" w:rsidRDefault="00DF6A01" w14:paraId="448374F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885DE6" w:rsidR="00DF6A01" w:rsidP="008A4ECB" w:rsidRDefault="00DF6A01" w14:paraId="0AD9EF74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885DE6" w:rsidR="00AC3396" w:rsidP="008A4ECB" w:rsidRDefault="00AC3396" w14:paraId="022B1CC6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4ACA240F" w14:textId="77777777">
        <w:trPr>
          <w:trHeight w:val="430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8A4ECB" w:rsidRDefault="00F556D5" w14:paraId="2D87B8D2" w14:textId="59C20EC6">
            <w:pPr>
              <w:spacing w:after="0"/>
              <w:rPr>
                <w:sz w:val="21"/>
                <w:szCs w:val="21"/>
              </w:rPr>
            </w:pPr>
            <w:r w:rsidRPr="6BA0DBB4" w:rsidR="07A6C8D6">
              <w:rPr>
                <w:b w:val="1"/>
                <w:bCs w:val="1"/>
                <w:sz w:val="21"/>
                <w:szCs w:val="21"/>
              </w:rPr>
              <w:t>5d)</w:t>
            </w:r>
            <w:r w:rsidRPr="6BA0DBB4" w:rsidR="07A6C8D6">
              <w:rPr>
                <w:sz w:val="21"/>
                <w:szCs w:val="21"/>
              </w:rPr>
              <w:t xml:space="preserve"> Опишіть, чи може ПФП забезпечити </w:t>
            </w:r>
            <w:r w:rsidRPr="6BA0DBB4" w:rsidR="07A6C8D6">
              <w:rPr>
                <w:b w:val="1"/>
                <w:bCs w:val="1"/>
                <w:sz w:val="21"/>
                <w:szCs w:val="21"/>
              </w:rPr>
              <w:t>спеціалізований координаційний центр(и) проекту</w:t>
            </w:r>
            <w:r w:rsidRPr="6BA0DBB4" w:rsidR="07A6C8D6">
              <w:rPr>
                <w:sz w:val="21"/>
                <w:szCs w:val="21"/>
              </w:rPr>
              <w:t xml:space="preserve"> на національному рівні та в кожній географічній зоні інтересів УВКБ ООН, як зазначено в Додатку А. </w:t>
            </w:r>
            <w:r w:rsidRPr="6BA0DBB4" w:rsidR="07A6C8D6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7A6C8D6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10 балів</w:t>
            </w:r>
            <w:r w:rsidRPr="6BA0DBB4" w:rsidR="07A6C8D6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) </w:t>
            </w:r>
          </w:p>
        </w:tc>
      </w:tr>
      <w:tr w:rsidRPr="00687A69" w:rsidR="00DF6A01" w:rsidTr="6BA0DBB4" w14:paraId="771775D1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4A2" w:rsidR="00DF6A01" w:rsidP="008A4ECB" w:rsidRDefault="00DF6A01" w14:paraId="47D6302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0044A2" w:rsidR="00DF6A01" w:rsidP="008A4ECB" w:rsidRDefault="00DF6A01" w14:paraId="7F8ED75C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0044A2" w:rsidR="006C4707" w:rsidP="008A4ECB" w:rsidRDefault="006C4707" w14:paraId="7F017CA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B013F8" w:rsidTr="6BA0DBB4" w14:paraId="30135D21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644CD" w:rsidR="00B013F8" w:rsidP="00AA2C5A" w:rsidRDefault="00F556D5" w14:paraId="3A322071" w14:textId="29CF8CD2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7A6C8D6">
              <w:rPr>
                <w:b w:val="1"/>
                <w:bCs w:val="1"/>
                <w:sz w:val="21"/>
                <w:szCs w:val="21"/>
              </w:rPr>
              <w:t>5e)</w:t>
            </w:r>
            <w:r w:rsidRPr="6BA0DBB4" w:rsidR="07A6C8D6">
              <w:rPr>
                <w:sz w:val="21"/>
                <w:szCs w:val="21"/>
              </w:rPr>
              <w:t xml:space="preserve"> Опишіть, чи може ПФП надати призначену технічну групу з </w:t>
            </w:r>
            <w:r w:rsidRPr="6BA0DBB4" w:rsidR="07A6C8D6">
              <w:rPr>
                <w:b w:val="1"/>
                <w:bCs w:val="1"/>
                <w:sz w:val="21"/>
                <w:szCs w:val="21"/>
              </w:rPr>
              <w:t>призначеним технічним координатором для інтеграції системи ERP</w:t>
            </w:r>
            <w:r w:rsidRPr="6BA0DBB4" w:rsidR="2344635F">
              <w:rPr>
                <w:b w:val="1"/>
                <w:bCs w:val="1"/>
                <w:sz w:val="21"/>
                <w:szCs w:val="21"/>
              </w:rPr>
              <w:t>.</w:t>
            </w:r>
            <w:r w:rsidRPr="6BA0DBB4" w:rsidR="07A6C8D6">
              <w:rPr>
                <w:sz w:val="21"/>
                <w:szCs w:val="21"/>
              </w:rPr>
              <w:t xml:space="preserve"> </w:t>
            </w:r>
            <w:r w:rsidRPr="6BA0DBB4" w:rsidR="07A6C8D6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7A6C8D6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10 балів</w:t>
            </w:r>
            <w:r w:rsidRPr="6BA0DBB4" w:rsidR="07A6C8D6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)</w:t>
            </w:r>
          </w:p>
        </w:tc>
      </w:tr>
      <w:tr w:rsidRPr="00687A69" w:rsidR="00B013F8" w:rsidTr="6BA0DBB4" w14:paraId="3EC3D943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F8" w:rsidP="008A4ECB" w:rsidRDefault="00B013F8" w14:paraId="1D8D5304" w14:textId="77777777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</w:p>
          <w:p w:rsidRPr="00687A69" w:rsidR="00796627" w:rsidP="008A4ECB" w:rsidRDefault="00796627" w14:paraId="43FC4C86" w14:textId="77777777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</w:p>
          <w:p w:rsidRPr="00687A69" w:rsidR="00B013F8" w:rsidP="008A4ECB" w:rsidRDefault="00B013F8" w14:paraId="08BFBD0A" w14:textId="77777777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</w:p>
        </w:tc>
      </w:tr>
      <w:tr w:rsidRPr="00687A69" w:rsidR="00DF6A01" w:rsidTr="6BA0DBB4" w14:paraId="2C8AE615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5952D3" w:rsidRDefault="00DF6A01" w14:paraId="5A0FD5D3" w14:textId="4EAC509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 xml:space="preserve">6. Запуск та реалізація проекту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Всього 60 балів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, 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суб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-оцінки, наведені нижче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) </w:t>
            </w:r>
          </w:p>
        </w:tc>
      </w:tr>
      <w:tr w:rsidRPr="00687A69" w:rsidR="00DF6A01" w:rsidTr="6BA0DBB4" w14:paraId="6AA2D46F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9D3A98" w:rsidRDefault="00DF6A01" w14:paraId="67A972B7" w14:textId="469661DD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6a)</w:t>
            </w:r>
            <w:r w:rsidRPr="6BA0DBB4" w:rsidR="00DF6A01">
              <w:rPr>
                <w:sz w:val="21"/>
                <w:szCs w:val="21"/>
              </w:rPr>
              <w:t xml:space="preserve"> Надайте детальну інформацію про час, необхідний для підготовки та запуску проекту (між підписанням Рамкового Договору та першим перерахуванням коштів), а також детальний графік етапів реалізації з переліком обов’язків усіх залучених сторін. 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40 балів)</w:t>
            </w:r>
          </w:p>
        </w:tc>
      </w:tr>
      <w:tr w:rsidRPr="00687A69" w:rsidR="00DF6A01" w:rsidTr="6BA0DBB4" w14:paraId="665FBEEF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8A4ECB" w:rsidRDefault="00DF6A01" w14:paraId="03BC8D21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DF6A01" w:rsidP="008A4ECB" w:rsidRDefault="00DF6A01" w14:paraId="41107E15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796627" w:rsidP="008A4ECB" w:rsidRDefault="00796627" w14:paraId="737EE68E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09C12191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8A4ECB" w:rsidRDefault="00DF6A01" w14:paraId="022CBFA7" w14:textId="180AF9D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6b)</w:t>
            </w:r>
            <w:r w:rsidRPr="6BA0DBB4" w:rsidR="00DF6A01">
              <w:rPr>
                <w:sz w:val="21"/>
                <w:szCs w:val="21"/>
              </w:rPr>
              <w:t xml:space="preserve">  Опишіть будь-які ризики, які можуть виникнути під час реалізації цього проекту, та потенційні заходи щодо їх пом’якшення.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20 балів)</w:t>
            </w:r>
          </w:p>
        </w:tc>
      </w:tr>
      <w:tr w:rsidRPr="00687A69" w:rsidR="00DF6A01" w:rsidTr="6BA0DBB4" w14:paraId="6D3F4D92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8A4ECB" w:rsidRDefault="00DF6A01" w14:paraId="72CE3E77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15088413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6BA0DBB4" w:rsidRDefault="00DF6A01" w14:paraId="308FBB13" w14:textId="64007650">
            <w:pPr>
              <w:spacing w:before="60" w:after="60" w:line="240" w:lineRule="auto"/>
              <w:contextualSpacing/>
              <w:rPr>
                <w:rFonts w:eastAsia="Times New Roman" w:cs="Arial"/>
                <w:i w:val="1"/>
                <w:iCs w:val="1"/>
                <w:color w:val="FF0000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7.  Моніторинг і звітність</w:t>
            </w:r>
            <w:r w:rsidRPr="6BA0DBB4" w:rsidR="00DF6A01">
              <w:rPr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Разом 80 балів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, 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суб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-оцінки, наведені нижче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) </w:t>
            </w:r>
          </w:p>
        </w:tc>
      </w:tr>
      <w:tr w:rsidRPr="00687A69" w:rsidR="00DF6A01" w:rsidTr="6BA0DBB4" w14:paraId="771D48DD" w14:textId="77777777">
        <w:trPr>
          <w:trHeight w:val="101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81D84" w:rsidR="00942C96" w:rsidP="008A4ECB" w:rsidRDefault="00DF6A01" w14:paraId="7F7A7007" w14:textId="7502ABD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7a)</w:t>
            </w:r>
            <w:r w:rsidRPr="6BA0DBB4" w:rsidR="00DF6A01">
              <w:rPr>
                <w:sz w:val="21"/>
                <w:szCs w:val="21"/>
              </w:rPr>
              <w:t xml:space="preserve"> </w:t>
            </w:r>
            <w:r w:rsidRPr="6BA0DBB4" w:rsidR="2344635F">
              <w:rPr>
                <w:sz w:val="21"/>
                <w:szCs w:val="21"/>
              </w:rPr>
              <w:t>Д</w:t>
            </w:r>
            <w:r w:rsidRPr="6BA0DBB4" w:rsidR="00DF6A01">
              <w:rPr>
                <w:sz w:val="21"/>
                <w:szCs w:val="21"/>
              </w:rPr>
              <w:t>ля</w:t>
            </w:r>
            <w:r w:rsidRPr="6BA0DBB4" w:rsidR="00DF6A01">
              <w:rPr>
                <w:b w:val="1"/>
                <w:bCs w:val="1"/>
                <w:sz w:val="21"/>
                <w:szCs w:val="21"/>
              </w:rPr>
              <w:t xml:space="preserve"> кожної платіжної інструкції </w:t>
            </w:r>
            <w:r w:rsidRPr="6BA0DBB4" w:rsidR="00DF6A01">
              <w:rPr>
                <w:sz w:val="21"/>
                <w:szCs w:val="21"/>
              </w:rPr>
              <w:t xml:space="preserve">вкажіть, чи може ПФП надати такі звіти: 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(всього 20 балів, 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>10 балів за кожен звіт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)</w:t>
            </w:r>
          </w:p>
          <w:p w:rsidRPr="00F81D84" w:rsidR="00942C96" w:rsidP="6BA0DBB4" w:rsidRDefault="00942C96" w14:paraId="1728B089" w14:textId="47C99179">
            <w:pPr>
              <w:pStyle w:val="a3"/>
              <w:numPr>
                <w:ilvl w:val="0"/>
                <w:numId w:val="4"/>
              </w:numPr>
              <w:spacing w:before="0" w:beforeAutospacing="off" w:after="0" w:afterAutospacing="off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 w:rsidR="248D2914">
              <w:rPr>
                <w:rFonts w:ascii="Calibri" w:hAnsi="Calibri"/>
                <w:sz w:val="21"/>
                <w:szCs w:val="21"/>
              </w:rPr>
              <w:t xml:space="preserve">Звіт про підтвердження, що засвідчує успішні платежі </w:t>
            </w:r>
            <w:r w:rsidRPr="6BA0DBB4" w:rsidR="248D2914">
              <w:rPr>
                <w:rFonts w:ascii="Calibri" w:hAnsi="Calibri"/>
                <w:sz w:val="21"/>
                <w:szCs w:val="21"/>
              </w:rPr>
              <w:t>бенефіціарам</w:t>
            </w:r>
            <w:r w:rsidRPr="6BA0DBB4" w:rsidR="248D2914">
              <w:rPr>
                <w:rFonts w:ascii="Calibri" w:hAnsi="Calibri"/>
                <w:sz w:val="21"/>
                <w:szCs w:val="21"/>
              </w:rPr>
              <w:t xml:space="preserve"> із зазначенням їхніх індивідуальних ідентифікаційних номерів, сум, отриманих кожним, і дат отримання </w:t>
            </w:r>
          </w:p>
          <w:p w:rsidRPr="00826299" w:rsidR="00DF6A01" w:rsidP="6BA0DBB4" w:rsidRDefault="00942C96" w14:paraId="17E63F76" w14:textId="1ADEB097">
            <w:pPr>
              <w:pStyle w:val="a3"/>
              <w:numPr>
                <w:ilvl w:val="0"/>
                <w:numId w:val="4"/>
              </w:numPr>
              <w:spacing w:before="0" w:beforeAutospacing="off" w:after="0" w:afterAutospacing="off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 w:rsidR="248D2914">
              <w:rPr>
                <w:rFonts w:ascii="Calibri" w:hAnsi="Calibri"/>
                <w:sz w:val="21"/>
                <w:szCs w:val="21"/>
              </w:rPr>
              <w:t>Звіт про звірку для будь-яких сум, які не вдалося перерахувати, а залишковий баланс має бути повернутий УВКБ ООН</w:t>
            </w:r>
          </w:p>
        </w:tc>
      </w:tr>
      <w:tr w:rsidRPr="00687A69" w:rsidR="00DF6A01" w:rsidTr="6BA0DBB4" w14:paraId="6A79EFB8" w14:textId="77777777">
        <w:trPr>
          <w:trHeight w:val="70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8A4ECB" w:rsidRDefault="00DF6A01" w14:paraId="39812C90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DF6A01" w:rsidP="008A4ECB" w:rsidRDefault="00DF6A01" w14:paraId="2B9767E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942C96" w:rsidTr="6BA0DBB4" w14:paraId="62078CC5" w14:textId="77777777">
        <w:trPr>
          <w:trHeight w:val="70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2C96" w:rsidR="00942C96" w:rsidP="008A4ECB" w:rsidRDefault="00942C96" w14:paraId="2A21394A" w14:textId="0DB9BC16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6BA0DBB4" w:rsidR="248D2914">
              <w:rPr>
                <w:b w:val="1"/>
                <w:bCs w:val="1"/>
                <w:sz w:val="21"/>
                <w:szCs w:val="21"/>
              </w:rPr>
              <w:t>7b)</w:t>
            </w:r>
            <w:r w:rsidRPr="6BA0DBB4" w:rsidR="248D2914">
              <w:rPr>
                <w:sz w:val="21"/>
                <w:szCs w:val="21"/>
              </w:rPr>
              <w:t xml:space="preserve">  </w:t>
            </w:r>
            <w:r w:rsidRPr="6BA0DBB4" w:rsidR="248D2914">
              <w:rPr>
                <w:b w:val="1"/>
                <w:bCs w:val="1"/>
                <w:sz w:val="21"/>
                <w:szCs w:val="21"/>
              </w:rPr>
              <w:t xml:space="preserve">Для кожного </w:t>
            </w:r>
            <w:r w:rsidRPr="6BA0DBB4" w:rsidR="003813F8">
              <w:rPr>
                <w:b w:val="1"/>
                <w:bCs w:val="1"/>
                <w:sz w:val="21"/>
                <w:szCs w:val="21"/>
              </w:rPr>
              <w:t>періодичного</w:t>
            </w:r>
            <w:r w:rsidRPr="6BA0DBB4" w:rsidR="2344635F">
              <w:rPr>
                <w:b w:val="1"/>
                <w:bCs w:val="1"/>
                <w:sz w:val="21"/>
                <w:szCs w:val="21"/>
              </w:rPr>
              <w:t xml:space="preserve"> </w:t>
            </w:r>
            <w:r w:rsidRPr="6BA0DBB4" w:rsidR="248D2914">
              <w:rPr>
                <w:b w:val="1"/>
                <w:bCs w:val="1"/>
                <w:sz w:val="21"/>
                <w:szCs w:val="21"/>
              </w:rPr>
              <w:t>звіт</w:t>
            </w:r>
            <w:r w:rsidRPr="6BA0DBB4" w:rsidR="2344635F">
              <w:rPr>
                <w:b w:val="1"/>
                <w:bCs w:val="1"/>
                <w:sz w:val="21"/>
                <w:szCs w:val="21"/>
              </w:rPr>
              <w:t>у,</w:t>
            </w:r>
            <w:r w:rsidRPr="6BA0DBB4" w:rsidR="248D2914">
              <w:rPr>
                <w:sz w:val="21"/>
                <w:szCs w:val="21"/>
              </w:rPr>
              <w:t xml:space="preserve"> перелічен</w:t>
            </w:r>
            <w:r w:rsidRPr="6BA0DBB4" w:rsidR="2344635F">
              <w:rPr>
                <w:sz w:val="21"/>
                <w:szCs w:val="21"/>
              </w:rPr>
              <w:t>ого</w:t>
            </w:r>
            <w:r w:rsidRPr="6BA0DBB4" w:rsidR="248D2914">
              <w:rPr>
                <w:sz w:val="21"/>
                <w:szCs w:val="21"/>
              </w:rPr>
              <w:t xml:space="preserve"> нижче, вкажіть, чи може ПФП надавати їх УВКБ ООН та як часто (щотижня або щомісяця, залежно від місцевого контексту): </w:t>
            </w:r>
            <w:r w:rsidRPr="6BA0DBB4" w:rsidR="248D2914">
              <w:rPr>
                <w:color w:val="1F4E79" w:themeColor="accent1" w:themeTint="FF" w:themeShade="80"/>
                <w:sz w:val="21"/>
                <w:szCs w:val="21"/>
                <w:u w:val="single"/>
              </w:rPr>
              <w:t>(</w:t>
            </w:r>
            <w:r w:rsidRPr="6BA0DBB4" w:rsidR="248D2914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всього 20 балів, </w:t>
            </w:r>
            <w:r w:rsidRPr="6BA0DBB4" w:rsidR="248D2914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>суб</w:t>
            </w:r>
            <w:r w:rsidRPr="6BA0DBB4" w:rsidR="248D2914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>-оцінка для кожного звіту, зазначеного нижче</w:t>
            </w:r>
            <w:r w:rsidRPr="6BA0DBB4" w:rsidR="248D2914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)</w:t>
            </w:r>
          </w:p>
          <w:p w:rsidRPr="00942C96" w:rsidR="00942C96" w:rsidP="6BA0DBB4" w:rsidRDefault="00942C96" w14:paraId="579FA5F2" w14:textId="00C7D773">
            <w:pPr>
              <w:pStyle w:val="a3"/>
              <w:numPr>
                <w:ilvl w:val="0"/>
                <w:numId w:val="3"/>
              </w:numPr>
              <w:spacing w:before="0" w:beforeAutospacing="off" w:after="0" w:afterAutospacing="off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 w:rsidR="248D2914">
              <w:rPr>
                <w:rFonts w:ascii="Calibri" w:hAnsi="Calibri"/>
                <w:sz w:val="21"/>
                <w:szCs w:val="21"/>
              </w:rPr>
              <w:t xml:space="preserve">Звіт про рух і баланс на рахунку або гаманці, призначеному УВКБ ООН </w:t>
            </w:r>
            <w:r w:rsidRPr="6BA0DBB4" w:rsidR="248D2914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5 балів)</w:t>
            </w:r>
          </w:p>
          <w:p w:rsidRPr="00942C96" w:rsidR="00942C96" w:rsidP="6BA0DBB4" w:rsidRDefault="00942C96" w14:paraId="64DA8FD7" w14:textId="312D4910">
            <w:pPr>
              <w:pStyle w:val="a3"/>
              <w:numPr>
                <w:ilvl w:val="0"/>
                <w:numId w:val="3"/>
              </w:numPr>
              <w:spacing w:before="0" w:beforeAutospacing="off" w:after="0" w:afterAutospacing="off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 w:rsidR="248D2914">
              <w:rPr>
                <w:rFonts w:ascii="Calibri" w:hAnsi="Calibri"/>
                <w:sz w:val="21"/>
                <w:szCs w:val="21"/>
              </w:rPr>
              <w:t xml:space="preserve">Звіт із переліком усіх спроб або випадків шахрайства </w:t>
            </w:r>
            <w:r w:rsidRPr="6BA0DBB4" w:rsidR="248D2914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5 балів)</w:t>
            </w:r>
          </w:p>
          <w:p w:rsidR="00942C96" w:rsidP="6BA0DBB4" w:rsidRDefault="00942C96" w14:paraId="53B56773" w14:textId="3158A901">
            <w:pPr>
              <w:pStyle w:val="a3"/>
              <w:numPr>
                <w:ilvl w:val="0"/>
                <w:numId w:val="3"/>
              </w:numPr>
              <w:spacing w:before="0" w:beforeAutospacing="off" w:after="0" w:afterAutospacing="off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 w:rsidR="248D2914">
              <w:rPr>
                <w:rFonts w:ascii="Calibri" w:hAnsi="Calibri"/>
                <w:sz w:val="21"/>
                <w:szCs w:val="21"/>
              </w:rPr>
              <w:t xml:space="preserve">Звіт із переліком усіх інцидентів і затримок у реалізації послуги </w:t>
            </w:r>
            <w:r w:rsidRPr="6BA0DBB4" w:rsidR="248D2914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5 балів)</w:t>
            </w:r>
          </w:p>
          <w:p w:rsidRPr="009C67CE" w:rsidR="007D791E" w:rsidP="6BA0DBB4" w:rsidRDefault="007D791E" w14:paraId="2C851526" w14:textId="31585C10">
            <w:pPr>
              <w:pStyle w:val="a3"/>
              <w:numPr>
                <w:ilvl w:val="0"/>
                <w:numId w:val="3"/>
              </w:numPr>
              <w:spacing w:before="0" w:beforeAutospacing="off" w:after="0" w:afterAutospacing="off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 w:rsidR="6D4FBD81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Звіт, що містить огляд запитів щодо обслуговування клієнтів, вирішення проблем (включаючи час виконання) і, якщо це можливо, направлення </w:t>
            </w:r>
            <w:r w:rsidRPr="6BA0DBB4" w:rsidR="6D4FBD81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5 балів)</w:t>
            </w:r>
          </w:p>
          <w:p w:rsidRPr="000044A2" w:rsidR="00942C96" w:rsidP="6BA0DBB4" w:rsidRDefault="00942C96" w14:paraId="0DB7DF8B" w14:textId="72103721">
            <w:pPr>
              <w:pStyle w:val="a3"/>
              <w:spacing w:before="0" w:beforeAutospacing="off" w:after="0" w:afterAutospacing="off"/>
              <w:ind w:left="733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Pr="00687A69" w:rsidR="00826299" w:rsidTr="6BA0DBB4" w14:paraId="003AE5FF" w14:textId="77777777">
        <w:trPr>
          <w:trHeight w:val="70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826299" w:rsidP="00097B95" w:rsidRDefault="00826299" w14:paraId="0A47D17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826299" w:rsidTr="6BA0DBB4" w14:paraId="6DCCFF3D" w14:textId="77777777">
        <w:trPr>
          <w:trHeight w:val="360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404D" w:rsidR="00826299" w:rsidP="00826299" w:rsidRDefault="00826299" w14:paraId="742C97EB" w14:textId="59AE0FAE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63717CB4">
              <w:rPr>
                <w:b w:val="1"/>
                <w:bCs w:val="1"/>
                <w:sz w:val="21"/>
                <w:szCs w:val="21"/>
              </w:rPr>
              <w:t>7c)</w:t>
            </w:r>
            <w:r w:rsidRPr="6BA0DBB4" w:rsidR="63717CB4">
              <w:rPr>
                <w:sz w:val="21"/>
                <w:szCs w:val="21"/>
              </w:rPr>
              <w:t xml:space="preserve">  Вкажіть, чи має ПФП </w:t>
            </w:r>
            <w:r w:rsidRPr="6BA0DBB4" w:rsidR="63717CB4">
              <w:rPr>
                <w:b w:val="1"/>
                <w:bCs w:val="1"/>
                <w:sz w:val="21"/>
                <w:szCs w:val="21"/>
              </w:rPr>
              <w:t>систему електронної звітності або портал</w:t>
            </w:r>
            <w:r w:rsidRPr="6BA0DBB4" w:rsidR="63717CB4">
              <w:rPr>
                <w:sz w:val="21"/>
                <w:szCs w:val="21"/>
              </w:rPr>
              <w:t xml:space="preserve">, які доступні онлайн в режимі реального часу.  Надайте опис системи. </w:t>
            </w:r>
            <w:r w:rsidRPr="6BA0DBB4" w:rsidR="63717CB4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(20 балів)</w:t>
            </w:r>
          </w:p>
        </w:tc>
      </w:tr>
      <w:tr w:rsidRPr="00687A69" w:rsidR="00942C96" w:rsidTr="6BA0DBB4" w14:paraId="2B47FF55" w14:textId="77777777">
        <w:trPr>
          <w:trHeight w:val="70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942C96" w:rsidP="00097B95" w:rsidRDefault="00942C96" w14:paraId="42BB6CC1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E55BBE" w:rsidTr="6BA0DBB4" w14:paraId="6539EE36" w14:textId="77777777">
        <w:trPr>
          <w:trHeight w:val="586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644CD" w:rsidR="00E55BBE" w:rsidP="00E55BBE" w:rsidRDefault="00826299" w14:paraId="7CE47FED" w14:textId="676E6C54">
            <w:pPr>
              <w:spacing w:after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6BA0DBB4" w:rsidR="63717CB4">
              <w:rPr>
                <w:b w:val="1"/>
                <w:bCs w:val="1"/>
                <w:sz w:val="21"/>
                <w:szCs w:val="21"/>
              </w:rPr>
              <w:t>7d)</w:t>
            </w:r>
            <w:r w:rsidRPr="6BA0DBB4" w:rsidR="63717CB4">
              <w:rPr>
                <w:sz w:val="21"/>
                <w:szCs w:val="21"/>
              </w:rPr>
              <w:t xml:space="preserve">  </w:t>
            </w:r>
            <w:r w:rsidRPr="6BA0DBB4" w:rsidR="63717CB4">
              <w:rPr>
                <w:b w:val="1"/>
                <w:bCs w:val="1"/>
                <w:sz w:val="21"/>
                <w:szCs w:val="21"/>
              </w:rPr>
              <w:t>Якщо ПФП має електронну платформу звітності або якщо інтегрована система ERP УВКБ ООН</w:t>
            </w:r>
            <w:r w:rsidRPr="6BA0DBB4" w:rsidR="63717CB4">
              <w:rPr>
                <w:sz w:val="21"/>
                <w:szCs w:val="21"/>
              </w:rPr>
              <w:t xml:space="preserve">, тоді вкажіть, чи має ПФП можливість надавати наведені нижче звіти: </w:t>
            </w:r>
            <w:r w:rsidRPr="6BA0DBB4" w:rsidR="63717CB4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(всього 20 балів, </w:t>
            </w:r>
            <w:r w:rsidRPr="6BA0DBB4" w:rsidR="63717CB4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>4 бали за кожен звіт</w:t>
            </w:r>
            <w:r w:rsidRPr="6BA0DBB4" w:rsidR="63717CB4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)</w:t>
            </w:r>
          </w:p>
          <w:p w:rsidRPr="00B644CD" w:rsidR="00E55BBE" w:rsidP="6BA0DBB4" w:rsidRDefault="00E55BBE" w14:paraId="243EE3AA" w14:textId="77777777">
            <w:pPr>
              <w:pStyle w:val="a3"/>
              <w:numPr>
                <w:ilvl w:val="0"/>
                <w:numId w:val="6"/>
              </w:numPr>
              <w:spacing w:before="0" w:beforeAutospacing="off" w:after="0" w:afterAutospacing="off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5ECBE89C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Консолідований щоденний звіт про платежі з детальною інформацією про всі платежі, виплачені відповідно до платіжних інструкцій попереднього дня;</w:t>
            </w:r>
          </w:p>
          <w:p w:rsidRPr="00B644CD" w:rsidR="00B17EED" w:rsidP="6BA0DBB4" w:rsidRDefault="00E55BBE" w14:paraId="147AC5F3" w14:textId="65229CEA">
            <w:pPr>
              <w:pStyle w:val="a3"/>
              <w:numPr>
                <w:ilvl w:val="0"/>
                <w:numId w:val="6"/>
              </w:numPr>
              <w:spacing w:before="0" w:beforeAutospacing="off" w:after="0" w:afterAutospacing="off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5ECBE89C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Консолідований щоденний звіт про відхилення з детальним описом платежів, які були відхилені відповідно до платіжних інструкцій попереднього дня</w:t>
            </w:r>
            <w:r w:rsidRPr="6BA0DBB4" w:rsidR="2344635F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;</w:t>
            </w:r>
          </w:p>
          <w:p w:rsidRPr="00B644CD" w:rsidR="00B17EED" w:rsidP="6BA0DBB4" w:rsidRDefault="000A6637" w14:paraId="3E90D3C4" w14:textId="77777777">
            <w:pPr>
              <w:pStyle w:val="a3"/>
              <w:numPr>
                <w:ilvl w:val="0"/>
                <w:numId w:val="6"/>
              </w:numPr>
              <w:spacing w:before="0" w:beforeAutospacing="off" w:after="0" w:afterAutospacing="off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18FF0616">
              <w:rPr>
                <w:rFonts w:ascii="Calibri" w:hAnsi="Calibri" w:asciiTheme="minorAscii" w:hAnsiTheme="minorAscii"/>
                <w:sz w:val="21"/>
                <w:szCs w:val="21"/>
              </w:rPr>
              <w:t>Підтвердження першого рівня, яке вказує на те, що файл, переданий від УВКБ ООН до ПФП, був успішно отриманий і очікує на відправку;</w:t>
            </w:r>
          </w:p>
          <w:p w:rsidRPr="00B644CD" w:rsidR="00B17EED" w:rsidP="6BA0DBB4" w:rsidRDefault="000A6637" w14:paraId="5D612D31" w14:textId="77777777">
            <w:pPr>
              <w:pStyle w:val="a3"/>
              <w:numPr>
                <w:ilvl w:val="0"/>
                <w:numId w:val="6"/>
              </w:numPr>
              <w:spacing w:before="0" w:beforeAutospacing="off" w:after="0" w:afterAutospacing="off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18FF0616">
              <w:rPr>
                <w:rFonts w:ascii="Calibri" w:hAnsi="Calibri" w:asciiTheme="minorAscii" w:hAnsiTheme="minorAscii"/>
                <w:sz w:val="21"/>
                <w:szCs w:val="21"/>
              </w:rPr>
              <w:t>Підтвердження другого рівня: Статус транзакцій вихідного файлу: для кожної транзакції у вихідному файлі ПФП має надати відповідь зі статусом, наприклад, «Трансакція успішна» або «Трансакція не виконана» протягом 12 годин. Відповідь має бути надана УВКБ ООН у погодженому форматі.</w:t>
            </w:r>
          </w:p>
          <w:p w:rsidRPr="00687A69" w:rsidR="000A6637" w:rsidP="6BA0DBB4" w:rsidRDefault="000A6637" w14:paraId="4D4EDB25" w14:textId="3373C6E0">
            <w:pPr>
              <w:pStyle w:val="a3"/>
              <w:numPr>
                <w:ilvl w:val="0"/>
                <w:numId w:val="6"/>
              </w:numPr>
              <w:spacing w:before="0" w:beforeAutospacing="off" w:after="0" w:afterAutospacing="off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18FF0616">
              <w:rPr>
                <w:rFonts w:ascii="Calibri" w:hAnsi="Calibri" w:asciiTheme="minorAscii" w:hAnsiTheme="minorAscii"/>
                <w:sz w:val="21"/>
                <w:szCs w:val="21"/>
              </w:rPr>
              <w:t>Зведені звіти про транзакції, які показують загальну суму та кількість транзакцій для кожного статусу платежу протягом вибраного платіжного періоду. Звіт має бути зашифрований і надісланий у форматі XML.</w:t>
            </w:r>
          </w:p>
        </w:tc>
      </w:tr>
      <w:tr w:rsidRPr="00687A69" w:rsidR="00E55BBE" w:rsidTr="6BA0DBB4" w14:paraId="4359E095" w14:textId="77777777">
        <w:trPr>
          <w:trHeight w:val="709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BE" w:rsidP="00097B95" w:rsidRDefault="00E55BBE" w14:paraId="00004A88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0437D2" w:rsidP="00097B95" w:rsidRDefault="000437D2" w14:paraId="48BFB38A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0437D2" w:rsidP="00097B95" w:rsidRDefault="000437D2" w14:paraId="21710B03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0437D2" w:rsidP="00097B95" w:rsidRDefault="000437D2" w14:paraId="5F1F0043" w14:textId="7D57840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DF6A01" w:rsidTr="6BA0DBB4" w14:paraId="6A446047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4B0CAF" w:rsidRDefault="00DF6A01" w14:paraId="62EE47C6" w14:textId="3EE92648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8.  Запропоновані ключові показники ефективності</w:t>
            </w:r>
            <w:r w:rsidRPr="6BA0DBB4" w:rsidR="00DF6A01">
              <w:rPr>
                <w:sz w:val="21"/>
                <w:szCs w:val="21"/>
              </w:rPr>
              <w:t xml:space="preserve">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Разом 50 балів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, 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суб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</w:rPr>
              <w:t>-оцінки, наведені нижче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) </w:t>
            </w:r>
          </w:p>
        </w:tc>
      </w:tr>
      <w:tr w:rsidRPr="00687A69" w:rsidR="00DF6A01" w:rsidTr="6BA0DBB4" w14:paraId="7C0407EA" w14:textId="77777777">
        <w:trPr>
          <w:trHeight w:val="1848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6BA0DBB4" w:rsidRDefault="00DF6A01" w14:paraId="1D98C159" w14:textId="7FA9790F">
            <w:pPr>
              <w:spacing w:before="60" w:after="0" w:line="240" w:lineRule="auto"/>
              <w:contextualSpacing/>
              <w:rPr>
                <w:rFonts w:eastAsia="Times New Roman" w:cs="Arial"/>
                <w:b w:val="1"/>
                <w:bCs w:val="1"/>
                <w:color w:val="1F4E79" w:themeColor="accent1" w:themeShade="80"/>
                <w:sz w:val="21"/>
                <w:szCs w:val="21"/>
              </w:rPr>
            </w:pPr>
            <w:r w:rsidRPr="6BA0DBB4" w:rsidR="00DF6A01">
              <w:rPr>
                <w:b w:val="1"/>
                <w:bCs w:val="1"/>
                <w:sz w:val="21"/>
                <w:szCs w:val="21"/>
              </w:rPr>
              <w:t>8a)</w:t>
            </w:r>
            <w:r w:rsidRPr="6BA0DBB4" w:rsidR="00DF6A01">
              <w:rPr>
                <w:sz w:val="21"/>
                <w:szCs w:val="21"/>
              </w:rPr>
              <w:t xml:space="preserve"> Опишіть здатність відповідати наведеним нижче ключовим показникам ефективності та надавати регулярний звіт про них. 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всього 20 балів, </w:t>
            </w:r>
            <w:r w:rsidRPr="6BA0DBB4" w:rsidR="00DF6A01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>підрахунок балів для кожного звіту, зазначеного нижче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)</w:t>
            </w:r>
            <w:r w:rsidRPr="6BA0DBB4" w:rsidR="00DF6A0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 xml:space="preserve"> </w:t>
            </w:r>
          </w:p>
          <w:p w:rsidRPr="00687A69" w:rsidR="006828F6" w:rsidP="6BA0DBB4" w:rsidRDefault="00D50AD5" w14:paraId="563AE427" w14:textId="10C3A5BB">
            <w:pPr>
              <w:pStyle w:val="a3"/>
              <w:numPr>
                <w:ilvl w:val="0"/>
                <w:numId w:val="7"/>
              </w:numPr>
              <w:spacing w:before="0" w:beforeAutospacing="off" w:after="0"/>
              <w:ind w:left="733" w:hanging="336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3AA6B654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Максимальний проміжок часу </w:t>
            </w:r>
            <w:r w:rsidRPr="6BA0DBB4" w:rsidR="48F23E97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120</w:t>
            </w:r>
            <w:r w:rsidRPr="6BA0DBB4" w:rsidR="3AA6B654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 годин між переказом УВКБ ООН і ПФП і доступністю коштів для </w:t>
            </w:r>
            <w:r w:rsidRPr="6BA0DBB4" w:rsidR="3AA6B654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бенефіціарів</w:t>
            </w:r>
            <w:r w:rsidRPr="6BA0DBB4" w:rsidR="3AA6B654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> </w:t>
            </w:r>
            <w:r w:rsidRPr="6BA0DBB4" w:rsidR="3AA6B654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5 балів)</w:t>
            </w:r>
          </w:p>
          <w:p w:rsidRPr="00687A69" w:rsidR="006828F6" w:rsidP="6BA0DBB4" w:rsidRDefault="006828F6" w14:paraId="2C4F7EBE" w14:textId="3073C378">
            <w:pPr>
              <w:pStyle w:val="a3"/>
              <w:numPr>
                <w:ilvl w:val="0"/>
                <w:numId w:val="7"/>
              </w:numPr>
              <w:spacing w:after="0"/>
              <w:ind w:left="733" w:hanging="336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2716F81B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Максимальний час утримання під час дзвінка на гарячу лінію (ПФП має вказати кількість хвилин) </w:t>
            </w:r>
            <w:r w:rsidRPr="6BA0DBB4" w:rsidR="2716F81B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3 бали)</w:t>
            </w:r>
          </w:p>
          <w:p w:rsidRPr="00B644CD" w:rsidR="006828F6" w:rsidP="6BA0DBB4" w:rsidRDefault="00D50AD5" w14:paraId="00BDF8F2" w14:textId="6AD7A6A9">
            <w:pPr>
              <w:pStyle w:val="a3"/>
              <w:numPr>
                <w:ilvl w:val="0"/>
                <w:numId w:val="7"/>
              </w:numPr>
              <w:spacing w:after="0"/>
              <w:ind w:left="733" w:hanging="336"/>
              <w:jc w:val="both"/>
              <w:rPr>
                <w:rFonts w:ascii="Calibri" w:hAnsi="Calibri" w:cs="Arial" w:asciiTheme="minorAscii" w:hAnsiTheme="minorAscii"/>
                <w:color w:val="000000"/>
                <w:sz w:val="21"/>
                <w:szCs w:val="21"/>
              </w:rPr>
            </w:pPr>
            <w:r w:rsidRPr="6BA0DBB4" w:rsidR="3AA6B654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Негайне скасування після запиту УВКБ ООН </w:t>
            </w:r>
            <w:r w:rsidRPr="6BA0DBB4" w:rsidR="3AA6B654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3 бали)</w:t>
            </w:r>
          </w:p>
          <w:p w:rsidRPr="009D5FD2" w:rsidR="007D791E" w:rsidP="6BA0DBB4" w:rsidRDefault="009D5FD2" w14:paraId="06008358" w14:textId="6E06C73E">
            <w:pPr>
              <w:pStyle w:val="a3"/>
              <w:numPr>
                <w:ilvl w:val="0"/>
                <w:numId w:val="7"/>
              </w:numPr>
              <w:spacing w:after="0" w:afterAutospacing="off"/>
              <w:ind w:left="733" w:hanging="336"/>
              <w:jc w:val="both"/>
              <w:rPr>
                <w:rFonts w:ascii="Calibri" w:hAnsi="Calibri" w:eastAsia="Calibri" w:cs="Arial" w:asciiTheme="minorAscii" w:hAnsiTheme="minorAscii" w:eastAsiaTheme="minorAscii"/>
                <w:sz w:val="21"/>
                <w:szCs w:val="21"/>
              </w:rPr>
            </w:pPr>
            <w:r w:rsidRPr="6BA0DBB4" w:rsidR="0BE16268">
              <w:rPr>
                <w:rFonts w:ascii="Calibri" w:hAnsi="Calibri" w:asciiTheme="minorAscii" w:hAnsiTheme="minorAscii"/>
                <w:color w:val="C00000"/>
                <w:sz w:val="21"/>
                <w:szCs w:val="21"/>
              </w:rPr>
              <w:t xml:space="preserve">98% </w:t>
            </w:r>
            <w:r w:rsidRPr="6BA0DBB4" w:rsidR="0BE16268">
              <w:rPr>
                <w:rFonts w:ascii="Calibri" w:hAnsi="Calibri" w:asciiTheme="minorAscii" w:hAnsiTheme="minorAscii"/>
                <w:sz w:val="21"/>
                <w:szCs w:val="21"/>
              </w:rPr>
              <w:t xml:space="preserve">населення, яке має доступ до послуг, як зазначено в Додатку А </w:t>
            </w:r>
            <w:r w:rsidRPr="6BA0DBB4" w:rsidR="0BE16268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3 бали)</w:t>
            </w:r>
          </w:p>
          <w:p w:rsidRPr="00846E07" w:rsidR="00846E07" w:rsidP="6BA0DBB4" w:rsidRDefault="009D5FD2" w14:paraId="5C2E6C77" w14:textId="446820FE">
            <w:pPr>
              <w:pStyle w:val="a3"/>
              <w:numPr>
                <w:ilvl w:val="0"/>
                <w:numId w:val="7"/>
              </w:numPr>
              <w:spacing w:after="0" w:afterAutospacing="off"/>
              <w:ind w:left="732" w:hanging="335"/>
              <w:jc w:val="both"/>
              <w:rPr>
                <w:rFonts w:ascii="Calibri" w:hAnsi="Calibri" w:eastAsia="Calibri" w:cs="Arial" w:asciiTheme="minorAscii" w:hAnsiTheme="minorAscii" w:eastAsiaTheme="minorAscii"/>
                <w:sz w:val="21"/>
                <w:szCs w:val="21"/>
              </w:rPr>
            </w:pPr>
            <w:r w:rsidRPr="6BA0DBB4" w:rsidR="0BE16268">
              <w:rPr>
                <w:rFonts w:ascii="Calibri" w:hAnsi="Calibri" w:asciiTheme="minorAscii" w:hAnsiTheme="minorAscii"/>
                <w:color w:val="C00000"/>
                <w:sz w:val="21"/>
                <w:szCs w:val="21"/>
              </w:rPr>
              <w:t xml:space="preserve">98% </w:t>
            </w:r>
            <w:r w:rsidRPr="6BA0DBB4" w:rsidR="0BE16268">
              <w:rPr>
                <w:rFonts w:ascii="Calibri" w:hAnsi="Calibri" w:asciiTheme="minorAscii" w:hAnsiTheme="minorAscii"/>
                <w:sz w:val="21"/>
                <w:szCs w:val="21"/>
              </w:rPr>
              <w:t xml:space="preserve">звітів про розподіл, звітів про підтвердження, звітів про звірку та відшкодування є точними та отримані вчасно </w:t>
            </w:r>
            <w:r w:rsidRPr="6BA0DBB4" w:rsidR="0BE16268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6 балів)</w:t>
            </w:r>
          </w:p>
        </w:tc>
      </w:tr>
      <w:tr w:rsidRPr="00687A69" w:rsidR="00DF6A01" w:rsidTr="6BA0DBB4" w14:paraId="5F8460E3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7A69" w:rsidR="00DF6A01" w:rsidP="00097B95" w:rsidRDefault="00DF6A01" w14:paraId="7ADF6315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="006828F6" w:rsidP="00097B95" w:rsidRDefault="006828F6" w14:paraId="1A281C90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:rsidRPr="00687A69" w:rsidR="002415E5" w:rsidP="00097B95" w:rsidRDefault="002415E5" w14:paraId="2DC7A7FD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Pr="00687A69" w:rsidR="00846E07" w:rsidTr="6BA0DBB4" w14:paraId="668C7D8D" w14:textId="77777777">
        <w:trPr>
          <w:trHeight w:val="586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6E07" w:rsidR="00846E07" w:rsidP="6BA0DBB4" w:rsidRDefault="00846E07" w14:paraId="4CA7188A" w14:textId="40ADB9CA">
            <w:pPr>
              <w:spacing w:after="0"/>
              <w:jc w:val="both"/>
              <w:rPr>
                <w:rFonts w:eastAsia="Times New Roman" w:cs="Arial"/>
                <w:b w:val="1"/>
                <w:bCs w:val="1"/>
                <w:color w:val="1F4E79" w:themeColor="accent1" w:themeShade="80"/>
                <w:sz w:val="21"/>
                <w:szCs w:val="21"/>
                <w:u w:val="single"/>
              </w:rPr>
            </w:pPr>
            <w:r w:rsidRPr="6BA0DBB4" w:rsidR="195C133E">
              <w:rPr>
                <w:b w:val="1"/>
                <w:bCs w:val="1"/>
                <w:sz w:val="21"/>
                <w:szCs w:val="21"/>
              </w:rPr>
              <w:t>8b)</w:t>
            </w:r>
            <w:r w:rsidRPr="6BA0DBB4" w:rsidR="195C133E">
              <w:rPr>
                <w:sz w:val="21"/>
                <w:szCs w:val="21"/>
              </w:rPr>
              <w:t xml:space="preserve">  Для автоматизованих систем або інтегрованих із системою ERP опишіть здатність відповідати наведеним нижче ключовим показникам ефективності та надавати регулярний звіт про них. Також </w:t>
            </w:r>
            <w:r w:rsidRPr="6BA0DBB4" w:rsidR="2344635F">
              <w:rPr>
                <w:sz w:val="21"/>
                <w:szCs w:val="21"/>
              </w:rPr>
              <w:t>в</w:t>
            </w:r>
            <w:r w:rsidRPr="6BA0DBB4" w:rsidR="195C133E">
              <w:rPr>
                <w:sz w:val="21"/>
                <w:szCs w:val="21"/>
              </w:rPr>
              <w:t xml:space="preserve">кажіть спосіб звітування (наприклад, електронною поштою чи SMS), який відображатиме позначки часу для транзакцій, перелічених нижче. </w:t>
            </w:r>
            <w:r w:rsidRPr="6BA0DBB4" w:rsidR="195C133E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</w:t>
            </w:r>
            <w:r w:rsidRPr="6BA0DBB4" w:rsidR="195C133E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всього 10 балів, </w:t>
            </w:r>
            <w:r w:rsidRPr="6BA0DBB4" w:rsidR="195C133E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 xml:space="preserve">підрахунок </w:t>
            </w:r>
            <w:r w:rsidRPr="6BA0DBB4" w:rsidR="195C133E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>суб</w:t>
            </w:r>
            <w:r w:rsidRPr="6BA0DBB4" w:rsidR="195C133E">
              <w:rPr>
                <w:i w:val="1"/>
                <w:iCs w:val="1"/>
                <w:color w:val="1F4E79" w:themeColor="accent1" w:themeTint="FF" w:themeShade="80"/>
                <w:sz w:val="21"/>
                <w:szCs w:val="21"/>
                <w:u w:val="single"/>
              </w:rPr>
              <w:t>-оцінки для кожного звіту, зазначеного нижче</w:t>
            </w:r>
            <w:r w:rsidRPr="6BA0DBB4" w:rsidR="195C133E">
              <w:rPr>
                <w:b w:val="1"/>
                <w:bCs w:val="1"/>
                <w:color w:val="1F4E79" w:themeColor="accent1" w:themeTint="FF" w:themeShade="80"/>
                <w:sz w:val="21"/>
                <w:szCs w:val="21"/>
                <w:u w:val="single"/>
              </w:rPr>
              <w:t>)</w:t>
            </w:r>
          </w:p>
          <w:p w:rsidRPr="00793E0E" w:rsidR="00846E07" w:rsidP="6BA0DBB4" w:rsidRDefault="00846E07" w14:paraId="5F25DC43" w14:textId="68310F0D">
            <w:pPr>
              <w:pStyle w:val="a3"/>
              <w:numPr>
                <w:ilvl w:val="0"/>
                <w:numId w:val="14"/>
              </w:numPr>
              <w:spacing w:before="0" w:beforeAutospacing="off" w:after="0"/>
              <w:jc w:val="both"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195C133E">
              <w:rPr>
                <w:rFonts w:ascii="Calibri" w:hAnsi="Calibri" w:asciiTheme="minorAscii" w:hAnsiTheme="minorAscii"/>
                <w:sz w:val="21"/>
                <w:szCs w:val="21"/>
              </w:rPr>
              <w:t xml:space="preserve">Час, необхідний для обробки </w:t>
            </w:r>
            <w:r w:rsidRPr="6BA0DBB4" w:rsidR="48F23E97">
              <w:rPr>
                <w:rFonts w:ascii="Calibri" w:hAnsi="Calibri" w:asciiTheme="minorAscii" w:hAnsiTheme="minorAscii"/>
                <w:color w:val="FF0000"/>
                <w:sz w:val="21"/>
                <w:szCs w:val="21"/>
              </w:rPr>
              <w:t xml:space="preserve">2 </w:t>
            </w:r>
            <w:r w:rsidRPr="6BA0DBB4" w:rsidR="195C133E">
              <w:rPr>
                <w:rFonts w:ascii="Calibri" w:hAnsi="Calibri" w:asciiTheme="minorAscii" w:hAnsiTheme="minorAscii"/>
                <w:color w:val="FF0000"/>
                <w:sz w:val="21"/>
                <w:szCs w:val="21"/>
              </w:rPr>
              <w:t>500</w:t>
            </w:r>
            <w:r w:rsidRPr="6BA0DBB4" w:rsidR="195C133E">
              <w:rPr>
                <w:rFonts w:ascii="Calibri" w:hAnsi="Calibri" w:asciiTheme="minorAscii" w:hAnsiTheme="minorAscii"/>
                <w:color w:val="FF0000"/>
                <w:sz w:val="21"/>
                <w:szCs w:val="21"/>
              </w:rPr>
              <w:t xml:space="preserve"> </w:t>
            </w:r>
            <w:r w:rsidRPr="6BA0DBB4" w:rsidR="195C133E">
              <w:rPr>
                <w:rFonts w:ascii="Calibri" w:hAnsi="Calibri" w:asciiTheme="minorAscii" w:hAnsiTheme="minorAscii"/>
                <w:sz w:val="21"/>
                <w:szCs w:val="21"/>
              </w:rPr>
              <w:t xml:space="preserve">платіжних інструкції в одному файлі, переданому через </w:t>
            </w:r>
            <w:r w:rsidRPr="6BA0DBB4" w:rsidR="195C133E">
              <w:rPr>
                <w:rFonts w:ascii="Calibri" w:hAnsi="Calibri" w:asciiTheme="minorAscii" w:hAnsiTheme="minorAscii"/>
                <w:sz w:val="21"/>
                <w:szCs w:val="21"/>
              </w:rPr>
              <w:t>Host-to-Host</w:t>
            </w:r>
            <w:r w:rsidRPr="6BA0DBB4" w:rsidR="195C133E">
              <w:rPr>
                <w:rFonts w:ascii="Calibri" w:hAnsi="Calibri" w:asciiTheme="minorAscii" w:hAnsiTheme="minorAscii"/>
                <w:sz w:val="21"/>
                <w:szCs w:val="21"/>
              </w:rPr>
              <w:t xml:space="preserve"> або SFTP, і/або час, необхідний для обробки 15 000 платіжних інструкцій індивідуально через виклик API (ПФП має зазначити кількість хвилин) </w:t>
            </w:r>
            <w:r w:rsidRPr="6BA0DBB4" w:rsidR="195C133E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4 бали)</w:t>
            </w:r>
          </w:p>
          <w:p w:rsidRPr="00793E0E" w:rsidR="00846E07" w:rsidP="6BA0DBB4" w:rsidRDefault="00846E07" w14:paraId="52DEC58E" w14:textId="0FEFAE74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Calibri" w:hAnsi="Calibri" w:cs="Arial" w:asciiTheme="minorAscii" w:hAnsiTheme="minorAscii"/>
                <w:sz w:val="21"/>
                <w:szCs w:val="21"/>
              </w:rPr>
            </w:pPr>
            <w:r w:rsidRPr="6BA0DBB4" w:rsidR="195C133E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Процес першого підтвердження має відбутись протягом п’яти хвилин після розсилки УВКБ ООН </w:t>
            </w:r>
            <w:r w:rsidRPr="6BA0DBB4" w:rsidR="195C133E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3 бали)</w:t>
            </w:r>
          </w:p>
          <w:p w:rsidRPr="00846E07" w:rsidR="00846E07" w:rsidP="6BA0DBB4" w:rsidRDefault="00846E07" w14:paraId="3CC4D782" w14:textId="79044A57">
            <w:pPr>
              <w:pStyle w:val="a3"/>
              <w:numPr>
                <w:ilvl w:val="0"/>
                <w:numId w:val="14"/>
              </w:numPr>
              <w:spacing w:after="0" w:afterAutospacing="off"/>
              <w:ind w:left="714" w:hanging="357"/>
              <w:jc w:val="both"/>
              <w:rPr>
                <w:rFonts w:cs="Arial"/>
                <w:sz w:val="21"/>
                <w:szCs w:val="21"/>
              </w:rPr>
            </w:pPr>
            <w:r w:rsidRPr="6BA0DBB4" w:rsidR="195C133E">
              <w:rPr>
                <w:rFonts w:ascii="Calibri" w:hAnsi="Calibri" w:asciiTheme="minorAscii" w:hAnsiTheme="minorAscii"/>
                <w:color w:val="000000" w:themeColor="text1" w:themeTint="FF" w:themeShade="FF"/>
                <w:sz w:val="21"/>
                <w:szCs w:val="21"/>
              </w:rPr>
              <w:t xml:space="preserve">Час обробки другого підтвердження, що вказує на статус завершення платежу </w:t>
            </w:r>
            <w:r w:rsidRPr="6BA0DBB4" w:rsidR="195C133E">
              <w:rPr>
                <w:rFonts w:ascii="Calibri" w:hAnsi="Calibri"/>
                <w:i w:val="1"/>
                <w:iCs w:val="1"/>
                <w:color w:val="1F4E79" w:themeColor="accent1" w:themeTint="FF" w:themeShade="80"/>
                <w:sz w:val="18"/>
                <w:szCs w:val="18"/>
              </w:rPr>
              <w:t>(3 бали)</w:t>
            </w:r>
          </w:p>
        </w:tc>
      </w:tr>
      <w:tr w:rsidRPr="00687A69" w:rsidR="00846E07" w:rsidTr="6BA0DBB4" w14:paraId="44960F5F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E07" w:rsidP="00846E07" w:rsidRDefault="00846E07" w14:paraId="5C78C469" w14:textId="77777777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  <w:p w:rsidR="00793E0E" w:rsidP="00846E07" w:rsidRDefault="00793E0E" w14:paraId="2013D1B4" w14:textId="77777777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  <w:p w:rsidR="00793E0E" w:rsidP="00846E07" w:rsidRDefault="00793E0E" w14:paraId="525C9391" w14:textId="77777777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Pr="00687A69" w:rsidR="00DF6A01" w:rsidTr="6BA0DBB4" w14:paraId="4AF0BBDA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7A69" w:rsidR="00DF6A01" w:rsidP="009E1E2E" w:rsidRDefault="00887BB9" w14:paraId="7485C558" w14:textId="3F3FEE19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 w:rsidR="40DDCA11">
              <w:rPr>
                <w:b w:val="1"/>
                <w:bCs w:val="1"/>
                <w:sz w:val="21"/>
                <w:szCs w:val="21"/>
              </w:rPr>
              <w:t>8c)</w:t>
            </w:r>
            <w:r w:rsidRPr="6BA0DBB4" w:rsidR="40DDCA11">
              <w:rPr>
                <w:sz w:val="21"/>
                <w:szCs w:val="21"/>
              </w:rPr>
              <w:t xml:space="preserve"> Надайте деталі щодо будь-яких додаткових ключових показників ефективності, які ПФП зможе виконувати та регулярно звітувати про них. </w:t>
            </w:r>
            <w:r w:rsidRPr="6BA0DBB4" w:rsidR="40DDCA11">
              <w:rPr>
                <w:b w:val="1"/>
                <w:bCs w:val="1"/>
                <w:color w:val="1F4E79" w:themeColor="accent1" w:themeTint="FF" w:themeShade="80"/>
                <w:sz w:val="21"/>
                <w:szCs w:val="21"/>
              </w:rPr>
              <w:t>(20 балів)</w:t>
            </w:r>
          </w:p>
        </w:tc>
      </w:tr>
      <w:tr w:rsidRPr="00687A69" w:rsidR="00DF6A01" w:rsidTr="6BA0DBB4" w14:paraId="40E52310" w14:textId="77777777">
        <w:trPr>
          <w:trHeight w:val="381"/>
          <w:jc w:val="center"/>
        </w:trPr>
        <w:tc>
          <w:tcPr>
            <w:tcW w:w="1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01" w:rsidP="00097B95" w:rsidRDefault="00DF6A01" w14:paraId="10636FD7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en" w:eastAsia="en-GB"/>
              </w:rPr>
            </w:pPr>
          </w:p>
          <w:p w:rsidR="00DF6A01" w:rsidP="00097B95" w:rsidRDefault="00DF6A01" w14:paraId="0FDC718B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en" w:eastAsia="en-GB"/>
              </w:rPr>
            </w:pPr>
          </w:p>
          <w:p w:rsidRPr="00687A69" w:rsidR="002415E5" w:rsidP="00097B95" w:rsidRDefault="002415E5" w14:paraId="51C6562F" w14:textId="77777777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en" w:eastAsia="en-GB"/>
              </w:rPr>
            </w:pPr>
          </w:p>
        </w:tc>
      </w:tr>
    </w:tbl>
    <w:p w:rsidR="00746347" w:rsidP="6BA0DBB4" w:rsidRDefault="00746347" w14:paraId="71BA8420" w14:textId="77777777">
      <w:pPr>
        <w:spacing w:after="0" w:line="240" w:lineRule="auto"/>
        <w:contextualSpacing/>
        <w:rPr>
          <w:rFonts w:eastAsia="Times New Roman" w:cs="Arial"/>
          <w:b w:val="1"/>
          <w:bCs w:val="1"/>
          <w:color w:val="000000"/>
          <w:sz w:val="21"/>
          <w:szCs w:val="21"/>
          <w:lang w:eastAsia="en-GB"/>
        </w:rPr>
      </w:pPr>
    </w:p>
    <w:p w:rsidRPr="00746347" w:rsidR="00DF6A01" w:rsidP="6BA0DBB4" w:rsidRDefault="00DF6A01" w14:paraId="1478DFEA" w14:textId="01585E55">
      <w:pPr>
        <w:spacing w:after="0" w:line="240" w:lineRule="auto"/>
        <w:contextualSpacing/>
        <w:rPr>
          <w:rFonts w:eastAsia="Times New Roman" w:cs="Arial"/>
          <w:b w:val="1"/>
          <w:bCs w:val="1"/>
          <w:color w:val="000000"/>
        </w:rPr>
      </w:pPr>
      <w:r w:rsidRPr="6BA0DBB4" w:rsidR="00DF6A01">
        <w:rPr>
          <w:b w:val="1"/>
          <w:bCs w:val="1"/>
          <w:color w:val="000000" w:themeColor="text1" w:themeTint="FF" w:themeShade="FF"/>
        </w:rPr>
        <w:t>КІНЕЦЬ ЧАСТИНИ 2</w:t>
      </w:r>
    </w:p>
    <w:sectPr w:rsidRPr="00746347" w:rsidR="00DF6A01" w:rsidSect="003A0F8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F86" w:rsidP="00756075" w:rsidRDefault="003A0F86" w14:paraId="21CDA645" w14:textId="77777777">
      <w:pPr>
        <w:spacing w:after="0" w:line="240" w:lineRule="auto"/>
      </w:pPr>
      <w:r>
        <w:separator/>
      </w:r>
    </w:p>
  </w:endnote>
  <w:endnote w:type="continuationSeparator" w:id="0">
    <w:p w:rsidR="003A0F86" w:rsidP="00756075" w:rsidRDefault="003A0F86" w14:paraId="1A31CD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195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7D53D0" w:rsidR="00A76D33" w:rsidP="00A76D33" w:rsidRDefault="00A76D33" w14:paraId="59E78885" w14:textId="77777777">
        <w:pPr>
          <w:pStyle w:val="a8"/>
          <w:jc w:val="center"/>
          <w:rPr>
            <w:sz w:val="20"/>
            <w:szCs w:val="20"/>
          </w:rPr>
        </w:pPr>
        <w:r>
          <w:rPr>
            <w:sz w:val="20"/>
          </w:rPr>
          <w:t>Дата:</w:t>
        </w:r>
        <w:r>
          <w:rPr>
            <w:sz w:val="20"/>
          </w:rPr>
          <w:tab/>
        </w:r>
        <w:r>
          <w:rPr>
            <w:sz w:val="20"/>
          </w:rPr>
          <w:t>Підпис:</w:t>
        </w:r>
        <w:r>
          <w:rPr>
            <w:sz w:val="20"/>
          </w:rPr>
          <w:tab/>
        </w:r>
        <w:r>
          <w:rPr>
            <w:sz w:val="20"/>
          </w:rPr>
          <w:t xml:space="preserve">  </w:t>
        </w:r>
        <w:r>
          <w:rPr>
            <w:sz w:val="20"/>
          </w:rPr>
          <w:tab/>
        </w:r>
        <w:r>
          <w:rPr>
            <w:sz w:val="20"/>
          </w:rPr>
          <w:t>Печатка компанії</w:t>
        </w:r>
      </w:p>
      <w:p w:rsidRPr="00A76D33" w:rsidR="00B071F0" w:rsidP="00A76D33" w:rsidRDefault="00000000" w14:paraId="57BD0574" w14:textId="59C79D39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9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48A" w:rsidRDefault="00F8248A" w14:paraId="525EB164" w14:textId="3B7B28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C55">
          <w:t>1</w:t>
        </w:r>
        <w:r>
          <w:fldChar w:fldCharType="end"/>
        </w:r>
      </w:p>
    </w:sdtContent>
  </w:sdt>
  <w:p w:rsidRPr="0097325F" w:rsidR="00B317F6" w:rsidP="0097325F" w:rsidRDefault="00B317F6" w14:paraId="4EC271B5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F86" w:rsidP="00756075" w:rsidRDefault="003A0F86" w14:paraId="44BC413D" w14:textId="77777777">
      <w:pPr>
        <w:spacing w:after="0" w:line="240" w:lineRule="auto"/>
      </w:pPr>
      <w:r>
        <w:separator/>
      </w:r>
    </w:p>
  </w:footnote>
  <w:footnote w:type="continuationSeparator" w:id="0">
    <w:p w:rsidR="003A0F86" w:rsidP="00756075" w:rsidRDefault="003A0F86" w14:paraId="29A0F4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075" w:rsidRDefault="00756075" w14:paraId="32C8E427" w14:textId="77777777">
    <w:pPr>
      <w:pStyle w:val="a6"/>
    </w:pPr>
  </w:p>
  <w:p w:rsidR="00756075" w:rsidRDefault="00756075" w14:paraId="5FE57D17" w14:textId="777777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0E55" w:rsidR="00756075" w:rsidP="005762FE" w:rsidRDefault="00756075" w14:paraId="201D7E6D" w14:textId="1C80314A">
    <w:pPr>
      <w:spacing w:after="0" w:line="240" w:lineRule="auto"/>
      <w:jc w:val="center"/>
      <w:rPr>
        <w:rFonts w:eastAsia="Times New Roman" w:cs="Times New Roman"/>
        <w:b/>
        <w:color w:val="000000"/>
        <w:sz w:val="28"/>
        <w:szCs w:val="28"/>
      </w:rPr>
    </w:pPr>
    <w:r>
      <w:rPr>
        <w:b/>
        <w:color w:val="000000"/>
        <w:sz w:val="28"/>
      </w:rPr>
      <w:t xml:space="preserve">ЗАПИТ ПРОПОЗИЦІЙ </w:t>
    </w:r>
    <w:r>
      <w:rPr>
        <w:b/>
        <w:sz w:val="28"/>
      </w:rPr>
      <w:t>№</w:t>
    </w:r>
    <w:r>
      <w:rPr>
        <w:b/>
        <w:i/>
        <w:sz w:val="28"/>
      </w:rPr>
      <w:t>.</w:t>
    </w:r>
    <w:r w:rsidR="00CF2978">
      <w:rPr>
        <w:b/>
        <w:i/>
        <w:sz w:val="28"/>
      </w:rPr>
      <w:t xml:space="preserve"> </w:t>
    </w:r>
    <w:r>
      <w:rPr>
        <w:b/>
        <w:color w:val="000000"/>
        <w:sz w:val="28"/>
      </w:rPr>
      <w:t>RFP</w:t>
    </w:r>
    <w:r w:rsidR="00CF2978">
      <w:rPr>
        <w:b/>
        <w:color w:val="000000"/>
        <w:sz w:val="28"/>
      </w:rPr>
      <w:t xml:space="preserve"> </w:t>
    </w:r>
    <w:r>
      <w:rPr>
        <w:b/>
        <w:color w:val="000000"/>
        <w:sz w:val="28"/>
      </w:rPr>
      <w:t>2024</w:t>
    </w:r>
    <w:r w:rsidR="00CF2978">
      <w:rPr>
        <w:b/>
        <w:color w:val="000000"/>
        <w:sz w:val="28"/>
      </w:rPr>
      <w:t>-02</w:t>
    </w:r>
  </w:p>
  <w:p w:rsidRPr="00E40B08" w:rsidR="00021306" w:rsidP="00021306" w:rsidRDefault="00021306" w14:paraId="2687DB4A" w14:textId="08C6B8B9">
    <w:pPr>
      <w:spacing w:after="0" w:line="240" w:lineRule="auto"/>
      <w:jc w:val="center"/>
      <w:rPr>
        <w:rFonts w:eastAsia="Times New Roman" w:cs="Arial"/>
        <w:i/>
        <w:color w:val="000000"/>
      </w:rPr>
    </w:pPr>
    <w:r>
      <w:rPr>
        <w:b/>
        <w:i/>
        <w:color w:val="000000"/>
      </w:rPr>
      <w:t>Фінансові послуги для забезпечення грошових інтервенцій УВКБ ООН в</w:t>
    </w:r>
    <w:r>
      <w:rPr>
        <w:b/>
        <w:i/>
        <w:color w:val="000000" w:themeColor="text1"/>
      </w:rPr>
      <w:t xml:space="preserve"> </w:t>
    </w:r>
    <w:r>
      <w:rPr>
        <w:b/>
        <w:i/>
      </w:rPr>
      <w:t>УКРАЇНІ</w:t>
    </w:r>
  </w:p>
  <w:p w:rsidRPr="00E40B08" w:rsidR="00021306" w:rsidP="00021306" w:rsidRDefault="00021306" w14:paraId="44F4687E" w14:textId="77777777">
    <w:pPr>
      <w:spacing w:after="0" w:line="240" w:lineRule="auto"/>
      <w:jc w:val="center"/>
      <w:rPr>
        <w:rFonts w:eastAsia="Times New Roman" w:cs="Arial"/>
        <w:b/>
        <w:color w:val="000000"/>
        <w:sz w:val="24"/>
        <w:szCs w:val="24"/>
        <w:lang w:eastAsia="en-GB"/>
      </w:rPr>
    </w:pPr>
  </w:p>
  <w:p w:rsidRPr="00467640" w:rsidR="00B94433" w:rsidP="00021306" w:rsidRDefault="00756075" w14:paraId="6F5995F8" w14:textId="2F51667B">
    <w:pPr>
      <w:pBdr>
        <w:bottom w:val="single" w:color="auto" w:sz="4" w:space="1"/>
      </w:pBdr>
      <w:spacing w:after="0" w:line="235" w:lineRule="atLeast"/>
      <w:jc w:val="center"/>
      <w:rPr>
        <w:rFonts w:eastAsia="Times New Roman" w:cs="Arial"/>
        <w:b/>
        <w:bCs/>
        <w:color w:val="000000"/>
        <w:sz w:val="28"/>
        <w:szCs w:val="28"/>
      </w:rPr>
    </w:pPr>
    <w:r>
      <w:rPr>
        <w:b/>
        <w:color w:val="000000"/>
        <w:sz w:val="28"/>
      </w:rPr>
      <w:t>Додаток B1 – Детальні вимоги та технічна пропозиція – Пряма виплата</w:t>
    </w:r>
    <w:r w:rsidR="000044A2">
      <w:rPr>
        <w:b/>
        <w:color w:val="000000"/>
        <w:sz w:val="28"/>
      </w:rPr>
      <w:t xml:space="preserve"> грошової допомо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41C"/>
    <w:multiLevelType w:val="hybridMultilevel"/>
    <w:tmpl w:val="4D58921C"/>
    <w:lvl w:ilvl="0" w:tplc="09880296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4725D5C"/>
    <w:multiLevelType w:val="hybridMultilevel"/>
    <w:tmpl w:val="D8C0FB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E0B"/>
    <w:multiLevelType w:val="hybridMultilevel"/>
    <w:tmpl w:val="8568623A"/>
    <w:lvl w:ilvl="0" w:tplc="24BED2D2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71E7D33"/>
    <w:multiLevelType w:val="hybridMultilevel"/>
    <w:tmpl w:val="D8C0FB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CCF"/>
    <w:multiLevelType w:val="hybridMultilevel"/>
    <w:tmpl w:val="1602AD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624C"/>
    <w:multiLevelType w:val="hybridMultilevel"/>
    <w:tmpl w:val="80723A30"/>
    <w:lvl w:ilvl="0" w:tplc="08090011">
      <w:start w:val="1"/>
      <w:numFmt w:val="decimal"/>
      <w:lvlText w:val="%1)"/>
      <w:lvlJc w:val="left"/>
      <w:pPr>
        <w:ind w:left="915" w:hanging="55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8E3E07"/>
    <w:multiLevelType w:val="hybridMultilevel"/>
    <w:tmpl w:val="16181BC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86780"/>
    <w:multiLevelType w:val="hybridMultilevel"/>
    <w:tmpl w:val="F36E86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1144"/>
    <w:multiLevelType w:val="hybridMultilevel"/>
    <w:tmpl w:val="127EE2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66A7D"/>
    <w:multiLevelType w:val="hybridMultilevel"/>
    <w:tmpl w:val="FDC2B8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E4B7E"/>
    <w:multiLevelType w:val="hybridMultilevel"/>
    <w:tmpl w:val="DF401672"/>
    <w:lvl w:ilvl="0" w:tplc="08090011">
      <w:start w:val="1"/>
      <w:numFmt w:val="decimal"/>
      <w:lvlText w:val="%1)"/>
      <w:lvlJc w:val="left"/>
      <w:pPr>
        <w:ind w:left="915" w:hanging="55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B22159"/>
    <w:multiLevelType w:val="hybridMultilevel"/>
    <w:tmpl w:val="41B409E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9503487"/>
    <w:multiLevelType w:val="hybridMultilevel"/>
    <w:tmpl w:val="6E763B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B205045"/>
    <w:multiLevelType w:val="hybridMultilevel"/>
    <w:tmpl w:val="41B409E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72873268">
    <w:abstractNumId w:val="2"/>
  </w:num>
  <w:num w:numId="2" w16cid:durableId="661929009">
    <w:abstractNumId w:val="0"/>
  </w:num>
  <w:num w:numId="3" w16cid:durableId="1731726177">
    <w:abstractNumId w:val="5"/>
  </w:num>
  <w:num w:numId="4" w16cid:durableId="1341542432">
    <w:abstractNumId w:val="10"/>
  </w:num>
  <w:num w:numId="5" w16cid:durableId="120852304">
    <w:abstractNumId w:val="7"/>
  </w:num>
  <w:num w:numId="6" w16cid:durableId="829322139">
    <w:abstractNumId w:val="4"/>
  </w:num>
  <w:num w:numId="7" w16cid:durableId="780298582">
    <w:abstractNumId w:val="13"/>
  </w:num>
  <w:num w:numId="8" w16cid:durableId="405151722">
    <w:abstractNumId w:val="1"/>
  </w:num>
  <w:num w:numId="9" w16cid:durableId="1332953743">
    <w:abstractNumId w:val="12"/>
  </w:num>
  <w:num w:numId="10" w16cid:durableId="319964697">
    <w:abstractNumId w:val="3"/>
  </w:num>
  <w:num w:numId="11" w16cid:durableId="497429626">
    <w:abstractNumId w:val="8"/>
  </w:num>
  <w:num w:numId="12" w16cid:durableId="1004169879">
    <w:abstractNumId w:val="6"/>
  </w:num>
  <w:num w:numId="13" w16cid:durableId="1515342638">
    <w:abstractNumId w:val="11"/>
  </w:num>
  <w:num w:numId="14" w16cid:durableId="600336781">
    <w:abstractNumId w:val="9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A2"/>
    <w:rsid w:val="000044A2"/>
    <w:rsid w:val="00006BFE"/>
    <w:rsid w:val="000074C6"/>
    <w:rsid w:val="000077A1"/>
    <w:rsid w:val="00010BB5"/>
    <w:rsid w:val="000175E5"/>
    <w:rsid w:val="00017876"/>
    <w:rsid w:val="00021306"/>
    <w:rsid w:val="000226E1"/>
    <w:rsid w:val="00022C6C"/>
    <w:rsid w:val="0002458A"/>
    <w:rsid w:val="00027725"/>
    <w:rsid w:val="000310F0"/>
    <w:rsid w:val="000437D2"/>
    <w:rsid w:val="00047B26"/>
    <w:rsid w:val="000550C6"/>
    <w:rsid w:val="000563B8"/>
    <w:rsid w:val="0005735A"/>
    <w:rsid w:val="0006151A"/>
    <w:rsid w:val="00062BD0"/>
    <w:rsid w:val="00063028"/>
    <w:rsid w:val="0007570A"/>
    <w:rsid w:val="00077C13"/>
    <w:rsid w:val="00083A34"/>
    <w:rsid w:val="00084837"/>
    <w:rsid w:val="00085E89"/>
    <w:rsid w:val="000864B4"/>
    <w:rsid w:val="00087F2E"/>
    <w:rsid w:val="0009074E"/>
    <w:rsid w:val="00090D32"/>
    <w:rsid w:val="000A6637"/>
    <w:rsid w:val="000A78D4"/>
    <w:rsid w:val="000A7D49"/>
    <w:rsid w:val="000A7F51"/>
    <w:rsid w:val="000B3D6C"/>
    <w:rsid w:val="000B60AB"/>
    <w:rsid w:val="000B6BA9"/>
    <w:rsid w:val="000C45FF"/>
    <w:rsid w:val="000D0BE8"/>
    <w:rsid w:val="000D54C7"/>
    <w:rsid w:val="000D65DB"/>
    <w:rsid w:val="000D7A0B"/>
    <w:rsid w:val="000E27A5"/>
    <w:rsid w:val="000E27E6"/>
    <w:rsid w:val="000E6A21"/>
    <w:rsid w:val="000F0D66"/>
    <w:rsid w:val="000F12B1"/>
    <w:rsid w:val="000F5CB3"/>
    <w:rsid w:val="001008AB"/>
    <w:rsid w:val="001014E7"/>
    <w:rsid w:val="0010189A"/>
    <w:rsid w:val="00107163"/>
    <w:rsid w:val="00107DA2"/>
    <w:rsid w:val="001103B8"/>
    <w:rsid w:val="0011391F"/>
    <w:rsid w:val="001155A5"/>
    <w:rsid w:val="00126284"/>
    <w:rsid w:val="00132008"/>
    <w:rsid w:val="00132946"/>
    <w:rsid w:val="00136CC2"/>
    <w:rsid w:val="001372D6"/>
    <w:rsid w:val="00144AED"/>
    <w:rsid w:val="0015277F"/>
    <w:rsid w:val="00163141"/>
    <w:rsid w:val="00171B13"/>
    <w:rsid w:val="001728C8"/>
    <w:rsid w:val="00174BB1"/>
    <w:rsid w:val="0018505D"/>
    <w:rsid w:val="0018653A"/>
    <w:rsid w:val="00186D89"/>
    <w:rsid w:val="00186EE9"/>
    <w:rsid w:val="00196923"/>
    <w:rsid w:val="001A6513"/>
    <w:rsid w:val="001B0750"/>
    <w:rsid w:val="001B423E"/>
    <w:rsid w:val="001B479F"/>
    <w:rsid w:val="001B5CA5"/>
    <w:rsid w:val="001C70A0"/>
    <w:rsid w:val="001D254D"/>
    <w:rsid w:val="001D2E32"/>
    <w:rsid w:val="001D37CB"/>
    <w:rsid w:val="001D7354"/>
    <w:rsid w:val="001E7C40"/>
    <w:rsid w:val="001F2B3B"/>
    <w:rsid w:val="001F42F7"/>
    <w:rsid w:val="00204092"/>
    <w:rsid w:val="00205CB0"/>
    <w:rsid w:val="00206BFD"/>
    <w:rsid w:val="0021070B"/>
    <w:rsid w:val="0021601A"/>
    <w:rsid w:val="00216127"/>
    <w:rsid w:val="00225D4E"/>
    <w:rsid w:val="00231326"/>
    <w:rsid w:val="00234F8F"/>
    <w:rsid w:val="00236233"/>
    <w:rsid w:val="002415E5"/>
    <w:rsid w:val="00243B18"/>
    <w:rsid w:val="0025018C"/>
    <w:rsid w:val="00251B54"/>
    <w:rsid w:val="00261622"/>
    <w:rsid w:val="00261AAE"/>
    <w:rsid w:val="00262072"/>
    <w:rsid w:val="002641A5"/>
    <w:rsid w:val="00267E27"/>
    <w:rsid w:val="00267E6D"/>
    <w:rsid w:val="002704CE"/>
    <w:rsid w:val="0027255C"/>
    <w:rsid w:val="00280679"/>
    <w:rsid w:val="002817EC"/>
    <w:rsid w:val="002843BC"/>
    <w:rsid w:val="00284713"/>
    <w:rsid w:val="00284C07"/>
    <w:rsid w:val="00292349"/>
    <w:rsid w:val="002960DC"/>
    <w:rsid w:val="002A37FD"/>
    <w:rsid w:val="002B385A"/>
    <w:rsid w:val="002B4BB6"/>
    <w:rsid w:val="002C5980"/>
    <w:rsid w:val="002C7230"/>
    <w:rsid w:val="002D34DD"/>
    <w:rsid w:val="002D3579"/>
    <w:rsid w:val="002D6FD3"/>
    <w:rsid w:val="002E11AD"/>
    <w:rsid w:val="002E12E9"/>
    <w:rsid w:val="002F0400"/>
    <w:rsid w:val="002F0E8D"/>
    <w:rsid w:val="002F568A"/>
    <w:rsid w:val="00306587"/>
    <w:rsid w:val="0031263F"/>
    <w:rsid w:val="003156B7"/>
    <w:rsid w:val="00315F00"/>
    <w:rsid w:val="00330EF9"/>
    <w:rsid w:val="0033178A"/>
    <w:rsid w:val="00331E9C"/>
    <w:rsid w:val="003378A7"/>
    <w:rsid w:val="0034139F"/>
    <w:rsid w:val="0034262B"/>
    <w:rsid w:val="00351101"/>
    <w:rsid w:val="0035395D"/>
    <w:rsid w:val="003558FC"/>
    <w:rsid w:val="00355F18"/>
    <w:rsid w:val="0035632D"/>
    <w:rsid w:val="0035664C"/>
    <w:rsid w:val="00357E16"/>
    <w:rsid w:val="00365E09"/>
    <w:rsid w:val="003716A6"/>
    <w:rsid w:val="00371701"/>
    <w:rsid w:val="00372859"/>
    <w:rsid w:val="003775FD"/>
    <w:rsid w:val="003813F8"/>
    <w:rsid w:val="003818A0"/>
    <w:rsid w:val="00385EE9"/>
    <w:rsid w:val="00386973"/>
    <w:rsid w:val="003A0F86"/>
    <w:rsid w:val="003A1ADF"/>
    <w:rsid w:val="003A3F8D"/>
    <w:rsid w:val="003A6B9A"/>
    <w:rsid w:val="003B2C19"/>
    <w:rsid w:val="003B4573"/>
    <w:rsid w:val="003B5E1F"/>
    <w:rsid w:val="003B67DD"/>
    <w:rsid w:val="003B7102"/>
    <w:rsid w:val="003C14E3"/>
    <w:rsid w:val="003C250B"/>
    <w:rsid w:val="003C4117"/>
    <w:rsid w:val="003C73B2"/>
    <w:rsid w:val="003D2363"/>
    <w:rsid w:val="003D3BE4"/>
    <w:rsid w:val="003D4C83"/>
    <w:rsid w:val="003D714E"/>
    <w:rsid w:val="003D7432"/>
    <w:rsid w:val="003D76C8"/>
    <w:rsid w:val="003D7BC5"/>
    <w:rsid w:val="003E5B0B"/>
    <w:rsid w:val="004010A2"/>
    <w:rsid w:val="004143FA"/>
    <w:rsid w:val="00416615"/>
    <w:rsid w:val="00420108"/>
    <w:rsid w:val="00420176"/>
    <w:rsid w:val="00420B2A"/>
    <w:rsid w:val="00421D47"/>
    <w:rsid w:val="00424378"/>
    <w:rsid w:val="00425212"/>
    <w:rsid w:val="00425D30"/>
    <w:rsid w:val="00426679"/>
    <w:rsid w:val="00431C55"/>
    <w:rsid w:val="004344BB"/>
    <w:rsid w:val="00434B4D"/>
    <w:rsid w:val="004414DD"/>
    <w:rsid w:val="00443AA0"/>
    <w:rsid w:val="004471A8"/>
    <w:rsid w:val="00447BE6"/>
    <w:rsid w:val="00447C98"/>
    <w:rsid w:val="00452DB4"/>
    <w:rsid w:val="004531CE"/>
    <w:rsid w:val="00455276"/>
    <w:rsid w:val="00455F71"/>
    <w:rsid w:val="00460BD5"/>
    <w:rsid w:val="00467640"/>
    <w:rsid w:val="00471DBC"/>
    <w:rsid w:val="0048109D"/>
    <w:rsid w:val="00490FFE"/>
    <w:rsid w:val="004951D4"/>
    <w:rsid w:val="004A04E3"/>
    <w:rsid w:val="004A04E4"/>
    <w:rsid w:val="004A18C9"/>
    <w:rsid w:val="004A2D0F"/>
    <w:rsid w:val="004A4512"/>
    <w:rsid w:val="004A6E83"/>
    <w:rsid w:val="004A748B"/>
    <w:rsid w:val="004B0CAF"/>
    <w:rsid w:val="004B24DC"/>
    <w:rsid w:val="004B3D22"/>
    <w:rsid w:val="004B5C02"/>
    <w:rsid w:val="004C3686"/>
    <w:rsid w:val="004C6154"/>
    <w:rsid w:val="004D461B"/>
    <w:rsid w:val="004D5CB4"/>
    <w:rsid w:val="004D6176"/>
    <w:rsid w:val="004D69FB"/>
    <w:rsid w:val="004E19B7"/>
    <w:rsid w:val="004E76E3"/>
    <w:rsid w:val="004F4114"/>
    <w:rsid w:val="004F4BC3"/>
    <w:rsid w:val="004F54B9"/>
    <w:rsid w:val="004F5AFA"/>
    <w:rsid w:val="004F63E6"/>
    <w:rsid w:val="00500DAD"/>
    <w:rsid w:val="005018AA"/>
    <w:rsid w:val="00505529"/>
    <w:rsid w:val="005077F3"/>
    <w:rsid w:val="00511161"/>
    <w:rsid w:val="00512A20"/>
    <w:rsid w:val="00514D6A"/>
    <w:rsid w:val="00523A7D"/>
    <w:rsid w:val="00533384"/>
    <w:rsid w:val="005344F2"/>
    <w:rsid w:val="005347DB"/>
    <w:rsid w:val="00541795"/>
    <w:rsid w:val="005432A2"/>
    <w:rsid w:val="00544C5C"/>
    <w:rsid w:val="005455EA"/>
    <w:rsid w:val="0054563A"/>
    <w:rsid w:val="00546253"/>
    <w:rsid w:val="00547301"/>
    <w:rsid w:val="00550B70"/>
    <w:rsid w:val="00552559"/>
    <w:rsid w:val="00555414"/>
    <w:rsid w:val="00555453"/>
    <w:rsid w:val="00556A23"/>
    <w:rsid w:val="00557149"/>
    <w:rsid w:val="00565175"/>
    <w:rsid w:val="00566260"/>
    <w:rsid w:val="0056750B"/>
    <w:rsid w:val="005762FE"/>
    <w:rsid w:val="00584F09"/>
    <w:rsid w:val="00585A53"/>
    <w:rsid w:val="005905EC"/>
    <w:rsid w:val="00591F72"/>
    <w:rsid w:val="00592E70"/>
    <w:rsid w:val="00594184"/>
    <w:rsid w:val="005952D3"/>
    <w:rsid w:val="005A0A4A"/>
    <w:rsid w:val="005A1381"/>
    <w:rsid w:val="005B43E0"/>
    <w:rsid w:val="005B5C09"/>
    <w:rsid w:val="005B5FFA"/>
    <w:rsid w:val="005C240D"/>
    <w:rsid w:val="005E40C6"/>
    <w:rsid w:val="005E6C78"/>
    <w:rsid w:val="005F634B"/>
    <w:rsid w:val="005F7F87"/>
    <w:rsid w:val="00600804"/>
    <w:rsid w:val="00602EB4"/>
    <w:rsid w:val="006049F2"/>
    <w:rsid w:val="00604BAC"/>
    <w:rsid w:val="00605FED"/>
    <w:rsid w:val="0060614D"/>
    <w:rsid w:val="00607E49"/>
    <w:rsid w:val="00614C05"/>
    <w:rsid w:val="00615FC6"/>
    <w:rsid w:val="00622FD4"/>
    <w:rsid w:val="006230A3"/>
    <w:rsid w:val="00623C94"/>
    <w:rsid w:val="0062452B"/>
    <w:rsid w:val="00630A97"/>
    <w:rsid w:val="0063189B"/>
    <w:rsid w:val="00633A42"/>
    <w:rsid w:val="00640F02"/>
    <w:rsid w:val="006420BC"/>
    <w:rsid w:val="006434CD"/>
    <w:rsid w:val="00644621"/>
    <w:rsid w:val="00647907"/>
    <w:rsid w:val="00662295"/>
    <w:rsid w:val="00665EEB"/>
    <w:rsid w:val="00666BCA"/>
    <w:rsid w:val="0066707E"/>
    <w:rsid w:val="0067055A"/>
    <w:rsid w:val="00671BA9"/>
    <w:rsid w:val="006721B9"/>
    <w:rsid w:val="0067341B"/>
    <w:rsid w:val="00674BD7"/>
    <w:rsid w:val="006828F6"/>
    <w:rsid w:val="006859CB"/>
    <w:rsid w:val="00687A69"/>
    <w:rsid w:val="00690175"/>
    <w:rsid w:val="0069103C"/>
    <w:rsid w:val="0069343E"/>
    <w:rsid w:val="00693DBD"/>
    <w:rsid w:val="006945C7"/>
    <w:rsid w:val="0069656C"/>
    <w:rsid w:val="006B4DA7"/>
    <w:rsid w:val="006C2A93"/>
    <w:rsid w:val="006C3698"/>
    <w:rsid w:val="006C4707"/>
    <w:rsid w:val="006D0E55"/>
    <w:rsid w:val="006D1BE8"/>
    <w:rsid w:val="006D3976"/>
    <w:rsid w:val="006D409A"/>
    <w:rsid w:val="006E164A"/>
    <w:rsid w:val="006E313A"/>
    <w:rsid w:val="006E46E8"/>
    <w:rsid w:val="006E562C"/>
    <w:rsid w:val="006E56CC"/>
    <w:rsid w:val="006F6CE2"/>
    <w:rsid w:val="006F7EB4"/>
    <w:rsid w:val="00702896"/>
    <w:rsid w:val="00702BAC"/>
    <w:rsid w:val="007073C4"/>
    <w:rsid w:val="00711F57"/>
    <w:rsid w:val="00713563"/>
    <w:rsid w:val="00714035"/>
    <w:rsid w:val="00716022"/>
    <w:rsid w:val="00716D21"/>
    <w:rsid w:val="00720752"/>
    <w:rsid w:val="007234D6"/>
    <w:rsid w:val="0072709D"/>
    <w:rsid w:val="0072729F"/>
    <w:rsid w:val="00731391"/>
    <w:rsid w:val="00731825"/>
    <w:rsid w:val="00731E13"/>
    <w:rsid w:val="00735A8D"/>
    <w:rsid w:val="00746347"/>
    <w:rsid w:val="007466F1"/>
    <w:rsid w:val="00747D98"/>
    <w:rsid w:val="00750574"/>
    <w:rsid w:val="00750FDC"/>
    <w:rsid w:val="00756075"/>
    <w:rsid w:val="007640A5"/>
    <w:rsid w:val="0076533F"/>
    <w:rsid w:val="007674D0"/>
    <w:rsid w:val="007741A9"/>
    <w:rsid w:val="00775BD9"/>
    <w:rsid w:val="007764DF"/>
    <w:rsid w:val="0079176E"/>
    <w:rsid w:val="00793BB4"/>
    <w:rsid w:val="00793E0E"/>
    <w:rsid w:val="00796627"/>
    <w:rsid w:val="00796682"/>
    <w:rsid w:val="00797758"/>
    <w:rsid w:val="00797A85"/>
    <w:rsid w:val="007A42EA"/>
    <w:rsid w:val="007B0F2C"/>
    <w:rsid w:val="007B4A5C"/>
    <w:rsid w:val="007B79DA"/>
    <w:rsid w:val="007C11C5"/>
    <w:rsid w:val="007C7E83"/>
    <w:rsid w:val="007D1289"/>
    <w:rsid w:val="007D18F0"/>
    <w:rsid w:val="007D3BC2"/>
    <w:rsid w:val="007D3E08"/>
    <w:rsid w:val="007D53D0"/>
    <w:rsid w:val="007D791E"/>
    <w:rsid w:val="007E0494"/>
    <w:rsid w:val="007E4B4E"/>
    <w:rsid w:val="007E5D62"/>
    <w:rsid w:val="007F1EA3"/>
    <w:rsid w:val="007F4EF2"/>
    <w:rsid w:val="007F74EA"/>
    <w:rsid w:val="008016B1"/>
    <w:rsid w:val="008016D8"/>
    <w:rsid w:val="00802D06"/>
    <w:rsid w:val="008074B3"/>
    <w:rsid w:val="00807C22"/>
    <w:rsid w:val="00815CDF"/>
    <w:rsid w:val="008178C7"/>
    <w:rsid w:val="008235FF"/>
    <w:rsid w:val="00826299"/>
    <w:rsid w:val="008262F1"/>
    <w:rsid w:val="008309D7"/>
    <w:rsid w:val="008353A2"/>
    <w:rsid w:val="00843617"/>
    <w:rsid w:val="00845AF1"/>
    <w:rsid w:val="00846E07"/>
    <w:rsid w:val="008478C4"/>
    <w:rsid w:val="00853518"/>
    <w:rsid w:val="008545E4"/>
    <w:rsid w:val="00855E40"/>
    <w:rsid w:val="00856B2B"/>
    <w:rsid w:val="00857277"/>
    <w:rsid w:val="008625B4"/>
    <w:rsid w:val="00862CA6"/>
    <w:rsid w:val="0086404D"/>
    <w:rsid w:val="00870E23"/>
    <w:rsid w:val="008721FF"/>
    <w:rsid w:val="00872592"/>
    <w:rsid w:val="00874010"/>
    <w:rsid w:val="00885DE6"/>
    <w:rsid w:val="008862E5"/>
    <w:rsid w:val="00887BB9"/>
    <w:rsid w:val="008A01E8"/>
    <w:rsid w:val="008A3D3E"/>
    <w:rsid w:val="008A4ECB"/>
    <w:rsid w:val="008A5171"/>
    <w:rsid w:val="008B3087"/>
    <w:rsid w:val="008C2C8D"/>
    <w:rsid w:val="008C3506"/>
    <w:rsid w:val="008C358F"/>
    <w:rsid w:val="008C5EDB"/>
    <w:rsid w:val="008C652B"/>
    <w:rsid w:val="008D403F"/>
    <w:rsid w:val="008D603D"/>
    <w:rsid w:val="008E25DC"/>
    <w:rsid w:val="008F216E"/>
    <w:rsid w:val="008F44E6"/>
    <w:rsid w:val="009105C9"/>
    <w:rsid w:val="009111DE"/>
    <w:rsid w:val="0091630C"/>
    <w:rsid w:val="0092110E"/>
    <w:rsid w:val="00925004"/>
    <w:rsid w:val="0093149B"/>
    <w:rsid w:val="009337AE"/>
    <w:rsid w:val="00935C9E"/>
    <w:rsid w:val="00936688"/>
    <w:rsid w:val="00937D67"/>
    <w:rsid w:val="00942B27"/>
    <w:rsid w:val="00942C96"/>
    <w:rsid w:val="00945AFB"/>
    <w:rsid w:val="009579CC"/>
    <w:rsid w:val="0096015C"/>
    <w:rsid w:val="00961E97"/>
    <w:rsid w:val="00965CCF"/>
    <w:rsid w:val="0097325F"/>
    <w:rsid w:val="0098256E"/>
    <w:rsid w:val="009832B6"/>
    <w:rsid w:val="00983807"/>
    <w:rsid w:val="0098404D"/>
    <w:rsid w:val="00993B01"/>
    <w:rsid w:val="00993CB7"/>
    <w:rsid w:val="009A2DE6"/>
    <w:rsid w:val="009A3D18"/>
    <w:rsid w:val="009A67F0"/>
    <w:rsid w:val="009B24D6"/>
    <w:rsid w:val="009B6621"/>
    <w:rsid w:val="009C00B2"/>
    <w:rsid w:val="009D3A98"/>
    <w:rsid w:val="009D5FD2"/>
    <w:rsid w:val="009E1E2E"/>
    <w:rsid w:val="009E3608"/>
    <w:rsid w:val="009E6853"/>
    <w:rsid w:val="009F2211"/>
    <w:rsid w:val="009F2AA5"/>
    <w:rsid w:val="009F31FF"/>
    <w:rsid w:val="00A020EC"/>
    <w:rsid w:val="00A026D0"/>
    <w:rsid w:val="00A105C2"/>
    <w:rsid w:val="00A12499"/>
    <w:rsid w:val="00A174DF"/>
    <w:rsid w:val="00A17B0D"/>
    <w:rsid w:val="00A17DA9"/>
    <w:rsid w:val="00A21798"/>
    <w:rsid w:val="00A2199B"/>
    <w:rsid w:val="00A2379C"/>
    <w:rsid w:val="00A2759E"/>
    <w:rsid w:val="00A33ABE"/>
    <w:rsid w:val="00A359AE"/>
    <w:rsid w:val="00A43D0B"/>
    <w:rsid w:val="00A4551D"/>
    <w:rsid w:val="00A4693D"/>
    <w:rsid w:val="00A57C39"/>
    <w:rsid w:val="00A65DA9"/>
    <w:rsid w:val="00A6620F"/>
    <w:rsid w:val="00A6758C"/>
    <w:rsid w:val="00A72158"/>
    <w:rsid w:val="00A73A66"/>
    <w:rsid w:val="00A76D33"/>
    <w:rsid w:val="00A80C71"/>
    <w:rsid w:val="00A83912"/>
    <w:rsid w:val="00A87CF8"/>
    <w:rsid w:val="00A912EC"/>
    <w:rsid w:val="00A92BBA"/>
    <w:rsid w:val="00A94416"/>
    <w:rsid w:val="00A97468"/>
    <w:rsid w:val="00A975F6"/>
    <w:rsid w:val="00AA2C5A"/>
    <w:rsid w:val="00AA3536"/>
    <w:rsid w:val="00AA40D8"/>
    <w:rsid w:val="00AA5516"/>
    <w:rsid w:val="00AA7BAF"/>
    <w:rsid w:val="00AC15B3"/>
    <w:rsid w:val="00AC2752"/>
    <w:rsid w:val="00AC3396"/>
    <w:rsid w:val="00AC46F2"/>
    <w:rsid w:val="00AC6DE7"/>
    <w:rsid w:val="00AD0946"/>
    <w:rsid w:val="00AD0B36"/>
    <w:rsid w:val="00AD0DE2"/>
    <w:rsid w:val="00AE1BD2"/>
    <w:rsid w:val="00AE1FAC"/>
    <w:rsid w:val="00AE5082"/>
    <w:rsid w:val="00AE68F5"/>
    <w:rsid w:val="00AF70C6"/>
    <w:rsid w:val="00AF715E"/>
    <w:rsid w:val="00B013F8"/>
    <w:rsid w:val="00B01804"/>
    <w:rsid w:val="00B0358F"/>
    <w:rsid w:val="00B071F0"/>
    <w:rsid w:val="00B07B34"/>
    <w:rsid w:val="00B15F02"/>
    <w:rsid w:val="00B17DBE"/>
    <w:rsid w:val="00B17E51"/>
    <w:rsid w:val="00B17EED"/>
    <w:rsid w:val="00B2294F"/>
    <w:rsid w:val="00B2404A"/>
    <w:rsid w:val="00B317F6"/>
    <w:rsid w:val="00B31BBC"/>
    <w:rsid w:val="00B32A58"/>
    <w:rsid w:val="00B33995"/>
    <w:rsid w:val="00B3604A"/>
    <w:rsid w:val="00B43B2A"/>
    <w:rsid w:val="00B46091"/>
    <w:rsid w:val="00B46587"/>
    <w:rsid w:val="00B47D24"/>
    <w:rsid w:val="00B51B42"/>
    <w:rsid w:val="00B56DF7"/>
    <w:rsid w:val="00B644CD"/>
    <w:rsid w:val="00B64FF6"/>
    <w:rsid w:val="00B65B65"/>
    <w:rsid w:val="00B6602B"/>
    <w:rsid w:val="00B71F43"/>
    <w:rsid w:val="00B73C99"/>
    <w:rsid w:val="00B77943"/>
    <w:rsid w:val="00B8275E"/>
    <w:rsid w:val="00B874CB"/>
    <w:rsid w:val="00B943E2"/>
    <w:rsid w:val="00B94433"/>
    <w:rsid w:val="00B9761F"/>
    <w:rsid w:val="00BA61F5"/>
    <w:rsid w:val="00BB0DE2"/>
    <w:rsid w:val="00BB4801"/>
    <w:rsid w:val="00BB5FD8"/>
    <w:rsid w:val="00BC05E4"/>
    <w:rsid w:val="00BC7E5C"/>
    <w:rsid w:val="00BD474E"/>
    <w:rsid w:val="00BE103F"/>
    <w:rsid w:val="00BE295C"/>
    <w:rsid w:val="00BE4030"/>
    <w:rsid w:val="00BE4980"/>
    <w:rsid w:val="00BE7534"/>
    <w:rsid w:val="00BF1EBE"/>
    <w:rsid w:val="00BF2432"/>
    <w:rsid w:val="00C01321"/>
    <w:rsid w:val="00C048D2"/>
    <w:rsid w:val="00C062D4"/>
    <w:rsid w:val="00C134BA"/>
    <w:rsid w:val="00C16E9C"/>
    <w:rsid w:val="00C226D2"/>
    <w:rsid w:val="00C241A0"/>
    <w:rsid w:val="00C3737A"/>
    <w:rsid w:val="00C402AE"/>
    <w:rsid w:val="00C407D0"/>
    <w:rsid w:val="00C4713A"/>
    <w:rsid w:val="00C53DFC"/>
    <w:rsid w:val="00C57FFB"/>
    <w:rsid w:val="00C7242B"/>
    <w:rsid w:val="00C75C73"/>
    <w:rsid w:val="00C77779"/>
    <w:rsid w:val="00C8089C"/>
    <w:rsid w:val="00C81389"/>
    <w:rsid w:val="00C864E9"/>
    <w:rsid w:val="00C871C5"/>
    <w:rsid w:val="00C90F73"/>
    <w:rsid w:val="00C92F32"/>
    <w:rsid w:val="00C94701"/>
    <w:rsid w:val="00CA1CB5"/>
    <w:rsid w:val="00CA2262"/>
    <w:rsid w:val="00CA6810"/>
    <w:rsid w:val="00CA6DB5"/>
    <w:rsid w:val="00CB2238"/>
    <w:rsid w:val="00CB3BB5"/>
    <w:rsid w:val="00CC04E0"/>
    <w:rsid w:val="00CC33AA"/>
    <w:rsid w:val="00CC355D"/>
    <w:rsid w:val="00CC655B"/>
    <w:rsid w:val="00CD0CE1"/>
    <w:rsid w:val="00CD2A1D"/>
    <w:rsid w:val="00CD4BCE"/>
    <w:rsid w:val="00CD7392"/>
    <w:rsid w:val="00CE2E72"/>
    <w:rsid w:val="00CE32A7"/>
    <w:rsid w:val="00CF2978"/>
    <w:rsid w:val="00CF30E1"/>
    <w:rsid w:val="00CF4A89"/>
    <w:rsid w:val="00D018E8"/>
    <w:rsid w:val="00D020D3"/>
    <w:rsid w:val="00D0257E"/>
    <w:rsid w:val="00D03105"/>
    <w:rsid w:val="00D042F8"/>
    <w:rsid w:val="00D068DB"/>
    <w:rsid w:val="00D12839"/>
    <w:rsid w:val="00D17CEF"/>
    <w:rsid w:val="00D23956"/>
    <w:rsid w:val="00D24502"/>
    <w:rsid w:val="00D267D4"/>
    <w:rsid w:val="00D26E27"/>
    <w:rsid w:val="00D3047E"/>
    <w:rsid w:val="00D37535"/>
    <w:rsid w:val="00D409D7"/>
    <w:rsid w:val="00D50AD5"/>
    <w:rsid w:val="00D52FBA"/>
    <w:rsid w:val="00D6213B"/>
    <w:rsid w:val="00D6403E"/>
    <w:rsid w:val="00D6798F"/>
    <w:rsid w:val="00D80634"/>
    <w:rsid w:val="00D84AC1"/>
    <w:rsid w:val="00D85F56"/>
    <w:rsid w:val="00D92722"/>
    <w:rsid w:val="00D95BCD"/>
    <w:rsid w:val="00D967A5"/>
    <w:rsid w:val="00DA7188"/>
    <w:rsid w:val="00DB08F0"/>
    <w:rsid w:val="00DB4DD1"/>
    <w:rsid w:val="00DB758E"/>
    <w:rsid w:val="00DC092C"/>
    <w:rsid w:val="00DD0AAA"/>
    <w:rsid w:val="00DD6A8F"/>
    <w:rsid w:val="00DE1B19"/>
    <w:rsid w:val="00DE69ED"/>
    <w:rsid w:val="00DF08CA"/>
    <w:rsid w:val="00DF09EF"/>
    <w:rsid w:val="00DF1B04"/>
    <w:rsid w:val="00DF37AE"/>
    <w:rsid w:val="00DF3D22"/>
    <w:rsid w:val="00DF4B49"/>
    <w:rsid w:val="00DF6391"/>
    <w:rsid w:val="00DF6A01"/>
    <w:rsid w:val="00DF70B1"/>
    <w:rsid w:val="00E02BB6"/>
    <w:rsid w:val="00E0366B"/>
    <w:rsid w:val="00E06373"/>
    <w:rsid w:val="00E07804"/>
    <w:rsid w:val="00E103C6"/>
    <w:rsid w:val="00E12329"/>
    <w:rsid w:val="00E23FA2"/>
    <w:rsid w:val="00E26196"/>
    <w:rsid w:val="00E2687B"/>
    <w:rsid w:val="00E318EE"/>
    <w:rsid w:val="00E32268"/>
    <w:rsid w:val="00E3239C"/>
    <w:rsid w:val="00E32E85"/>
    <w:rsid w:val="00E33845"/>
    <w:rsid w:val="00E35059"/>
    <w:rsid w:val="00E40B08"/>
    <w:rsid w:val="00E41261"/>
    <w:rsid w:val="00E4632B"/>
    <w:rsid w:val="00E51F68"/>
    <w:rsid w:val="00E5389C"/>
    <w:rsid w:val="00E53B2F"/>
    <w:rsid w:val="00E54E66"/>
    <w:rsid w:val="00E55324"/>
    <w:rsid w:val="00E55BBE"/>
    <w:rsid w:val="00E61BD7"/>
    <w:rsid w:val="00E624B5"/>
    <w:rsid w:val="00E62529"/>
    <w:rsid w:val="00E671E9"/>
    <w:rsid w:val="00E71BB6"/>
    <w:rsid w:val="00E778FF"/>
    <w:rsid w:val="00E8094A"/>
    <w:rsid w:val="00E863FE"/>
    <w:rsid w:val="00E86CE3"/>
    <w:rsid w:val="00EA1FB6"/>
    <w:rsid w:val="00EA2E61"/>
    <w:rsid w:val="00EA7CB0"/>
    <w:rsid w:val="00EB1FA0"/>
    <w:rsid w:val="00EB5669"/>
    <w:rsid w:val="00EB6504"/>
    <w:rsid w:val="00EC1387"/>
    <w:rsid w:val="00EC22C0"/>
    <w:rsid w:val="00EC232E"/>
    <w:rsid w:val="00EC6071"/>
    <w:rsid w:val="00ED1C80"/>
    <w:rsid w:val="00ED4698"/>
    <w:rsid w:val="00ED488C"/>
    <w:rsid w:val="00ED4B63"/>
    <w:rsid w:val="00ED7A6C"/>
    <w:rsid w:val="00ED7C63"/>
    <w:rsid w:val="00EE5FF8"/>
    <w:rsid w:val="00EF18CA"/>
    <w:rsid w:val="00EF60E2"/>
    <w:rsid w:val="00EF764E"/>
    <w:rsid w:val="00F12073"/>
    <w:rsid w:val="00F14178"/>
    <w:rsid w:val="00F16F65"/>
    <w:rsid w:val="00F17AFC"/>
    <w:rsid w:val="00F26DFE"/>
    <w:rsid w:val="00F33615"/>
    <w:rsid w:val="00F33E7F"/>
    <w:rsid w:val="00F3697C"/>
    <w:rsid w:val="00F36DAA"/>
    <w:rsid w:val="00F40E26"/>
    <w:rsid w:val="00F41083"/>
    <w:rsid w:val="00F4213C"/>
    <w:rsid w:val="00F423CA"/>
    <w:rsid w:val="00F46AC2"/>
    <w:rsid w:val="00F556D5"/>
    <w:rsid w:val="00F62027"/>
    <w:rsid w:val="00F64F4B"/>
    <w:rsid w:val="00F74DBE"/>
    <w:rsid w:val="00F81D84"/>
    <w:rsid w:val="00F82012"/>
    <w:rsid w:val="00F8248A"/>
    <w:rsid w:val="00F846E2"/>
    <w:rsid w:val="00F8515E"/>
    <w:rsid w:val="00F857CB"/>
    <w:rsid w:val="00F87EE2"/>
    <w:rsid w:val="00F953AE"/>
    <w:rsid w:val="00FA3D80"/>
    <w:rsid w:val="00FA47DD"/>
    <w:rsid w:val="00FA52B5"/>
    <w:rsid w:val="00FA5B2F"/>
    <w:rsid w:val="00FA7B2D"/>
    <w:rsid w:val="00FB0569"/>
    <w:rsid w:val="00FB3E51"/>
    <w:rsid w:val="00FB3F21"/>
    <w:rsid w:val="00FC15B0"/>
    <w:rsid w:val="00FC5013"/>
    <w:rsid w:val="00FC5BB5"/>
    <w:rsid w:val="00FE09F9"/>
    <w:rsid w:val="00FE2217"/>
    <w:rsid w:val="026FFD2D"/>
    <w:rsid w:val="07818004"/>
    <w:rsid w:val="07A6C8D6"/>
    <w:rsid w:val="0BE16268"/>
    <w:rsid w:val="1881F903"/>
    <w:rsid w:val="18FF0616"/>
    <w:rsid w:val="195C133E"/>
    <w:rsid w:val="1B60A7A2"/>
    <w:rsid w:val="2344635F"/>
    <w:rsid w:val="248D2914"/>
    <w:rsid w:val="249DD3A6"/>
    <w:rsid w:val="2716F81B"/>
    <w:rsid w:val="2D0C2729"/>
    <w:rsid w:val="37971CDD"/>
    <w:rsid w:val="3AA6B654"/>
    <w:rsid w:val="40DDCA11"/>
    <w:rsid w:val="45CF3A52"/>
    <w:rsid w:val="48AA2279"/>
    <w:rsid w:val="48F23E97"/>
    <w:rsid w:val="4CF7281C"/>
    <w:rsid w:val="51232518"/>
    <w:rsid w:val="5BD04F2B"/>
    <w:rsid w:val="5ECBE89C"/>
    <w:rsid w:val="63717CB4"/>
    <w:rsid w:val="64498383"/>
    <w:rsid w:val="653D2A5F"/>
    <w:rsid w:val="68A5483C"/>
    <w:rsid w:val="6B5C08F2"/>
    <w:rsid w:val="6BA0DBB4"/>
    <w:rsid w:val="6D4FBD81"/>
    <w:rsid w:val="6DD1DF5C"/>
    <w:rsid w:val="6FDDA6BE"/>
    <w:rsid w:val="785AA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3051B"/>
  <w15:chartTrackingRefBased/>
  <w15:docId w15:val="{9E7A8543-E250-4E06-B7FD-98E66691C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a0"/>
    <w:rsid w:val="005432A2"/>
  </w:style>
  <w:style w:type="paragraph" w:styleId="a3">
    <w:name w:val="List Paragraph"/>
    <w:basedOn w:val="a"/>
    <w:uiPriority w:val="34"/>
    <w:qFormat/>
    <w:rsid w:val="005432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horttext" w:customStyle="1">
    <w:name w:val="shorttext"/>
    <w:basedOn w:val="a0"/>
    <w:rsid w:val="005432A2"/>
  </w:style>
  <w:style w:type="paragraph" w:styleId="a4">
    <w:name w:val="Balloon Text"/>
    <w:basedOn w:val="a"/>
    <w:link w:val="a5"/>
    <w:uiPriority w:val="99"/>
    <w:semiHidden/>
    <w:unhideWhenUsed/>
    <w:rsid w:val="00B8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B827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756075"/>
  </w:style>
  <w:style w:type="paragraph" w:styleId="a8">
    <w:name w:val="footer"/>
    <w:basedOn w:val="a"/>
    <w:link w:val="a9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756075"/>
  </w:style>
  <w:style w:type="table" w:styleId="aa">
    <w:name w:val="Table Grid"/>
    <w:basedOn w:val="a1"/>
    <w:uiPriority w:val="39"/>
    <w:rsid w:val="00EC23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Placeholder Text"/>
    <w:basedOn w:val="a0"/>
    <w:uiPriority w:val="99"/>
    <w:semiHidden/>
    <w:rsid w:val="0071403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54B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54B9"/>
    <w:pPr>
      <w:spacing w:line="240" w:lineRule="auto"/>
    </w:pPr>
    <w:rPr>
      <w:sz w:val="20"/>
      <w:szCs w:val="20"/>
    </w:rPr>
  </w:style>
  <w:style w:type="character" w:styleId="ae" w:customStyle="1">
    <w:name w:val="Текст примечания Знак"/>
    <w:basedOn w:val="a0"/>
    <w:link w:val="ad"/>
    <w:uiPriority w:val="99"/>
    <w:rsid w:val="004F54B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4B9"/>
    <w:rPr>
      <w:b/>
      <w:bCs/>
    </w:rPr>
  </w:style>
  <w:style w:type="character" w:styleId="af0" w:customStyle="1">
    <w:name w:val="Тема примечания Знак"/>
    <w:basedOn w:val="ae"/>
    <w:link w:val="af"/>
    <w:uiPriority w:val="99"/>
    <w:semiHidden/>
    <w:rsid w:val="004F54B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31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7A939-1224-4B2A-A759-B1A0D6D1667B}"/>
</file>

<file path=customXml/itemProps2.xml><?xml version="1.0" encoding="utf-8"?>
<ds:datastoreItem xmlns:ds="http://schemas.openxmlformats.org/officeDocument/2006/customXml" ds:itemID="{BFFD5200-512B-4C2A-871B-193FB7EB3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D83A3-24EB-4932-AAD7-C4B710740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F2A06-A4EB-4785-9689-23F07BEB2C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H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ott DiPretoro</dc:creator>
  <keywords/>
  <dc:description/>
  <lastModifiedBy>Ihor Olevskyi</lastModifiedBy>
  <revision>5</revision>
  <lastPrinted>2019-07-18T08:14:00.0000000Z</lastPrinted>
  <dcterms:created xsi:type="dcterms:W3CDTF">2024-02-05T13:49:00.0000000Z</dcterms:created>
  <dcterms:modified xsi:type="dcterms:W3CDTF">2024-02-12T08:49:57.8230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MediaServiceImageTags">
    <vt:lpwstr/>
  </property>
  <property fmtid="{D5CDD505-2E9C-101B-9397-08002B2CF9AE}" pid="4" name="GrammarlyDocumentId">
    <vt:lpwstr>e698c4201100d5c3560f12b5bc78b4296a5a592d92c5ea96188b1a081b055688</vt:lpwstr>
  </property>
</Properties>
</file>